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0504D" w14:textId="5EEF6A18" w:rsidR="008B0FB8" w:rsidRDefault="003F2D8D" w:rsidP="0019069D">
      <w:r>
        <w:rPr>
          <w:noProof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 wp14:anchorId="0E487E54" wp14:editId="526BC807">
                <wp:simplePos x="0" y="0"/>
                <wp:positionH relativeFrom="column">
                  <wp:posOffset>4152900</wp:posOffset>
                </wp:positionH>
                <wp:positionV relativeFrom="paragraph">
                  <wp:posOffset>257175</wp:posOffset>
                </wp:positionV>
                <wp:extent cx="5581650" cy="368935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81650" cy="368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ECB87" w14:textId="3E4441DA" w:rsidR="00ED5A3A" w:rsidRPr="00151344" w:rsidRDefault="00ED5A3A" w:rsidP="00151344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151344">
                              <w:rPr>
                                <w:rFonts w:ascii="メイリオ" w:eastAsia="メイリオ" w:hAnsi="メイリオ" w:cstheme="majorBid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「2025日本万国博覧会」基本構想</w:t>
                            </w:r>
                            <w:r w:rsidR="003F2D8D">
                              <w:rPr>
                                <w:rFonts w:ascii="メイリオ" w:eastAsia="メイリオ" w:hAnsi="メイリオ" w:cstheme="maj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</w:t>
                            </w:r>
                            <w:r w:rsidR="00520A7F" w:rsidRPr="00151344">
                              <w:rPr>
                                <w:rFonts w:ascii="メイリオ" w:eastAsia="メイリオ" w:hAnsi="メイリオ" w:cstheme="maj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素</w:t>
                            </w:r>
                            <w:r w:rsidRPr="00151344">
                              <w:rPr>
                                <w:rFonts w:ascii="メイリオ" w:eastAsia="メイリオ" w:hAnsi="メイリオ" w:cstheme="maj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案</w:t>
                            </w:r>
                            <w:r w:rsidR="003F2D8D">
                              <w:rPr>
                                <w:rFonts w:ascii="メイリオ" w:eastAsia="メイリオ" w:hAnsi="メイリオ" w:cstheme="maj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  <w:r w:rsidRPr="00151344">
                              <w:rPr>
                                <w:rFonts w:ascii="メイリオ" w:eastAsia="メイリオ" w:hAnsi="メイリオ" w:cstheme="maj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【概要版】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6" style="position:absolute;margin-left:327pt;margin-top:20.25pt;width:439.5pt;height:29.05pt;z-index:250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" filled="f" stroked="f">
                <v:path arrowok="t"/>
                <o:lock v:ext="edit" grouping="t"/>
                <v:textbox inset="0,0,0,0">
                  <w:txbxContent>
                    <w:p w14:paraId="7F3ECB87" w14:textId="3E4441DA" w:rsidR="00ED5A3A" w:rsidRPr="00151344" w:rsidRDefault="00ED5A3A" w:rsidP="00151344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 w:rsidRPr="00151344">
                        <w:rPr>
                          <w:rFonts w:ascii="メイリオ" w:eastAsia="メイリオ" w:hAnsi="メイリオ" w:cstheme="majorBid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「2025日本万国博覧会」基本構想</w:t>
                      </w:r>
                      <w:r w:rsidR="003F2D8D">
                        <w:rPr>
                          <w:rFonts w:ascii="メイリオ" w:eastAsia="メイリオ" w:hAnsi="メイリオ" w:cstheme="maj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</w:t>
                      </w:r>
                      <w:r w:rsidR="00520A7F" w:rsidRPr="00151344">
                        <w:rPr>
                          <w:rFonts w:ascii="メイリオ" w:eastAsia="メイリオ" w:hAnsi="メイリオ" w:cstheme="maj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素</w:t>
                      </w:r>
                      <w:r w:rsidRPr="00151344">
                        <w:rPr>
                          <w:rFonts w:ascii="メイリオ" w:eastAsia="メイリオ" w:hAnsi="メイリオ" w:cstheme="maj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案</w:t>
                      </w:r>
                      <w:r w:rsidR="003F2D8D">
                        <w:rPr>
                          <w:rFonts w:ascii="メイリオ" w:eastAsia="メイリオ" w:hAnsi="メイリオ" w:cstheme="maj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）</w:t>
                      </w:r>
                      <w:r w:rsidRPr="00151344">
                        <w:rPr>
                          <w:rFonts w:ascii="メイリオ" w:eastAsia="メイリオ" w:hAnsi="メイリオ" w:cstheme="majorBidi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【概要版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F1456"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7F626932" wp14:editId="67D48759">
                <wp:simplePos x="0" y="0"/>
                <wp:positionH relativeFrom="column">
                  <wp:posOffset>13154025</wp:posOffset>
                </wp:positionH>
                <wp:positionV relativeFrom="paragraph">
                  <wp:posOffset>101600</wp:posOffset>
                </wp:positionV>
                <wp:extent cx="1047750" cy="5238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1E6C7" w14:textId="2AF68A64" w:rsidR="003F1456" w:rsidRPr="003F1456" w:rsidRDefault="003F1456" w:rsidP="003F14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3F1456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資料</w:t>
                            </w:r>
                            <w:bookmarkStart w:id="0" w:name="_GoBack"/>
                            <w:bookmarkEnd w:id="0"/>
                            <w:r w:rsidRPr="003F1456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1035.75pt;margin-top:8pt;width:82.5pt;height:41.25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" fillcolor="white [3201]" strokeweight=".5pt">
                <v:textbox>
                  <w:txbxContent>
                    <w:p w14:paraId="5241E6C7" w14:textId="2AF68A64" w:rsidR="003F1456" w:rsidRPr="003F1456" w:rsidRDefault="003F1456" w:rsidP="003F14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3F1456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003737">
        <w:rPr>
          <w:noProof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19141E01" wp14:editId="21C5F48F">
                <wp:simplePos x="0" y="0"/>
                <wp:positionH relativeFrom="column">
                  <wp:posOffset>342900</wp:posOffset>
                </wp:positionH>
                <wp:positionV relativeFrom="paragraph">
                  <wp:posOffset>222250</wp:posOffset>
                </wp:positionV>
                <wp:extent cx="13722985" cy="4070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985" cy="407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4717" w14:textId="77777777" w:rsidR="00D02CA8" w:rsidRDefault="00D02C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margin-left:27pt;margin-top:17.5pt;width:1080.55pt;height:32.05pt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" fillcolor="#5e9eff" stroked="f" strokeweight=".5pt">
                <v:fill color2="#ffebfa" rotate="t" angle="45" colors="0 #5e9eff;26214f #85c2ff;45875f #c4d6eb;1 #ffebfa" focus="100%" type="gradient"/>
                <v:textbox>
                  <w:txbxContent>
                    <w:p w14:paraId="508A4717" w14:textId="77777777" w:rsidR="00D02CA8" w:rsidRDefault="00D02CA8"/>
                  </w:txbxContent>
                </v:textbox>
              </v:shape>
            </w:pict>
          </mc:Fallback>
        </mc:AlternateContent>
      </w:r>
    </w:p>
    <w:p w14:paraId="3033E747" w14:textId="50F96058" w:rsidR="003447B2" w:rsidRDefault="00E448C6" w:rsidP="0019069D">
      <w:r>
        <w:rPr>
          <w:noProof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118ACC8A" wp14:editId="14660CEF">
                <wp:simplePos x="0" y="0"/>
                <wp:positionH relativeFrom="column">
                  <wp:posOffset>9525635</wp:posOffset>
                </wp:positionH>
                <wp:positionV relativeFrom="paragraph">
                  <wp:posOffset>323215</wp:posOffset>
                </wp:positionV>
                <wp:extent cx="4540357" cy="266700"/>
                <wp:effectExtent l="57150" t="38100" r="50800" b="7620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357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25E8CD" w14:textId="792D8886" w:rsidR="00284D9B" w:rsidRPr="003A1B14" w:rsidRDefault="00284D9B" w:rsidP="00284D9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テーマ案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〔５～６頁</w:t>
                            </w:r>
                            <w:r w:rsidRPr="003A1B14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  <w:p w14:paraId="626102D9" w14:textId="77777777" w:rsidR="00284D9B" w:rsidRPr="00D64C4C" w:rsidRDefault="00284D9B" w:rsidP="00284D9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96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29" type="#_x0000_t202" style="position:absolute;margin-left:750.05pt;margin-top:25.45pt;width:357.5pt;height:21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,1.1mm,,0">
                  <w:txbxContent>
                    <w:p w14:paraId="6D25E8CD" w14:textId="792D8886" w:rsidR="00284D9B" w:rsidRPr="003A1B14" w:rsidRDefault="00284D9B" w:rsidP="00284D9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テーマ案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〔５～６頁</w:t>
                      </w:r>
                      <w:r w:rsidRPr="003A1B14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〕</w:t>
                      </w:r>
                    </w:p>
                    <w:p w14:paraId="626102D9" w14:textId="77777777" w:rsidR="00284D9B" w:rsidRPr="00D64C4C" w:rsidRDefault="00284D9B" w:rsidP="00284D9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2545EC02" wp14:editId="2A0AFBA7">
                <wp:simplePos x="0" y="0"/>
                <wp:positionH relativeFrom="column">
                  <wp:posOffset>292100</wp:posOffset>
                </wp:positionH>
                <wp:positionV relativeFrom="paragraph">
                  <wp:posOffset>309880</wp:posOffset>
                </wp:positionV>
                <wp:extent cx="4544060" cy="280035"/>
                <wp:effectExtent l="57150" t="38100" r="66040" b="819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280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C353B" w14:textId="3FC9B260" w:rsidR="00520A7F" w:rsidRPr="003A1B14" w:rsidRDefault="00520A7F" w:rsidP="00D5579C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 xml:space="preserve">基本理念　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="00D64C4C"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D64C4C"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頁</w:t>
                            </w:r>
                            <w:r w:rsidRPr="003A1B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96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0" type="#_x0000_t202" style="position:absolute;margin-left:23pt;margin-top:24.4pt;width:357.8pt;height:22.05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,1.1mm,,0">
                  <w:txbxContent>
                    <w:p w14:paraId="67DC353B" w14:textId="3FC9B260" w:rsidR="00520A7F" w:rsidRPr="003A1B14" w:rsidRDefault="00520A7F" w:rsidP="00D5579C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 xml:space="preserve">基本理念　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〔</w:t>
                      </w:r>
                      <w:r w:rsidR="00D64C4C"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１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～</w:t>
                      </w:r>
                      <w:r w:rsidR="00D64C4C"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頁</w:t>
                      </w:r>
                      <w:r w:rsidRPr="003A1B1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7F159917" wp14:editId="0264EC72">
                <wp:simplePos x="0" y="0"/>
                <wp:positionH relativeFrom="column">
                  <wp:posOffset>4975971</wp:posOffset>
                </wp:positionH>
                <wp:positionV relativeFrom="paragraph">
                  <wp:posOffset>309880</wp:posOffset>
                </wp:positionV>
                <wp:extent cx="4353107" cy="280657"/>
                <wp:effectExtent l="57150" t="38100" r="66675" b="819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107" cy="28065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3655FB" w14:textId="74D7F464" w:rsidR="00D64C4C" w:rsidRPr="003A1B14" w:rsidRDefault="00284D9B" w:rsidP="00D5579C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64C4C"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2025年に国際博覧会を開催する意義</w:t>
                            </w:r>
                            <w:r w:rsidR="00D64C4C"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64C4C"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〔３～４頁</w:t>
                            </w:r>
                            <w:r w:rsidR="00D64C4C" w:rsidRPr="003A1B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  <w:p w14:paraId="0DC0CD7D" w14:textId="30A875FE" w:rsidR="00D64C4C" w:rsidRPr="00D64C4C" w:rsidRDefault="00D64C4C" w:rsidP="00D64C4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96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1" type="#_x0000_t202" style="position:absolute;margin-left:391.8pt;margin-top:24.4pt;width:342.75pt;height:22.1pt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,1.1mm,,0">
                  <w:txbxContent>
                    <w:p w14:paraId="423655FB" w14:textId="74D7F464" w:rsidR="00D64C4C" w:rsidRPr="003A1B14" w:rsidRDefault="00284D9B" w:rsidP="00D5579C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D64C4C"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2025年に国際博覧会を開催する意義</w:t>
                      </w:r>
                      <w:r w:rsidR="00D64C4C" w:rsidRPr="003A1B1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64C4C"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〔３～４頁</w:t>
                      </w:r>
                      <w:r w:rsidR="00D64C4C" w:rsidRPr="003A1B1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〕</w:t>
                      </w:r>
                    </w:p>
                    <w:p w14:paraId="0DC0CD7D" w14:textId="30A875FE" w:rsidR="00D64C4C" w:rsidRPr="00D64C4C" w:rsidRDefault="00D64C4C" w:rsidP="00D64C4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4C72F" w14:textId="72F25EA2" w:rsidR="00ED5A3A" w:rsidRDefault="00B03CC2" w:rsidP="0019069D">
      <w:r>
        <w:rPr>
          <w:rFonts w:ascii="Century" w:eastAsia="ＭＳ 明朝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330788B8" wp14:editId="49573D68">
                <wp:simplePos x="0" y="0"/>
                <wp:positionH relativeFrom="column">
                  <wp:posOffset>11087100</wp:posOffset>
                </wp:positionH>
                <wp:positionV relativeFrom="paragraph">
                  <wp:posOffset>6560185</wp:posOffset>
                </wp:positionV>
                <wp:extent cx="2647950" cy="201295"/>
                <wp:effectExtent l="0" t="0" r="19050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01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5818" w14:textId="77EEAEBB" w:rsidR="00AE08CE" w:rsidRPr="00E448C6" w:rsidRDefault="0013723D" w:rsidP="009B06B9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全国への経済波及効果</w:t>
                            </w:r>
                            <w:r w:rsidR="00AE08CE" w:rsidRPr="00E448C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E448C6" w:rsidRPr="00E448C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試算値)</w:t>
                            </w:r>
                            <w:r w:rsidR="00B03CC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E448C6" w:rsidRPr="00E448C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約</w:t>
                            </w:r>
                            <w:r w:rsidR="000A7EBB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E448C6" w:rsidRPr="00E448C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兆円</w:t>
                            </w:r>
                          </w:p>
                          <w:p w14:paraId="4044B84E" w14:textId="3F963C8D" w:rsidR="0013723D" w:rsidRPr="0013723D" w:rsidRDefault="0013723D" w:rsidP="0013723D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13723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試算値）　 約 6兆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margin-left:873pt;margin-top:516.55pt;width:208.5pt;height:15.85pt;z-index:25258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" fillcolor="white [3201]" strokecolor="#4f81bd [3204]" strokeweight="1pt">
                <v:textbox inset=",0,,0">
                  <w:txbxContent>
                    <w:p w14:paraId="134E5818" w14:textId="77EEAEBB" w:rsidR="00AE08CE" w:rsidRPr="00E448C6" w:rsidRDefault="0013723D" w:rsidP="009B06B9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E448C6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全国への経済波及効果</w:t>
                      </w:r>
                      <w:r w:rsidR="00AE08CE" w:rsidRPr="00E448C6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(</w:t>
                      </w:r>
                      <w:r w:rsidR="00E448C6" w:rsidRPr="00E448C6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試算値)</w:t>
                      </w:r>
                      <w:r w:rsidR="00B03CC2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　　</w:t>
                      </w:r>
                      <w:r w:rsidR="00E448C6" w:rsidRPr="00E448C6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　約</w:t>
                      </w:r>
                      <w:r w:rsidR="000A7EBB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６</w:t>
                      </w:r>
                      <w:r w:rsidR="00E448C6" w:rsidRPr="00E448C6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兆円</w:t>
                      </w:r>
                    </w:p>
                    <w:p w14:paraId="4044B84E" w14:textId="3F963C8D" w:rsidR="0013723D" w:rsidRPr="0013723D" w:rsidRDefault="0013723D" w:rsidP="0013723D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13723D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試算値）　 約 6兆円</w:t>
                      </w:r>
                    </w:p>
                  </w:txbxContent>
                </v:textbox>
              </v:shape>
            </w:pict>
          </mc:Fallback>
        </mc:AlternateContent>
      </w:r>
      <w:r w:rsidR="00F13BB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730D9A" wp14:editId="768050B6">
                <wp:simplePos x="0" y="0"/>
                <wp:positionH relativeFrom="column">
                  <wp:posOffset>5111673</wp:posOffset>
                </wp:positionH>
                <wp:positionV relativeFrom="paragraph">
                  <wp:posOffset>4624045</wp:posOffset>
                </wp:positionV>
                <wp:extent cx="4178300" cy="1223010"/>
                <wp:effectExtent l="57150" t="38100" r="69850" b="9144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22301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4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3DE7B" w14:textId="5E2F20C9" w:rsidR="00ED5A3A" w:rsidRPr="004007A7" w:rsidRDefault="00BC0431" w:rsidP="00BC0431">
                            <w:pPr>
                              <w:spacing w:after="0" w:line="320" w:lineRule="exact"/>
                              <w:ind w:rightChars="-46" w:right="-97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4007A7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２０２５日本万国博覧会</w:t>
                            </w:r>
                          </w:p>
                          <w:p w14:paraId="3179F53C" w14:textId="77777777" w:rsidR="00BC0431" w:rsidRPr="00AD2155" w:rsidRDefault="00BC0431" w:rsidP="00BC0431">
                            <w:pPr>
                              <w:spacing w:after="0" w:line="100" w:lineRule="exact"/>
                              <w:ind w:rightChars="-46" w:right="-97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314756D" w14:textId="77777777" w:rsidR="00AD2155" w:rsidRPr="00E448C6" w:rsidRDefault="00ED5A3A" w:rsidP="00E448C6">
                            <w:pPr>
                              <w:spacing w:after="0" w:line="480" w:lineRule="exact"/>
                              <w:ind w:rightChars="-46" w:right="-97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人類の健康・長寿への挑戦</w:t>
                            </w:r>
                          </w:p>
                          <w:p w14:paraId="58F21577" w14:textId="72E9D6DF" w:rsidR="00A209CF" w:rsidRPr="00AD2155" w:rsidRDefault="00A209CF" w:rsidP="00AD2155">
                            <w:pPr>
                              <w:spacing w:after="0" w:line="240" w:lineRule="exact"/>
                              <w:ind w:rightChars="-46" w:right="-97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AD2155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AD2155">
                              <w:rPr>
                                <w:rFonts w:ascii="Meiryo UI" w:eastAsia="Meiryo UI" w:hAnsi="Meiryo UI"/>
                              </w:rPr>
                              <w:t>Our Health ,  Our Future</w:t>
                            </w:r>
                            <w:r w:rsidRPr="00AD2155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  <w:p w14:paraId="5CFF33AE" w14:textId="77777777" w:rsidR="00A209CF" w:rsidRPr="0013723D" w:rsidRDefault="00A209CF" w:rsidP="00A209CF">
                            <w:pPr>
                              <w:spacing w:line="520" w:lineRule="exact"/>
                              <w:ind w:leftChars="-162" w:left="441" w:rightChars="-61" w:right="-128" w:hangingChars="162" w:hanging="78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2" type="#_x0000_t98" style="position:absolute;margin-left:402.5pt;margin-top:364.1pt;width:329pt;height:96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" fillcolor="#000001 [36]" strokecolor="#3f3151 [1607]">
                <v:fill color2="#4c7ebc [3172]" rotate="t" colors="0 #688fc5;.5 #4a81c2;1 #3a71b2" focus="100%" type="gradient">
                  <o:fill v:ext="view" type="gradientUnscaled"/>
                </v:fill>
                <v:shadow on="t" color="black" opacity="41287f" offset="0,1.5pt"/>
                <v:textbox inset=",3mm">
                  <w:txbxContent>
                    <w:p w14:paraId="33D3DE7B" w14:textId="5E2F20C9" w:rsidR="00ED5A3A" w:rsidRPr="004007A7" w:rsidRDefault="00BC0431" w:rsidP="00BC0431">
                      <w:pPr>
                        <w:spacing w:after="0" w:line="320" w:lineRule="exact"/>
                        <w:ind w:rightChars="-46" w:right="-97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4007A7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２０２５日本万国博覧会</w:t>
                      </w:r>
                    </w:p>
                    <w:p w14:paraId="3179F53C" w14:textId="77777777" w:rsidR="00BC0431" w:rsidRPr="00AD2155" w:rsidRDefault="00BC0431" w:rsidP="00BC0431">
                      <w:pPr>
                        <w:spacing w:after="0" w:line="100" w:lineRule="exact"/>
                        <w:ind w:rightChars="-46" w:right="-97"/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  <w:p w14:paraId="7314756D" w14:textId="77777777" w:rsidR="00AD2155" w:rsidRPr="00E448C6" w:rsidRDefault="00ED5A3A" w:rsidP="00E448C6">
                      <w:pPr>
                        <w:spacing w:after="0" w:line="480" w:lineRule="exact"/>
                        <w:ind w:rightChars="-46" w:right="-97"/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</w:pPr>
                      <w:r w:rsidRPr="00E448C6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人類の健康・長寿への挑戦</w:t>
                      </w:r>
                    </w:p>
                    <w:p w14:paraId="58F21577" w14:textId="72E9D6DF" w:rsidR="00A209CF" w:rsidRPr="00AD2155" w:rsidRDefault="00A209CF" w:rsidP="00AD2155">
                      <w:pPr>
                        <w:spacing w:after="0" w:line="240" w:lineRule="exact"/>
                        <w:ind w:rightChars="-46" w:right="-97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AD2155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Pr="00AD2155">
                        <w:rPr>
                          <w:rFonts w:ascii="Meiryo UI" w:eastAsia="Meiryo UI" w:hAnsi="Meiryo UI"/>
                        </w:rPr>
                        <w:t>Our Health ,  Our Future</w:t>
                      </w:r>
                      <w:r w:rsidRPr="00AD2155"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  <w:bookmarkEnd w:id="1"/>
                    <w:p w14:paraId="5CFF33AE" w14:textId="77777777" w:rsidR="00A209CF" w:rsidRPr="0013723D" w:rsidRDefault="00A209CF" w:rsidP="00A209CF">
                      <w:pPr>
                        <w:spacing w:line="520" w:lineRule="exact"/>
                        <w:ind w:leftChars="-162" w:left="441" w:rightChars="-61" w:right="-128" w:hangingChars="162" w:hanging="781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3D1"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EE5A0D4" wp14:editId="0651952E">
                <wp:simplePos x="0" y="0"/>
                <wp:positionH relativeFrom="column">
                  <wp:posOffset>5302250</wp:posOffset>
                </wp:positionH>
                <wp:positionV relativeFrom="paragraph">
                  <wp:posOffset>3005455</wp:posOffset>
                </wp:positionV>
                <wp:extent cx="3847465" cy="281940"/>
                <wp:effectExtent l="57150" t="38100" r="57785" b="800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281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A2D68" w14:textId="07602BAF" w:rsidR="00122854" w:rsidRPr="003A1B14" w:rsidRDefault="00122854" w:rsidP="003A6B98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開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期間・入場者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想定規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2" type="#_x0000_t202" style="position:absolute;margin-left:417.5pt;margin-top:236.65pt;width:302.95pt;height:22.2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,1.5mm,,0">
                  <w:txbxContent>
                    <w:p w14:paraId="5E6A2D68" w14:textId="07602BAF" w:rsidR="00122854" w:rsidRPr="003A1B14" w:rsidRDefault="00122854" w:rsidP="003A6B98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開催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期間・入場者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想定規模</w:t>
                      </w:r>
                    </w:p>
                  </w:txbxContent>
                </v:textbox>
              </v:shape>
            </w:pict>
          </mc:Fallback>
        </mc:AlternateContent>
      </w:r>
      <w:r w:rsidR="00413BEF">
        <w:rPr>
          <w:noProof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67EE6C78" wp14:editId="0F4C543A">
                <wp:simplePos x="0" y="0"/>
                <wp:positionH relativeFrom="column">
                  <wp:posOffset>5242560</wp:posOffset>
                </wp:positionH>
                <wp:positionV relativeFrom="paragraph">
                  <wp:posOffset>6544945</wp:posOffset>
                </wp:positionV>
                <wp:extent cx="5676265" cy="2777490"/>
                <wp:effectExtent l="0" t="0" r="635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277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14CCF" w14:textId="77777777" w:rsidR="00EE700D" w:rsidRPr="00AD2155" w:rsidRDefault="00EE700D" w:rsidP="00EE700D">
                            <w:pPr>
                              <w:spacing w:after="0" w:line="280" w:lineRule="exact"/>
                              <w:ind w:rightChars="-46" w:right="-97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D215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■開催場所</w:t>
                            </w:r>
                            <w:r w:rsidRPr="00BD12F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 w:rsidRPr="00BD12F6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u w:val="single"/>
                              </w:rPr>
                              <w:t>11～12頁</w:t>
                            </w:r>
                            <w:r w:rsidRPr="00BD12F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Pr="00AD215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大阪市臨海部の「夢洲」を想定</w:t>
                            </w:r>
                          </w:p>
                          <w:p w14:paraId="48BC0451" w14:textId="77777777" w:rsidR="00EE700D" w:rsidRDefault="00EE700D" w:rsidP="00BC0431">
                            <w:pPr>
                              <w:spacing w:after="0" w:line="280" w:lineRule="exact"/>
                              <w:ind w:rightChars="-46" w:right="-97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14:paraId="29ADE0C3" w14:textId="63BE7B58" w:rsidR="00B5069F" w:rsidRPr="00BC0431" w:rsidRDefault="00AD2155" w:rsidP="00BC0431">
                            <w:pPr>
                              <w:spacing w:after="0" w:line="280" w:lineRule="exact"/>
                              <w:ind w:rightChars="-46" w:right="-97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◆</w:t>
                            </w:r>
                            <w:r w:rsidR="00445499"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会場</w:t>
                            </w:r>
                            <w:r w:rsidR="00930A0A"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規模</w:t>
                            </w:r>
                            <w:r w:rsidR="00BD12F6" w:rsidRPr="00BD12F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D12F6" w:rsidRPr="00BD12F6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5頁）</w:t>
                            </w:r>
                            <w:r w:rsidR="00930A0A" w:rsidRPr="00BC043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37F56"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万博会場として</w:t>
                            </w:r>
                            <w:r w:rsidR="00930A0A"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="00437F56"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00ｈａを想定</w:t>
                            </w:r>
                          </w:p>
                          <w:p w14:paraId="5DF10330" w14:textId="2158AE86" w:rsidR="00445499" w:rsidRPr="00BC0431" w:rsidRDefault="00445499" w:rsidP="004007A7">
                            <w:pPr>
                              <w:spacing w:after="0" w:line="260" w:lineRule="exact"/>
                              <w:ind w:rightChars="-46" w:right="-97" w:firstLineChars="215" w:firstLine="43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5069F"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IRを含む夢洲まちづくり構想の進展の状況を踏まえ、具体的な区域設定や利用計画を検討</w:t>
                            </w:r>
                          </w:p>
                          <w:p w14:paraId="173D3BEC" w14:textId="7135B665" w:rsidR="00B5069F" w:rsidRPr="00BC0431" w:rsidRDefault="00445499" w:rsidP="004007A7">
                            <w:pPr>
                              <w:spacing w:after="0" w:line="260" w:lineRule="exact"/>
                              <w:ind w:rightChars="-46" w:right="-97" w:firstLineChars="215" w:firstLine="43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5069F"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約100haのうち約60ha</w:t>
                            </w:r>
                            <w:r w:rsidR="007633C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用地にはテーマ館や参加各国のパビリオン、園路等の配置を検討</w:t>
                            </w:r>
                          </w:p>
                          <w:p w14:paraId="02143D7B" w14:textId="56B84CDE" w:rsidR="00B5069F" w:rsidRDefault="00B5069F" w:rsidP="004007A7">
                            <w:pPr>
                              <w:spacing w:after="0" w:line="260" w:lineRule="exact"/>
                              <w:ind w:rightChars="-46" w:right="-97" w:firstLineChars="215" w:firstLine="43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会場内を楽しく歩きたくなるような</w:t>
                            </w:r>
                            <w:r w:rsidR="00FF572D"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アクティブデザインによる施設整備も</w:t>
                            </w:r>
                            <w:r w:rsidRPr="00BC043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検討</w:t>
                            </w:r>
                          </w:p>
                          <w:p w14:paraId="6CBA7956" w14:textId="77777777" w:rsidR="00F20399" w:rsidRDefault="00F20399" w:rsidP="004007A7">
                            <w:pPr>
                              <w:spacing w:after="0" w:line="260" w:lineRule="exact"/>
                              <w:ind w:rightChars="-46" w:right="-97" w:firstLineChars="215" w:firstLine="43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509CF143" w14:textId="77777777" w:rsidR="00F20399" w:rsidRDefault="00F20399" w:rsidP="00F20399">
                            <w:pPr>
                              <w:spacing w:after="0" w:line="200" w:lineRule="exact"/>
                              <w:ind w:rightChars="-46" w:right="-97" w:firstLineChars="14" w:firstLine="31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◆輸送・宿泊計画</w:t>
                            </w:r>
                            <w:r w:rsidRPr="00BD12F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7～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2</w:t>
                            </w:r>
                            <w:r w:rsidRPr="00BD12F6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頁）</w:t>
                            </w:r>
                          </w:p>
                          <w:p w14:paraId="24A2A6B9" w14:textId="77777777" w:rsidR="00C92A0B" w:rsidRDefault="00F20399" w:rsidP="00F20399">
                            <w:pPr>
                              <w:spacing w:after="0" w:line="260" w:lineRule="exact"/>
                              <w:ind w:leftChars="179" w:left="658" w:rightChars="-46" w:right="-97" w:hangingChars="141" w:hanging="282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B06B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地下鉄中央線</w:t>
                            </w:r>
                            <w:r w:rsidR="00C92A0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(北港テクノポート線)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延伸に伴う</w:t>
                            </w:r>
                            <w:r w:rsidRPr="009B06B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夢洲駅（仮称）からのアクセスを軸とし、</w:t>
                            </w:r>
                          </w:p>
                          <w:p w14:paraId="50AAA026" w14:textId="7678FD4D" w:rsidR="00F20399" w:rsidRPr="009B06B9" w:rsidRDefault="00F20399" w:rsidP="00C92A0B">
                            <w:pPr>
                              <w:spacing w:after="0" w:line="260" w:lineRule="exact"/>
                              <w:ind w:leftChars="229" w:left="663" w:rightChars="-46" w:right="-97" w:hangingChars="91" w:hanging="182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B06B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主要駅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や会場周辺に設ける駐車場</w:t>
                            </w:r>
                            <w:r w:rsidR="007633C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からのシャトルバスを運行</w:t>
                            </w:r>
                          </w:p>
                          <w:p w14:paraId="3CCEB742" w14:textId="2EA0E0CB" w:rsidR="00F20399" w:rsidRPr="009B06B9" w:rsidRDefault="00F20399" w:rsidP="00F20399">
                            <w:pPr>
                              <w:spacing w:after="0" w:line="260" w:lineRule="exact"/>
                              <w:ind w:leftChars="179" w:left="658" w:rightChars="-46" w:right="-97" w:hangingChars="141" w:hanging="282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B06B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来場者</w:t>
                            </w:r>
                            <w:r w:rsidRPr="009B06B9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宿泊は、</w:t>
                            </w:r>
                            <w:r w:rsidR="007633C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府域と近隣府県市の宿泊施設の活用により対応</w:t>
                            </w:r>
                          </w:p>
                          <w:p w14:paraId="61593691" w14:textId="77777777" w:rsidR="00F20399" w:rsidRPr="00E448C6" w:rsidRDefault="00F20399" w:rsidP="00F20399">
                            <w:pPr>
                              <w:spacing w:after="0" w:line="220" w:lineRule="exact"/>
                              <w:ind w:leftChars="96" w:left="267" w:rightChars="-46" w:right="-97" w:hangingChars="36" w:hanging="65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368F3F7A" w14:textId="77777777" w:rsidR="00F20399" w:rsidRDefault="00F20399" w:rsidP="00F20399">
                            <w:pPr>
                              <w:spacing w:after="0" w:line="280" w:lineRule="exact"/>
                              <w:ind w:rightChars="-46" w:right="-97" w:firstLineChars="14" w:firstLine="31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◆環境への</w:t>
                            </w:r>
                            <w:r w:rsidRPr="00F20399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配慮</w:t>
                            </w:r>
                            <w:r w:rsidRPr="00BD12F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BD12F6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頁）</w:t>
                            </w:r>
                          </w:p>
                          <w:p w14:paraId="2EA0399A" w14:textId="6CDC9985" w:rsidR="00F20399" w:rsidRPr="009B06B9" w:rsidRDefault="00F20399" w:rsidP="00413BEF">
                            <w:pPr>
                              <w:spacing w:after="0" w:line="260" w:lineRule="exact"/>
                              <w:ind w:leftChars="170" w:left="489" w:rightChars="-89" w:right="-187" w:hangingChars="66" w:hanging="132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B06B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万博会場づく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Pr="009B06B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自然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環境等に十分配慮した会場整備や環境の負荷の少ない施設整備を</w:t>
                            </w:r>
                            <w:r w:rsid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推進</w:t>
                            </w:r>
                          </w:p>
                          <w:p w14:paraId="53CE8B42" w14:textId="77777777" w:rsidR="00F20399" w:rsidRPr="009B06B9" w:rsidRDefault="00F20399" w:rsidP="00F20399">
                            <w:pPr>
                              <w:spacing w:after="0" w:line="260" w:lineRule="exact"/>
                              <w:ind w:rightChars="-46" w:right="-97" w:firstLineChars="178" w:firstLine="356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B06B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日本発・世界初をめざした最先端の技術・ノウハウを結集し、持続可能な</w:t>
                            </w:r>
                            <w:r w:rsidRPr="009B06B9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まちを実現する。</w:t>
                            </w:r>
                          </w:p>
                          <w:p w14:paraId="359438B4" w14:textId="77777777" w:rsidR="00F20399" w:rsidRPr="00F20399" w:rsidRDefault="00F20399" w:rsidP="00F20399">
                            <w:pPr>
                              <w:spacing w:after="0" w:line="260" w:lineRule="exact"/>
                              <w:ind w:rightChars="-46" w:right="-97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6A2C47EA" w14:textId="47B38F1B" w:rsidR="00385477" w:rsidRPr="001E33C8" w:rsidRDefault="00385477" w:rsidP="009B06B9">
                            <w:pPr>
                              <w:spacing w:after="0" w:line="260" w:lineRule="exact"/>
                              <w:ind w:rightChars="-46" w:right="-97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5D874085" w14:textId="778AE06A" w:rsidR="00445499" w:rsidRDefault="00445499" w:rsidP="00445499">
                            <w:pPr>
                              <w:spacing w:after="0" w:line="180" w:lineRule="exact"/>
                              <w:ind w:rightChars="-46" w:right="-97" w:firstLineChars="242" w:firstLine="387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margin-left:412.8pt;margin-top:515.35pt;width:446.95pt;height:218.7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" fillcolor="white [3201]" stroked="f" strokeweight="1pt">
                <v:textbox>
                  <w:txbxContent>
                    <w:p w14:paraId="18E14CCF" w14:textId="77777777" w:rsidR="00EE700D" w:rsidRPr="00AD2155" w:rsidRDefault="00EE700D" w:rsidP="00EE700D">
                      <w:pPr>
                        <w:spacing w:after="0" w:line="280" w:lineRule="exact"/>
                        <w:ind w:rightChars="-46" w:right="-97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D2155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u w:val="single"/>
                        </w:rPr>
                        <w:t>■開催場所</w:t>
                      </w:r>
                      <w:r w:rsidRPr="00BD12F6">
                        <w:rPr>
                          <w:rFonts w:ascii="Meiryo UI" w:eastAsia="Meiryo UI" w:hAnsi="Meiryo UI" w:hint="eastAsia"/>
                          <w:sz w:val="18"/>
                          <w:szCs w:val="18"/>
                          <w:u w:val="single"/>
                        </w:rPr>
                        <w:t>（</w:t>
                      </w:r>
                      <w:r w:rsidRPr="00BD12F6">
                        <w:rPr>
                          <w:rFonts w:ascii="Meiryo UI" w:eastAsia="Meiryo UI" w:hAnsi="Meiryo UI"/>
                          <w:sz w:val="18"/>
                          <w:szCs w:val="18"/>
                          <w:u w:val="single"/>
                        </w:rPr>
                        <w:t>11～12頁</w:t>
                      </w:r>
                      <w:r w:rsidRPr="00BD12F6">
                        <w:rPr>
                          <w:rFonts w:ascii="Meiryo UI" w:eastAsia="Meiryo UI" w:hAnsi="Meiryo UI" w:hint="eastAsia"/>
                          <w:sz w:val="18"/>
                          <w:szCs w:val="18"/>
                          <w:u w:val="single"/>
                        </w:rPr>
                        <w:t>）</w:t>
                      </w:r>
                      <w:r w:rsidRPr="00AD2155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大阪市臨海部の「夢洲」を想定</w:t>
                      </w:r>
                    </w:p>
                    <w:p w14:paraId="48BC0451" w14:textId="77777777" w:rsidR="00EE700D" w:rsidRDefault="00EE700D" w:rsidP="00BC0431">
                      <w:pPr>
                        <w:spacing w:after="0" w:line="280" w:lineRule="exact"/>
                        <w:ind w:rightChars="-46" w:right="-97"/>
                        <w:rPr>
                          <w:rFonts w:ascii="Meiryo UI" w:eastAsia="Meiryo UI" w:hAnsi="Meiryo UI"/>
                          <w:b/>
                        </w:rPr>
                      </w:pPr>
                    </w:p>
                    <w:p w14:paraId="29ADE0C3" w14:textId="63BE7B58" w:rsidR="00B5069F" w:rsidRPr="00BC0431" w:rsidRDefault="00AD2155" w:rsidP="00BC0431">
                      <w:pPr>
                        <w:spacing w:after="0" w:line="280" w:lineRule="exact"/>
                        <w:ind w:rightChars="-46" w:right="-97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◆</w:t>
                      </w:r>
                      <w:r w:rsidR="00445499"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会場</w:t>
                      </w:r>
                      <w:r w:rsidR="00930A0A"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規模</w:t>
                      </w:r>
                      <w:r w:rsidR="00BD12F6" w:rsidRPr="00BD12F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</w:t>
                      </w:r>
                      <w:r w:rsidR="00BD12F6" w:rsidRPr="00BD12F6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15頁）</w:t>
                      </w:r>
                      <w:r w:rsidR="00930A0A" w:rsidRPr="00BC043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437F56"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万博会場として</w:t>
                      </w:r>
                      <w:r w:rsidR="00930A0A"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約</w:t>
                      </w:r>
                      <w:r w:rsidR="00437F56"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100ｈａを想定</w:t>
                      </w:r>
                    </w:p>
                    <w:p w14:paraId="5DF10330" w14:textId="2158AE86" w:rsidR="00445499" w:rsidRPr="00BC0431" w:rsidRDefault="00445499" w:rsidP="004007A7">
                      <w:pPr>
                        <w:spacing w:after="0" w:line="260" w:lineRule="exact"/>
                        <w:ind w:rightChars="-46" w:right="-97" w:firstLineChars="215" w:firstLine="43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</w:t>
                      </w:r>
                      <w:r w:rsidR="00B5069F"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IRを含む夢洲まちづくり構想の進展の状況を踏まえ、具体的な区域設定や利用計画を検討</w:t>
                      </w:r>
                    </w:p>
                    <w:p w14:paraId="173D3BEC" w14:textId="7135B665" w:rsidR="00B5069F" w:rsidRPr="00BC0431" w:rsidRDefault="00445499" w:rsidP="004007A7">
                      <w:pPr>
                        <w:spacing w:after="0" w:line="260" w:lineRule="exact"/>
                        <w:ind w:rightChars="-46" w:right="-97" w:firstLineChars="215" w:firstLine="43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</w:t>
                      </w:r>
                      <w:r w:rsidR="00B5069F"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約100haのうち約60ha</w:t>
                      </w:r>
                      <w:r w:rsidR="007633C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の用地にはテーマ館や参加各国のパビリオン、園路等の配置を検討</w:t>
                      </w:r>
                    </w:p>
                    <w:p w14:paraId="02143D7B" w14:textId="56B84CDE" w:rsidR="00B5069F" w:rsidRDefault="00B5069F" w:rsidP="004007A7">
                      <w:pPr>
                        <w:spacing w:after="0" w:line="260" w:lineRule="exact"/>
                        <w:ind w:rightChars="-46" w:right="-97" w:firstLineChars="215" w:firstLine="43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会場内を楽しく歩きたくなるような</w:t>
                      </w:r>
                      <w:r w:rsidR="00FF572D"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アクティブデザインによる施設整備も</w:t>
                      </w:r>
                      <w:r w:rsidRPr="00BC043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検討</w:t>
                      </w:r>
                    </w:p>
                    <w:p w14:paraId="6CBA7956" w14:textId="77777777" w:rsidR="00F20399" w:rsidRDefault="00F20399" w:rsidP="004007A7">
                      <w:pPr>
                        <w:spacing w:after="0" w:line="260" w:lineRule="exact"/>
                        <w:ind w:rightChars="-46" w:right="-97" w:firstLineChars="215" w:firstLine="43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509CF143" w14:textId="77777777" w:rsidR="00F20399" w:rsidRDefault="00F20399" w:rsidP="00F20399">
                      <w:pPr>
                        <w:spacing w:after="0" w:line="200" w:lineRule="exact"/>
                        <w:ind w:rightChars="-46" w:right="-97" w:firstLineChars="14" w:firstLine="31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◆輸送・宿泊計画</w:t>
                      </w:r>
                      <w:r w:rsidRPr="00BD12F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17～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22</w:t>
                      </w:r>
                      <w:r w:rsidRPr="00BD12F6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頁）</w:t>
                      </w:r>
                    </w:p>
                    <w:p w14:paraId="24A2A6B9" w14:textId="77777777" w:rsidR="00C92A0B" w:rsidRDefault="00F20399" w:rsidP="00F20399">
                      <w:pPr>
                        <w:spacing w:after="0" w:line="260" w:lineRule="exact"/>
                        <w:ind w:leftChars="179" w:left="658" w:rightChars="-46" w:right="-97" w:hangingChars="141" w:hanging="282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9B06B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地下鉄中央線</w:t>
                      </w:r>
                      <w:r w:rsidR="00C92A0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(北港テクノポート線)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の延伸に伴う</w:t>
                      </w:r>
                      <w:r w:rsidRPr="009B06B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夢洲駅（仮称）からのアクセスを軸とし、</w:t>
                      </w:r>
                    </w:p>
                    <w:p w14:paraId="50AAA026" w14:textId="7678FD4D" w:rsidR="00F20399" w:rsidRPr="009B06B9" w:rsidRDefault="00F20399" w:rsidP="00C92A0B">
                      <w:pPr>
                        <w:spacing w:after="0" w:line="260" w:lineRule="exact"/>
                        <w:ind w:leftChars="229" w:left="663" w:rightChars="-46" w:right="-97" w:hangingChars="91" w:hanging="182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9B06B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主要駅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や会場周辺に設ける駐車場</w:t>
                      </w:r>
                      <w:r w:rsidR="007633C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からのシャトルバスを運行</w:t>
                      </w:r>
                    </w:p>
                    <w:p w14:paraId="3CCEB742" w14:textId="2EA0E0CB" w:rsidR="00F20399" w:rsidRPr="009B06B9" w:rsidRDefault="00F20399" w:rsidP="00F20399">
                      <w:pPr>
                        <w:spacing w:after="0" w:line="260" w:lineRule="exact"/>
                        <w:ind w:leftChars="179" w:left="658" w:rightChars="-46" w:right="-97" w:hangingChars="141" w:hanging="282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9B06B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来場者</w:t>
                      </w:r>
                      <w:r w:rsidRPr="009B06B9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の宿泊は、</w:t>
                      </w:r>
                      <w:r w:rsidR="007633C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府域と近隣府県市の宿泊施設の活用により対応</w:t>
                      </w:r>
                    </w:p>
                    <w:p w14:paraId="61593691" w14:textId="77777777" w:rsidR="00F20399" w:rsidRPr="00E448C6" w:rsidRDefault="00F20399" w:rsidP="00F20399">
                      <w:pPr>
                        <w:spacing w:after="0" w:line="220" w:lineRule="exact"/>
                        <w:ind w:leftChars="96" w:left="267" w:rightChars="-46" w:right="-97" w:hangingChars="36" w:hanging="65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368F3F7A" w14:textId="77777777" w:rsidR="00F20399" w:rsidRDefault="00F20399" w:rsidP="00F20399">
                      <w:pPr>
                        <w:spacing w:after="0" w:line="280" w:lineRule="exact"/>
                        <w:ind w:rightChars="-46" w:right="-97" w:firstLineChars="14" w:firstLine="31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◆環境への</w:t>
                      </w:r>
                      <w:r w:rsidRPr="00F20399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配慮</w:t>
                      </w:r>
                      <w:r w:rsidRPr="00BD12F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26</w:t>
                      </w:r>
                      <w:r w:rsidRPr="00BD12F6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頁）</w:t>
                      </w:r>
                    </w:p>
                    <w:p w14:paraId="2EA0399A" w14:textId="6CDC9985" w:rsidR="00F20399" w:rsidRPr="009B06B9" w:rsidRDefault="00F20399" w:rsidP="00413BEF">
                      <w:pPr>
                        <w:spacing w:after="0" w:line="260" w:lineRule="exact"/>
                        <w:ind w:leftChars="170" w:left="489" w:rightChars="-89" w:right="-187" w:hangingChars="66" w:hanging="132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9B06B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万博会場づくり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では</w:t>
                      </w:r>
                      <w:r w:rsidRPr="009B06B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自然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環境等に十分配慮した会場整備や環境の負荷の少ない施設整備を</w:t>
                      </w:r>
                      <w:r w:rsid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推進</w:t>
                      </w:r>
                      <w:bookmarkStart w:id="1" w:name="_GoBack"/>
                      <w:bookmarkEnd w:id="1"/>
                    </w:p>
                    <w:p w14:paraId="53CE8B42" w14:textId="77777777" w:rsidR="00F20399" w:rsidRPr="009B06B9" w:rsidRDefault="00F20399" w:rsidP="00F20399">
                      <w:pPr>
                        <w:spacing w:after="0" w:line="260" w:lineRule="exact"/>
                        <w:ind w:rightChars="-46" w:right="-97" w:firstLineChars="178" w:firstLine="356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9B06B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日本発・世界初をめざした最先端の技術・ノウハウを結集し、持続可能な</w:t>
                      </w:r>
                      <w:r w:rsidRPr="009B06B9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まちを実現する。</w:t>
                      </w:r>
                    </w:p>
                    <w:p w14:paraId="359438B4" w14:textId="77777777" w:rsidR="00F20399" w:rsidRPr="00F20399" w:rsidRDefault="00F20399" w:rsidP="00F20399">
                      <w:pPr>
                        <w:spacing w:after="0" w:line="260" w:lineRule="exact"/>
                        <w:ind w:rightChars="-46" w:right="-97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6A2C47EA" w14:textId="47B38F1B" w:rsidR="00385477" w:rsidRPr="001E33C8" w:rsidRDefault="00385477" w:rsidP="009B06B9">
                      <w:pPr>
                        <w:spacing w:after="0" w:line="260" w:lineRule="exact"/>
                        <w:ind w:rightChars="-46" w:right="-97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5D874085" w14:textId="778AE06A" w:rsidR="00445499" w:rsidRDefault="00445499" w:rsidP="00445499">
                      <w:pPr>
                        <w:spacing w:after="0" w:line="180" w:lineRule="exact"/>
                        <w:ind w:rightChars="-46" w:right="-97" w:firstLineChars="242" w:firstLine="387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BEF">
        <w:rPr>
          <w:noProof/>
        </w:rPr>
        <mc:AlternateContent>
          <mc:Choice Requires="wps">
            <w:drawing>
              <wp:anchor distT="0" distB="0" distL="114300" distR="114300" simplePos="0" relativeHeight="250927616" behindDoc="0" locked="0" layoutInCell="1" allowOverlap="1" wp14:anchorId="4D0FA59E" wp14:editId="1CCCD44E">
                <wp:simplePos x="0" y="0"/>
                <wp:positionH relativeFrom="column">
                  <wp:posOffset>5241290</wp:posOffset>
                </wp:positionH>
                <wp:positionV relativeFrom="paragraph">
                  <wp:posOffset>3385820</wp:posOffset>
                </wp:positionV>
                <wp:extent cx="4083050" cy="14490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144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BA8CE" w14:textId="2126D83F" w:rsidR="00E448C6" w:rsidRDefault="00ED5A3A" w:rsidP="008B0FB8">
                            <w:pPr>
                              <w:spacing w:after="0" w:line="240" w:lineRule="exact"/>
                              <w:ind w:rightChars="-46" w:right="-97"/>
                              <w:rPr>
                                <w:rFonts w:ascii="Meiryo UI" w:eastAsia="Meiryo UI" w:hAnsi="Meiryo UI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 w:rsidR="008B0FB8" w:rsidRPr="00E448C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開催</w:t>
                            </w:r>
                            <w:r w:rsidRPr="00E448C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期間</w:t>
                            </w:r>
                            <w:r w:rsidR="00E448C6" w:rsidRP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13頁</w:t>
                            </w:r>
                            <w:r w:rsidR="00E448C6" w:rsidRPr="00E448C6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  <w:r w:rsidR="00D442AC" w:rsidRPr="00122854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122854">
                              <w:rPr>
                                <w:rFonts w:ascii="Meiryo UI" w:eastAsia="Meiryo UI" w:hAnsi="Meiryo UI" w:hint="eastAsia"/>
                              </w:rPr>
                              <w:t>2025年</w:t>
                            </w:r>
                            <w:r w:rsidR="008B0FB8" w:rsidRPr="00122854">
                              <w:rPr>
                                <w:rFonts w:ascii="Meiryo UI" w:eastAsia="Meiryo UI" w:hAnsi="Meiryo UI" w:hint="eastAsia"/>
                              </w:rPr>
                              <w:t>５</w:t>
                            </w:r>
                            <w:r w:rsidRPr="00122854">
                              <w:rPr>
                                <w:rFonts w:ascii="Meiryo UI" w:eastAsia="Meiryo UI" w:hAnsi="Meiryo UI" w:hint="eastAsia"/>
                              </w:rPr>
                              <w:t>月～10月</w:t>
                            </w:r>
                            <w:r w:rsidR="00E448C6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="00E448C6">
                              <w:rPr>
                                <w:rFonts w:ascii="Meiryo UI" w:eastAsia="Meiryo UI" w:hAnsi="Meiryo UI"/>
                              </w:rPr>
                              <w:t>核とした期間</w:t>
                            </w:r>
                            <w:r w:rsidR="000566B2" w:rsidRPr="00122854">
                              <w:rPr>
                                <w:rFonts w:ascii="Meiryo UI" w:eastAsia="Meiryo UI" w:hAnsi="Meiryo UI" w:hint="eastAsia"/>
                              </w:rPr>
                              <w:t>（6</w:t>
                            </w:r>
                            <w:r w:rsidR="00385BAD" w:rsidRPr="00122854">
                              <w:rPr>
                                <w:rFonts w:ascii="Meiryo UI" w:eastAsia="Meiryo UI" w:hAnsi="Meiryo UI" w:hint="eastAsia"/>
                              </w:rPr>
                              <w:t>か</w:t>
                            </w:r>
                            <w:r w:rsidR="000566B2" w:rsidRPr="00122854">
                              <w:rPr>
                                <w:rFonts w:ascii="Meiryo UI" w:eastAsia="Meiryo UI" w:hAnsi="Meiryo UI" w:hint="eastAsia"/>
                              </w:rPr>
                              <w:t>月）</w:t>
                            </w:r>
                          </w:p>
                          <w:p w14:paraId="0F9C157E" w14:textId="77777777" w:rsidR="00F20399" w:rsidRPr="00F20399" w:rsidRDefault="00F20399" w:rsidP="00F20399">
                            <w:pPr>
                              <w:spacing w:after="0" w:line="240" w:lineRule="exact"/>
                              <w:ind w:rightChars="-46" w:right="-97" w:firstLineChars="114" w:firstLine="205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644B22BC" w14:textId="511C3FFE" w:rsidR="008B0FB8" w:rsidRDefault="008B0FB8" w:rsidP="00F20399">
                            <w:pPr>
                              <w:spacing w:after="0" w:line="260" w:lineRule="exact"/>
                              <w:ind w:rightChars="-46" w:right="-97"/>
                              <w:rPr>
                                <w:rFonts w:ascii="Meiryo UI" w:eastAsia="Meiryo UI" w:hAnsi="Meiryo UI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■開催主体</w:t>
                            </w:r>
                            <w:r w:rsidR="00E448C6" w:rsidRP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448C6" w:rsidRPr="00E448C6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4</w:t>
                            </w:r>
                            <w:r w:rsidR="00E448C6" w:rsidRP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頁</w:t>
                            </w:r>
                            <w:r w:rsid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E448C6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2854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E448C6">
                              <w:rPr>
                                <w:rFonts w:ascii="Meiryo UI" w:eastAsia="Meiryo UI" w:hAnsi="Meiryo UI" w:hint="eastAsia"/>
                              </w:rPr>
                              <w:t>政府が</w:t>
                            </w:r>
                            <w:r w:rsidR="00E448C6">
                              <w:rPr>
                                <w:rFonts w:ascii="Meiryo UI" w:eastAsia="Meiryo UI" w:hAnsi="Meiryo UI"/>
                              </w:rPr>
                              <w:t>認めた法人等</w:t>
                            </w:r>
                          </w:p>
                          <w:p w14:paraId="75C60D83" w14:textId="77777777" w:rsidR="00E448C6" w:rsidRPr="00E448C6" w:rsidRDefault="00E448C6" w:rsidP="009B06B9">
                            <w:pPr>
                              <w:spacing w:after="0" w:line="260" w:lineRule="exact"/>
                              <w:ind w:rightChars="-46" w:right="-97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6236E59" w14:textId="163BB9FA" w:rsidR="00122854" w:rsidRDefault="00ED5A3A" w:rsidP="008B0FB8">
                            <w:pPr>
                              <w:spacing w:after="0" w:line="240" w:lineRule="exact"/>
                              <w:ind w:rightChars="-46" w:right="-97"/>
                              <w:rPr>
                                <w:rFonts w:ascii="Meiryo UI" w:eastAsia="Meiryo UI" w:hAnsi="Meiryo UI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■入場者</w:t>
                            </w:r>
                            <w:r w:rsidR="008B0FB8"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想定規模</w:t>
                            </w:r>
                            <w:r w:rsidR="00E448C6" w:rsidRP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16頁</w:t>
                            </w:r>
                            <w:r w:rsidR="00E448C6" w:rsidRPr="00E448C6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  <w:r w:rsid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31F86" w:rsidRPr="00122854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122854">
                              <w:rPr>
                                <w:rFonts w:ascii="Meiryo UI" w:eastAsia="Meiryo UI" w:hAnsi="Meiryo UI" w:hint="eastAsia"/>
                              </w:rPr>
                              <w:t>3000万人</w:t>
                            </w:r>
                            <w:r w:rsidR="00E448C6">
                              <w:rPr>
                                <w:rFonts w:ascii="Meiryo UI" w:eastAsia="Meiryo UI" w:hAnsi="Meiryo UI" w:hint="eastAsia"/>
                              </w:rPr>
                              <w:t>以上</w:t>
                            </w:r>
                          </w:p>
                          <w:p w14:paraId="36803795" w14:textId="71F14CCD" w:rsidR="00E448C6" w:rsidRPr="004007A7" w:rsidRDefault="00ED5A3A" w:rsidP="00F20399">
                            <w:pPr>
                              <w:spacing w:after="0" w:line="240" w:lineRule="exact"/>
                              <w:ind w:rightChars="-46" w:right="-97" w:firstLineChars="145" w:firstLine="261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07A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＊交通</w:t>
                            </w:r>
                            <w:r w:rsidRPr="004007A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利便性やインバウンド</w:t>
                            </w:r>
                            <w:r w:rsidR="00084C7D" w:rsidRPr="004007A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効果</w:t>
                            </w:r>
                            <w:r w:rsidRPr="004007A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もあり、</w:t>
                            </w:r>
                            <w:r w:rsidRPr="004007A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さらなる</w:t>
                            </w:r>
                            <w:r w:rsidRPr="004007A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来場者数の増加が見込まれる</w:t>
                            </w:r>
                            <w:r w:rsidR="008B0FB8" w:rsidRPr="004007A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820FFF" w14:textId="6E693B01" w:rsidR="00ED5A3A" w:rsidRPr="004007A7" w:rsidRDefault="00E448C6" w:rsidP="00F20399">
                            <w:pPr>
                              <w:spacing w:after="0" w:line="240" w:lineRule="exact"/>
                              <w:ind w:rightChars="-46" w:right="-97" w:firstLineChars="145" w:firstLine="261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4007A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＊海外から</w:t>
                            </w:r>
                            <w:r w:rsidRPr="004007A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より多く</w:t>
                            </w:r>
                            <w:r w:rsidRPr="004007A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4007A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人々が来場する万博をめざす。</w:t>
                            </w:r>
                          </w:p>
                          <w:p w14:paraId="5ADDDC0C" w14:textId="77777777" w:rsidR="008B0FB8" w:rsidRDefault="008B0FB8">
                            <w:pPr>
                              <w:spacing w:after="0" w:line="280" w:lineRule="exact"/>
                              <w:ind w:rightChars="-46" w:right="-9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4" type="#_x0000_t202" style="position:absolute;margin-left:412.7pt;margin-top:266.6pt;width:321.5pt;height:114.1pt;z-index:250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" fillcolor="white [3201]" stroked="f" strokeweight="1pt">
                <v:textbox>
                  <w:txbxContent>
                    <w:p w14:paraId="0CEBA8CE" w14:textId="2126D83F" w:rsidR="00E448C6" w:rsidRDefault="00ED5A3A" w:rsidP="008B0FB8">
                      <w:pPr>
                        <w:spacing w:after="0" w:line="240" w:lineRule="exact"/>
                        <w:ind w:rightChars="-46" w:right="-97"/>
                        <w:rPr>
                          <w:rFonts w:ascii="Meiryo UI" w:eastAsia="Meiryo UI" w:hAnsi="Meiryo UI"/>
                        </w:rPr>
                      </w:pPr>
                      <w:r w:rsidRPr="00E448C6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■</w:t>
                      </w:r>
                      <w:r w:rsidR="008B0FB8" w:rsidRPr="00E448C6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開催</w:t>
                      </w:r>
                      <w:r w:rsidRPr="00E448C6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期間</w:t>
                      </w:r>
                      <w:r w:rsidR="00E448C6" w:rsidRP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13頁</w:t>
                      </w:r>
                      <w:r w:rsidR="00E448C6" w:rsidRPr="00E448C6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）</w:t>
                      </w:r>
                      <w:r w:rsidR="00D442AC" w:rsidRPr="00122854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122854">
                        <w:rPr>
                          <w:rFonts w:ascii="Meiryo UI" w:eastAsia="Meiryo UI" w:hAnsi="Meiryo UI" w:hint="eastAsia"/>
                        </w:rPr>
                        <w:t>2025年</w:t>
                      </w:r>
                      <w:r w:rsidR="008B0FB8" w:rsidRPr="00122854">
                        <w:rPr>
                          <w:rFonts w:ascii="Meiryo UI" w:eastAsia="Meiryo UI" w:hAnsi="Meiryo UI" w:hint="eastAsia"/>
                        </w:rPr>
                        <w:t>５</w:t>
                      </w:r>
                      <w:r w:rsidRPr="00122854">
                        <w:rPr>
                          <w:rFonts w:ascii="Meiryo UI" w:eastAsia="Meiryo UI" w:hAnsi="Meiryo UI" w:hint="eastAsia"/>
                        </w:rPr>
                        <w:t>月～10月</w:t>
                      </w:r>
                      <w:r w:rsidR="00E448C6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="00E448C6">
                        <w:rPr>
                          <w:rFonts w:ascii="Meiryo UI" w:eastAsia="Meiryo UI" w:hAnsi="Meiryo UI"/>
                        </w:rPr>
                        <w:t>核とした期間</w:t>
                      </w:r>
                      <w:r w:rsidR="000566B2" w:rsidRPr="00122854">
                        <w:rPr>
                          <w:rFonts w:ascii="Meiryo UI" w:eastAsia="Meiryo UI" w:hAnsi="Meiryo UI" w:hint="eastAsia"/>
                        </w:rPr>
                        <w:t>（6</w:t>
                      </w:r>
                      <w:r w:rsidR="00385BAD" w:rsidRPr="00122854">
                        <w:rPr>
                          <w:rFonts w:ascii="Meiryo UI" w:eastAsia="Meiryo UI" w:hAnsi="Meiryo UI" w:hint="eastAsia"/>
                        </w:rPr>
                        <w:t>か</w:t>
                      </w:r>
                      <w:r w:rsidR="000566B2" w:rsidRPr="00122854">
                        <w:rPr>
                          <w:rFonts w:ascii="Meiryo UI" w:eastAsia="Meiryo UI" w:hAnsi="Meiryo UI" w:hint="eastAsia"/>
                        </w:rPr>
                        <w:t>月）</w:t>
                      </w:r>
                    </w:p>
                    <w:p w14:paraId="0F9C157E" w14:textId="77777777" w:rsidR="00F20399" w:rsidRPr="00F20399" w:rsidRDefault="00F20399" w:rsidP="00F20399">
                      <w:pPr>
                        <w:spacing w:after="0" w:line="240" w:lineRule="exact"/>
                        <w:ind w:rightChars="-46" w:right="-97" w:firstLineChars="114" w:firstLine="205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644B22BC" w14:textId="511C3FFE" w:rsidR="008B0FB8" w:rsidRDefault="008B0FB8" w:rsidP="00F20399">
                      <w:pPr>
                        <w:spacing w:after="0" w:line="260" w:lineRule="exact"/>
                        <w:ind w:rightChars="-46" w:right="-97"/>
                        <w:rPr>
                          <w:rFonts w:ascii="Meiryo UI" w:eastAsia="Meiryo UI" w:hAnsi="Meiryo UI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■開催主体</w:t>
                      </w:r>
                      <w:r w:rsidR="00E448C6" w:rsidRP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</w:t>
                      </w:r>
                      <w:r w:rsidR="00E448C6" w:rsidRPr="00E448C6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14</w:t>
                      </w:r>
                      <w:r w:rsidR="00E448C6" w:rsidRP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頁</w:t>
                      </w:r>
                      <w:r w:rsid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）</w:t>
                      </w:r>
                      <w:r w:rsidR="00E448C6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　</w:t>
                      </w:r>
                      <w:r w:rsidRPr="00122854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E448C6">
                        <w:rPr>
                          <w:rFonts w:ascii="Meiryo UI" w:eastAsia="Meiryo UI" w:hAnsi="Meiryo UI" w:hint="eastAsia"/>
                        </w:rPr>
                        <w:t>政府が</w:t>
                      </w:r>
                      <w:r w:rsidR="00E448C6">
                        <w:rPr>
                          <w:rFonts w:ascii="Meiryo UI" w:eastAsia="Meiryo UI" w:hAnsi="Meiryo UI"/>
                        </w:rPr>
                        <w:t>認めた法人等</w:t>
                      </w:r>
                    </w:p>
                    <w:p w14:paraId="75C60D83" w14:textId="77777777" w:rsidR="00E448C6" w:rsidRPr="00E448C6" w:rsidRDefault="00E448C6" w:rsidP="009B06B9">
                      <w:pPr>
                        <w:spacing w:after="0" w:line="260" w:lineRule="exact"/>
                        <w:ind w:rightChars="-46" w:right="-97"/>
                        <w:rPr>
                          <w:rFonts w:ascii="Meiryo UI" w:eastAsia="Meiryo UI" w:hAnsi="Meiryo UI"/>
                        </w:rPr>
                      </w:pPr>
                    </w:p>
                    <w:p w14:paraId="06236E59" w14:textId="163BB9FA" w:rsidR="00122854" w:rsidRDefault="00ED5A3A" w:rsidP="008B0FB8">
                      <w:pPr>
                        <w:spacing w:after="0" w:line="240" w:lineRule="exact"/>
                        <w:ind w:rightChars="-46" w:right="-97"/>
                        <w:rPr>
                          <w:rFonts w:ascii="Meiryo UI" w:eastAsia="Meiryo UI" w:hAnsi="Meiryo UI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■入場者</w:t>
                      </w:r>
                      <w:r w:rsidR="008B0FB8"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想定規模</w:t>
                      </w:r>
                      <w:r w:rsidR="00E448C6" w:rsidRP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16頁</w:t>
                      </w:r>
                      <w:r w:rsidR="00E448C6" w:rsidRPr="00E448C6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）</w:t>
                      </w:r>
                      <w:r w:rsid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D31F86" w:rsidRPr="00122854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122854">
                        <w:rPr>
                          <w:rFonts w:ascii="Meiryo UI" w:eastAsia="Meiryo UI" w:hAnsi="Meiryo UI" w:hint="eastAsia"/>
                        </w:rPr>
                        <w:t>3000万人</w:t>
                      </w:r>
                      <w:r w:rsidR="00E448C6">
                        <w:rPr>
                          <w:rFonts w:ascii="Meiryo UI" w:eastAsia="Meiryo UI" w:hAnsi="Meiryo UI" w:hint="eastAsia"/>
                        </w:rPr>
                        <w:t>以上</w:t>
                      </w:r>
                    </w:p>
                    <w:p w14:paraId="36803795" w14:textId="71F14CCD" w:rsidR="00E448C6" w:rsidRPr="004007A7" w:rsidRDefault="00ED5A3A" w:rsidP="00F20399">
                      <w:pPr>
                        <w:spacing w:after="0" w:line="240" w:lineRule="exact"/>
                        <w:ind w:rightChars="-46" w:right="-97" w:firstLineChars="145" w:firstLine="261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4007A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＊交通</w:t>
                      </w:r>
                      <w:r w:rsidRPr="004007A7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利便性やインバウンド</w:t>
                      </w:r>
                      <w:r w:rsidR="00084C7D" w:rsidRPr="004007A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効果</w:t>
                      </w:r>
                      <w:r w:rsidRPr="004007A7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もあり、</w:t>
                      </w:r>
                      <w:r w:rsidRPr="004007A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さらなる</w:t>
                      </w:r>
                      <w:r w:rsidRPr="004007A7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来場者数の増加が見込まれる</w:t>
                      </w:r>
                      <w:r w:rsidR="008B0FB8" w:rsidRPr="004007A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D820FFF" w14:textId="6E693B01" w:rsidR="00ED5A3A" w:rsidRPr="004007A7" w:rsidRDefault="00E448C6" w:rsidP="00F20399">
                      <w:pPr>
                        <w:spacing w:after="0" w:line="240" w:lineRule="exact"/>
                        <w:ind w:rightChars="-46" w:right="-97" w:firstLineChars="145" w:firstLine="261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4007A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＊海外から</w:t>
                      </w:r>
                      <w:r w:rsidRPr="004007A7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より多く</w:t>
                      </w:r>
                      <w:r w:rsidRPr="004007A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の</w:t>
                      </w:r>
                      <w:r w:rsidRPr="004007A7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人々が来場する万博をめざす。</w:t>
                      </w:r>
                    </w:p>
                    <w:p w14:paraId="5ADDDC0C" w14:textId="77777777" w:rsidR="008B0FB8" w:rsidRDefault="008B0FB8">
                      <w:pPr>
                        <w:spacing w:after="0" w:line="280" w:lineRule="exact"/>
                        <w:ind w:rightChars="-46" w:right="-97"/>
                      </w:pPr>
                    </w:p>
                  </w:txbxContent>
                </v:textbox>
              </v:shape>
            </w:pict>
          </mc:Fallback>
        </mc:AlternateContent>
      </w:r>
      <w:r w:rsidR="00413BEF" w:rsidRPr="00B066E3">
        <w:rPr>
          <w:rFonts w:ascii="Century" w:eastAsia="ＭＳ 明朝" w:hAnsi="Century" w:cs="Times New Roman"/>
          <w:noProof/>
          <w:kern w:val="2"/>
          <w:szCs w:val="22"/>
        </w:rPr>
        <w:drawing>
          <wp:anchor distT="0" distB="0" distL="114300" distR="114300" simplePos="0" relativeHeight="251933184" behindDoc="0" locked="0" layoutInCell="1" allowOverlap="1" wp14:anchorId="2061457C" wp14:editId="6BC2127E">
            <wp:simplePos x="0" y="0"/>
            <wp:positionH relativeFrom="column">
              <wp:posOffset>10559667</wp:posOffset>
            </wp:positionH>
            <wp:positionV relativeFrom="paragraph">
              <wp:posOffset>6825286</wp:posOffset>
            </wp:positionV>
            <wp:extent cx="3502726" cy="3306731"/>
            <wp:effectExtent l="0" t="0" r="254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26" cy="330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98">
        <w:rPr>
          <w:rFonts w:ascii="Century" w:eastAsia="ＭＳ 明朝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4E6619DB" wp14:editId="5725559A">
                <wp:simplePos x="0" y="0"/>
                <wp:positionH relativeFrom="column">
                  <wp:posOffset>9565574</wp:posOffset>
                </wp:positionH>
                <wp:positionV relativeFrom="paragraph">
                  <wp:posOffset>4644918</wp:posOffset>
                </wp:positionV>
                <wp:extent cx="4951730" cy="2185142"/>
                <wp:effectExtent l="0" t="0" r="127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21851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0F22" w14:textId="486E3BB3" w:rsidR="00E448C6" w:rsidRPr="00F20399" w:rsidRDefault="00E448C6" w:rsidP="00F20399">
                            <w:pPr>
                              <w:spacing w:after="0" w:line="320" w:lineRule="exact"/>
                              <w:ind w:left="220" w:rightChars="-46" w:right="-97" w:hangingChars="100" w:hanging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◆国際社会・参加国への</w:t>
                            </w:r>
                            <w:r w:rsidRPr="00F20399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効果</w:t>
                            </w:r>
                          </w:p>
                          <w:p w14:paraId="5CC790F5" w14:textId="30E64342" w:rsidR="00E448C6" w:rsidRDefault="00E448C6" w:rsidP="00E448C6">
                            <w:pPr>
                              <w:spacing w:after="0" w:line="220" w:lineRule="exact"/>
                              <w:ind w:rightChars="-46" w:right="-97" w:firstLineChars="145" w:firstLine="29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国際社会へ健康についての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課題解決策を提示</w:t>
                            </w:r>
                          </w:p>
                          <w:p w14:paraId="0CAEFD25" w14:textId="65BC804E" w:rsidR="00E448C6" w:rsidRDefault="00E448C6" w:rsidP="00E448C6">
                            <w:pPr>
                              <w:spacing w:after="0" w:line="220" w:lineRule="exact"/>
                              <w:ind w:rightChars="-46" w:right="-97" w:firstLineChars="145" w:firstLine="29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アジェンダ2030「あらゆる年齢のすべての人々の健康的な生活を確保」に寄与</w:t>
                            </w:r>
                          </w:p>
                          <w:p w14:paraId="7152C272" w14:textId="77777777" w:rsidR="00E448C6" w:rsidRDefault="00E448C6" w:rsidP="00E448C6">
                            <w:pPr>
                              <w:spacing w:after="0" w:line="220" w:lineRule="exact"/>
                              <w:ind w:rightChars="-46" w:right="-97" w:firstLineChars="145" w:firstLine="29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参加国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文化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・技術・メッセ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世界に発信する機会創出</w:t>
                            </w:r>
                          </w:p>
                          <w:p w14:paraId="4EEF79C6" w14:textId="16E8BE7E" w:rsidR="00E448C6" w:rsidRPr="00E448C6" w:rsidRDefault="00E448C6" w:rsidP="00E448C6">
                            <w:pPr>
                              <w:spacing w:after="0" w:line="220" w:lineRule="exact"/>
                              <w:ind w:rightChars="-46" w:right="-97" w:firstLineChars="145" w:firstLine="29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相互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交流による国際社会の平和的進歩</w:t>
                            </w:r>
                          </w:p>
                          <w:p w14:paraId="63C8D345" w14:textId="790759AF" w:rsidR="00001513" w:rsidRPr="00F20399" w:rsidRDefault="00001513" w:rsidP="00F20399">
                            <w:pPr>
                              <w:spacing w:after="0" w:line="320" w:lineRule="exact"/>
                              <w:ind w:left="220" w:rightChars="-46" w:right="-97" w:hangingChars="100" w:hanging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◆</w:t>
                            </w:r>
                            <w:r w:rsidR="00E448C6"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開催国（</w:t>
                            </w:r>
                            <w:r w:rsidR="00E448C6" w:rsidRPr="00F20399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日本</w:t>
                            </w:r>
                            <w:r w:rsidR="00E448C6"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E448C6" w:rsidRPr="00F20399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への</w:t>
                            </w:r>
                            <w:r w:rsidRPr="00F20399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効果</w:t>
                            </w:r>
                            <w:r w:rsidR="004529EB"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C956809" w14:textId="3BA2C271" w:rsidR="00E448C6" w:rsidRDefault="00001513" w:rsidP="00E448C6">
                            <w:pPr>
                              <w:spacing w:after="0" w:line="220" w:lineRule="exact"/>
                              <w:ind w:rightChars="-46" w:right="-97" w:firstLineChars="145" w:firstLine="29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国際的地位の確立（</w:t>
                            </w:r>
                            <w:r w:rsidRPr="00E448C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ジャパンブランドの確立</w:t>
                            </w:r>
                            <w:r w:rsidR="00E448C6" w:rsidRP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37F2F7D" w14:textId="2455D9E8" w:rsidR="00E448C6" w:rsidRPr="00E448C6" w:rsidRDefault="00E448C6" w:rsidP="00E448C6">
                            <w:pPr>
                              <w:spacing w:after="0" w:line="220" w:lineRule="exact"/>
                              <w:ind w:rightChars="-46" w:right="-97" w:firstLineChars="145" w:firstLine="29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2020年</w:t>
                            </w:r>
                            <w:r w:rsidRPr="00E448C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オリンピック後の経済</w:t>
                            </w:r>
                            <w:r w:rsidRP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成長の</w:t>
                            </w:r>
                            <w:r w:rsidRPr="00E448C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維持発展</w:t>
                            </w:r>
                          </w:p>
                          <w:p w14:paraId="6FB493FB" w14:textId="721BA6F6" w:rsidR="00001513" w:rsidRPr="00E448C6" w:rsidRDefault="00001513" w:rsidP="00E448C6">
                            <w:pPr>
                              <w:spacing w:after="0" w:line="220" w:lineRule="exact"/>
                              <w:ind w:rightChars="-163" w:right="-342" w:firstLineChars="145" w:firstLine="29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国民の健康増進等（</w:t>
                            </w:r>
                            <w:r w:rsid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健康</w:t>
                            </w:r>
                            <w:r w:rsidRPr="00E448C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寿命の延伸</w:t>
                            </w:r>
                            <w:r w:rsidRP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その結果として社会保障費の増加抑制）</w:t>
                            </w:r>
                          </w:p>
                          <w:p w14:paraId="31ADE0A1" w14:textId="41407AD4" w:rsidR="00ED5A3A" w:rsidRPr="00F20399" w:rsidRDefault="00E448C6" w:rsidP="00F20399">
                            <w:pPr>
                              <w:spacing w:after="0" w:line="320" w:lineRule="exact"/>
                              <w:ind w:left="220" w:rightChars="-46" w:right="-97" w:hangingChars="100" w:hanging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◆</w:t>
                            </w:r>
                            <w:r w:rsidRPr="00F20399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開催</w:t>
                            </w: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地</w:t>
                            </w:r>
                            <w:r w:rsidRPr="00F20399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への効果</w:t>
                            </w:r>
                          </w:p>
                          <w:p w14:paraId="61B4F772" w14:textId="7E25E5CD" w:rsidR="00E448C6" w:rsidRDefault="00E448C6" w:rsidP="00E448C6">
                            <w:pPr>
                              <w:spacing w:after="0" w:line="220" w:lineRule="exact"/>
                              <w:ind w:leftChars="95" w:left="199" w:rightChars="-46" w:right="-97" w:firstLineChars="30" w:firstLine="6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副首都</w:t>
                            </w:r>
                            <w:r w:rsidR="004768D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大阪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4768D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発展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に寄与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し、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東西二極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一極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として、日本の成長をけん引</w:t>
                            </w:r>
                          </w:p>
                          <w:p w14:paraId="644BDA0D" w14:textId="22013B7D" w:rsidR="00E448C6" w:rsidRPr="00E448C6" w:rsidRDefault="00E448C6" w:rsidP="00E448C6">
                            <w:pPr>
                              <w:spacing w:after="0" w:line="220" w:lineRule="exact"/>
                              <w:ind w:leftChars="95" w:left="199" w:rightChars="-46" w:right="-97" w:firstLineChars="30" w:firstLine="6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府民の健康の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margin-left:753.2pt;margin-top:365.75pt;width:389.9pt;height:172.05pt;z-index:25258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" fillcolor="white [3201]" stroked="f" strokeweight="1pt">
                <v:textbox>
                  <w:txbxContent>
                    <w:p w14:paraId="7EC10F22" w14:textId="486E3BB3" w:rsidR="00E448C6" w:rsidRPr="00F20399" w:rsidRDefault="00E448C6" w:rsidP="00F20399">
                      <w:pPr>
                        <w:spacing w:after="0" w:line="320" w:lineRule="exact"/>
                        <w:ind w:left="220" w:rightChars="-46" w:right="-97" w:hangingChars="100" w:hanging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◆国際社会・参加国への</w:t>
                      </w:r>
                      <w:r w:rsidRPr="00F20399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効果</w:t>
                      </w:r>
                    </w:p>
                    <w:p w14:paraId="5CC790F5" w14:textId="30E64342" w:rsidR="00E448C6" w:rsidRDefault="00E448C6" w:rsidP="00E448C6">
                      <w:pPr>
                        <w:spacing w:after="0" w:line="220" w:lineRule="exact"/>
                        <w:ind w:rightChars="-46" w:right="-97" w:firstLineChars="145" w:firstLine="29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国際社会へ健康についての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課題解決策を提示</w:t>
                      </w:r>
                    </w:p>
                    <w:p w14:paraId="0CAEFD25" w14:textId="65BC804E" w:rsidR="00E448C6" w:rsidRDefault="00E448C6" w:rsidP="00E448C6">
                      <w:pPr>
                        <w:spacing w:after="0" w:line="220" w:lineRule="exact"/>
                        <w:ind w:rightChars="-46" w:right="-97" w:firstLineChars="145" w:firstLine="29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</w:t>
                      </w:r>
                      <w:r w:rsidRP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アジェンダ2030「あらゆる年齢のすべての人々の健康的な生活を確保」に寄与</w:t>
                      </w:r>
                    </w:p>
                    <w:p w14:paraId="7152C272" w14:textId="77777777" w:rsidR="00E448C6" w:rsidRDefault="00E448C6" w:rsidP="00E448C6">
                      <w:pPr>
                        <w:spacing w:after="0" w:line="220" w:lineRule="exact"/>
                        <w:ind w:rightChars="-46" w:right="-97" w:firstLineChars="145" w:firstLine="29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参加国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文化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・技術・メッセージ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世界に発信する機会創出</w:t>
                      </w:r>
                    </w:p>
                    <w:p w14:paraId="4EEF79C6" w14:textId="16E8BE7E" w:rsidR="00E448C6" w:rsidRPr="00E448C6" w:rsidRDefault="00E448C6" w:rsidP="00E448C6">
                      <w:pPr>
                        <w:spacing w:after="0" w:line="220" w:lineRule="exact"/>
                        <w:ind w:rightChars="-46" w:right="-97" w:firstLineChars="145" w:firstLine="29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相互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交流による国際社会の平和的進歩</w:t>
                      </w:r>
                    </w:p>
                    <w:p w14:paraId="63C8D345" w14:textId="790759AF" w:rsidR="00001513" w:rsidRPr="00F20399" w:rsidRDefault="00001513" w:rsidP="00F20399">
                      <w:pPr>
                        <w:spacing w:after="0" w:line="320" w:lineRule="exact"/>
                        <w:ind w:left="220" w:rightChars="-46" w:right="-97" w:hangingChars="100" w:hanging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◆</w:t>
                      </w:r>
                      <w:r w:rsidR="00E448C6"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開催国（</w:t>
                      </w:r>
                      <w:r w:rsidR="00E448C6" w:rsidRPr="00F20399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日本</w:t>
                      </w:r>
                      <w:r w:rsidR="00E448C6"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E448C6" w:rsidRPr="00F20399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への</w:t>
                      </w:r>
                      <w:r w:rsidRPr="00F20399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効果</w:t>
                      </w:r>
                      <w:r w:rsidR="004529EB"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C956809" w14:textId="3BA2C271" w:rsidR="00E448C6" w:rsidRDefault="00001513" w:rsidP="00E448C6">
                      <w:pPr>
                        <w:spacing w:after="0" w:line="220" w:lineRule="exact"/>
                        <w:ind w:rightChars="-46" w:right="-97" w:firstLineChars="145" w:firstLine="29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国際的地位の確立（</w:t>
                      </w:r>
                      <w:r w:rsidRPr="00E448C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ジャパンブランドの確立</w:t>
                      </w:r>
                      <w:r w:rsidR="00E448C6" w:rsidRP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等</w:t>
                      </w:r>
                      <w:r w:rsidRP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  <w:r w:rsid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37F2F7D" w14:textId="2455D9E8" w:rsidR="00E448C6" w:rsidRPr="00E448C6" w:rsidRDefault="00E448C6" w:rsidP="00E448C6">
                      <w:pPr>
                        <w:spacing w:after="0" w:line="220" w:lineRule="exact"/>
                        <w:ind w:rightChars="-46" w:right="-97" w:firstLineChars="145" w:firstLine="29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2020年</w:t>
                      </w:r>
                      <w:r w:rsidRPr="00E448C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オリンピック後の経済</w:t>
                      </w:r>
                      <w:r w:rsidRP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成長の</w:t>
                      </w:r>
                      <w:r w:rsidRPr="00E448C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維持発展</w:t>
                      </w:r>
                    </w:p>
                    <w:p w14:paraId="6FB493FB" w14:textId="721BA6F6" w:rsidR="00001513" w:rsidRPr="00E448C6" w:rsidRDefault="00001513" w:rsidP="00E448C6">
                      <w:pPr>
                        <w:spacing w:after="0" w:line="220" w:lineRule="exact"/>
                        <w:ind w:rightChars="-163" w:right="-342" w:firstLineChars="145" w:firstLine="29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国民の健康増進等（</w:t>
                      </w:r>
                      <w:r w:rsid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健康</w:t>
                      </w:r>
                      <w:r w:rsidRPr="00E448C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寿命の延伸</w:t>
                      </w:r>
                      <w:r w:rsidRP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その結果として社会保障費の増加抑制）</w:t>
                      </w:r>
                    </w:p>
                    <w:p w14:paraId="31ADE0A1" w14:textId="41407AD4" w:rsidR="00ED5A3A" w:rsidRPr="00F20399" w:rsidRDefault="00E448C6" w:rsidP="00F20399">
                      <w:pPr>
                        <w:spacing w:after="0" w:line="320" w:lineRule="exact"/>
                        <w:ind w:left="220" w:rightChars="-46" w:right="-97" w:hangingChars="100" w:hanging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◆</w:t>
                      </w:r>
                      <w:r w:rsidRPr="00F20399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開催</w:t>
                      </w: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地</w:t>
                      </w:r>
                      <w:r w:rsidRPr="00F20399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への効果</w:t>
                      </w:r>
                    </w:p>
                    <w:p w14:paraId="61B4F772" w14:textId="7E25E5CD" w:rsidR="00E448C6" w:rsidRDefault="00E448C6" w:rsidP="00E448C6">
                      <w:pPr>
                        <w:spacing w:after="0" w:line="220" w:lineRule="exact"/>
                        <w:ind w:leftChars="95" w:left="199" w:rightChars="-46" w:right="-97" w:firstLineChars="30" w:firstLine="6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E448C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副首都</w:t>
                      </w:r>
                      <w:r w:rsidR="004768D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大阪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の</w:t>
                      </w:r>
                      <w:r w:rsidR="004768D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発展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に寄与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し、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東西二極の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一極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として、日本の成長をけん引</w:t>
                      </w:r>
                    </w:p>
                    <w:p w14:paraId="644BDA0D" w14:textId="22013B7D" w:rsidR="00E448C6" w:rsidRPr="00E448C6" w:rsidRDefault="00E448C6" w:rsidP="00E448C6">
                      <w:pPr>
                        <w:spacing w:after="0" w:line="220" w:lineRule="exact"/>
                        <w:ind w:leftChars="95" w:left="199" w:rightChars="-46" w:right="-97" w:firstLineChars="30" w:firstLine="6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府民の健康の向上</w:t>
                      </w:r>
                    </w:p>
                  </w:txbxContent>
                </v:textbox>
              </v:shape>
            </w:pict>
          </mc:Fallback>
        </mc:AlternateContent>
      </w:r>
      <w:r w:rsidR="00AF6BAF">
        <w:rPr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0F24BD77" wp14:editId="2518373F">
                <wp:simplePos x="0" y="0"/>
                <wp:positionH relativeFrom="column">
                  <wp:posOffset>5302332</wp:posOffset>
                </wp:positionH>
                <wp:positionV relativeFrom="paragraph">
                  <wp:posOffset>6176835</wp:posOffset>
                </wp:positionV>
                <wp:extent cx="3940794" cy="260350"/>
                <wp:effectExtent l="57150" t="38100" r="60325" b="825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794" cy="260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E304AA" w14:textId="59D98A23" w:rsidR="008B0FB8" w:rsidRPr="003A1B14" w:rsidRDefault="008B0FB8" w:rsidP="003A6B98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開催場所</w:t>
                            </w:r>
                            <w:r w:rsidR="00904F25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136CFF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会場規模</w:t>
                            </w:r>
                            <w:r w:rsidR="00D03D14"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96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7" type="#_x0000_t202" style="position:absolute;margin-left:417.5pt;margin-top:486.35pt;width:310.3pt;height:20.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,1.1mm,,0">
                  <w:txbxContent>
                    <w:p w14:paraId="1BE304AA" w14:textId="59D98A23" w:rsidR="008B0FB8" w:rsidRPr="003A1B14" w:rsidRDefault="008B0FB8" w:rsidP="003A6B98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開催場所</w:t>
                      </w:r>
                      <w:r w:rsidR="00904F25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136CFF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会場規模</w:t>
                      </w:r>
                      <w:r w:rsidR="00D03D14"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AF6BAF">
        <w:rPr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6DB7A135" wp14:editId="6597D8FF">
                <wp:simplePos x="0" y="0"/>
                <wp:positionH relativeFrom="column">
                  <wp:posOffset>147955</wp:posOffset>
                </wp:positionH>
                <wp:positionV relativeFrom="paragraph">
                  <wp:posOffset>6188710</wp:posOffset>
                </wp:positionV>
                <wp:extent cx="3218180" cy="1377315"/>
                <wp:effectExtent l="0" t="0" r="127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1377315"/>
                        </a:xfrm>
                        <a:prstGeom prst="rect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D8623" w14:textId="707ECA79" w:rsidR="00ED5A3A" w:rsidRPr="00AE08CE" w:rsidRDefault="00656127" w:rsidP="00AF6BAF">
                            <w:pPr>
                              <w:spacing w:after="0" w:line="240" w:lineRule="exact"/>
                              <w:ind w:rightChars="-46" w:right="-97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AE08CE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="00ED5A3A" w:rsidRPr="00AE08CE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主要な</w:t>
                            </w:r>
                            <w:r w:rsidR="00ED5A3A" w:rsidRPr="00AE08CE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施設・事業の展開</w:t>
                            </w:r>
                            <w:r w:rsidR="004F72FF" w:rsidRPr="00AE08CE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イメージ</w:t>
                            </w:r>
                            <w:r w:rsidR="004529EB" w:rsidRPr="00AE08CE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E08CE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538D4137" w14:textId="78955734" w:rsidR="009E7A45" w:rsidRPr="00021FBB" w:rsidRDefault="00ED5A3A" w:rsidP="00AF6BAF">
                            <w:pPr>
                              <w:spacing w:after="0" w:line="240" w:lineRule="exact"/>
                              <w:ind w:leftChars="50" w:left="157" w:rightChars="-46" w:right="-97" w:hangingChars="29" w:hanging="52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021FB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テーマ館</w:t>
                            </w:r>
                            <w:r w:rsidR="00AE08C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7A45" w:rsidRPr="00A05D7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（例）</w:t>
                            </w:r>
                            <w:r w:rsidR="004F72FF" w:rsidRPr="00A05D7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人類の</w:t>
                            </w:r>
                            <w:r w:rsidRPr="00A05D7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健康・長寿への挑戦、過去から現在、そして未来へ</w:t>
                            </w:r>
                          </w:p>
                          <w:p w14:paraId="6E03830E" w14:textId="65B95D8A" w:rsidR="00296FDD" w:rsidRPr="00A05D76" w:rsidRDefault="00ED5A3A" w:rsidP="00AF6BAF">
                            <w:pPr>
                              <w:spacing w:after="0" w:line="240" w:lineRule="exact"/>
                              <w:ind w:leftChars="50" w:left="157" w:rightChars="-46" w:right="-97" w:hangingChars="29" w:hanging="52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021FB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公式参加国等パビリオン</w:t>
                            </w:r>
                            <w:r w:rsidR="00A05D7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E08CE" w:rsidRPr="00A05D76"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7A45" w:rsidRPr="00A05D7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 xml:space="preserve">(例)　</w:t>
                            </w:r>
                            <w:r w:rsidRPr="00A05D7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世界から“知”を集める</w:t>
                            </w:r>
                          </w:p>
                          <w:p w14:paraId="34BFD2E0" w14:textId="0CC544D0" w:rsidR="00296FDD" w:rsidRPr="00A05D76" w:rsidRDefault="00084C7D" w:rsidP="00AF6BAF">
                            <w:pPr>
                              <w:spacing w:after="0" w:line="240" w:lineRule="exact"/>
                              <w:ind w:leftChars="50" w:left="157" w:rightChars="-46" w:right="-97" w:hangingChars="29" w:hanging="52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021FB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テーマ</w:t>
                            </w:r>
                            <w:r w:rsidR="00ED5A3A" w:rsidRPr="00021FB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イベントホール</w:t>
                            </w:r>
                            <w:r w:rsidR="00950232" w:rsidRPr="00021FB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5D7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7A45" w:rsidRPr="00A05D7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（例）</w:t>
                            </w:r>
                            <w:r w:rsidR="00296FDD" w:rsidRPr="00A05D7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参加国のナショナルデープログラムの実施</w:t>
                            </w:r>
                          </w:p>
                          <w:p w14:paraId="12A4658E" w14:textId="549E93D7" w:rsidR="00ED5A3A" w:rsidRPr="00656127" w:rsidRDefault="00656127" w:rsidP="00AF6BAF">
                            <w:pPr>
                              <w:spacing w:after="0" w:line="240" w:lineRule="exact"/>
                              <w:ind w:leftChars="50" w:left="163" w:rightChars="-46" w:right="-97" w:hangingChars="29" w:hanging="58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◆</w:t>
                            </w:r>
                            <w:r w:rsidR="00ED5A3A" w:rsidRPr="0065612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日本ゾーン　</w:t>
                            </w:r>
                            <w:r w:rsidR="009E7A45" w:rsidRPr="00930A0A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(例)</w:t>
                            </w:r>
                            <w:r w:rsidR="00ED5A3A" w:rsidRPr="00930A0A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F572D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健康・長寿社会をつくる</w:t>
                            </w:r>
                            <w:r w:rsidR="00ED5A3A" w:rsidRPr="00930A0A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日本からの提案 </w:t>
                            </w:r>
                          </w:p>
                          <w:p w14:paraId="47D8C41D" w14:textId="03B612C6" w:rsidR="00263D76" w:rsidRPr="00F20399" w:rsidRDefault="009E7A45" w:rsidP="00AF6BAF">
                            <w:pPr>
                              <w:spacing w:after="0" w:line="240" w:lineRule="exact"/>
                              <w:ind w:leftChars="50" w:left="105" w:rightChars="-46" w:right="-97" w:firstLineChars="83" w:firstLine="133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ED5A3A" w:rsidRPr="00F20399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企業・団体　健康・長寿社会を実現する多様な製品やサービスを提案</w:t>
                            </w:r>
                          </w:p>
                          <w:p w14:paraId="61E869F8" w14:textId="0888390F" w:rsidR="009A229B" w:rsidRPr="00F20399" w:rsidRDefault="009E7A45" w:rsidP="00413BEF">
                            <w:pPr>
                              <w:spacing w:after="0" w:line="220" w:lineRule="exact"/>
                              <w:ind w:leftChars="50" w:left="105" w:rightChars="-46" w:right="-97" w:firstLineChars="83" w:firstLine="133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263D76" w:rsidRPr="00F20399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健康・長寿社会をつくる「知」と「技」のネットワーク</w:t>
                            </w:r>
                          </w:p>
                          <w:p w14:paraId="1CBF8453" w14:textId="77777777" w:rsidR="00A05D76" w:rsidRPr="00F20399" w:rsidRDefault="009E7A45" w:rsidP="00413BEF">
                            <w:pPr>
                              <w:spacing w:after="0" w:line="220" w:lineRule="exact"/>
                              <w:ind w:leftChars="50" w:left="105" w:rightChars="-46" w:right="-97" w:firstLineChars="83" w:firstLine="133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263D76" w:rsidRPr="00F20399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国・企業などによる実証実験  </w:t>
                            </w:r>
                          </w:p>
                          <w:p w14:paraId="39BBD6DE" w14:textId="77777777" w:rsidR="00F20399" w:rsidRDefault="00F20399" w:rsidP="00AF6BAF">
                            <w:pPr>
                              <w:spacing w:after="0" w:line="240" w:lineRule="exact"/>
                              <w:ind w:left="104" w:rightChars="-46" w:right="-97" w:hangingChars="87" w:hanging="104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</w:p>
                          <w:p w14:paraId="52770F09" w14:textId="77777777" w:rsidR="00950232" w:rsidRPr="009B6F09" w:rsidRDefault="00950232" w:rsidP="00AF6BAF">
                            <w:pPr>
                              <w:spacing w:after="0" w:line="260" w:lineRule="exact"/>
                              <w:ind w:leftChars="50" w:left="105" w:rightChars="-46" w:right="-97" w:firstLineChars="203" w:firstLine="487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3C889F97" w14:textId="77777777" w:rsidR="00ED5A3A" w:rsidRPr="009B6F09" w:rsidRDefault="00ED5A3A" w:rsidP="009B6F09">
                            <w:pPr>
                              <w:spacing w:after="0" w:line="300" w:lineRule="exact"/>
                              <w:ind w:leftChars="75" w:left="158" w:rightChars="-46" w:right="-97" w:firstLineChars="1953" w:firstLine="4687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605F3D18" w14:textId="77777777" w:rsidR="00ED5A3A" w:rsidRPr="009B6F09" w:rsidRDefault="00ED5A3A" w:rsidP="009B6F09">
                            <w:pPr>
                              <w:spacing w:after="0" w:line="300" w:lineRule="exact"/>
                              <w:ind w:leftChars="75" w:left="216" w:rightChars="-46" w:right="-97" w:hangingChars="24" w:hanging="58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40B7A85F" w14:textId="77777777" w:rsidR="00ED5A3A" w:rsidRPr="00DE735B" w:rsidRDefault="00ED5A3A" w:rsidP="000D663D">
                            <w:pPr>
                              <w:spacing w:after="0" w:line="220" w:lineRule="exact"/>
                              <w:ind w:leftChars="75" w:left="208" w:rightChars="-46" w:right="-97" w:hangingChars="24" w:hanging="5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8" type="#_x0000_t202" style="position:absolute;margin-left:11.65pt;margin-top:487.3pt;width:253.4pt;height:108.45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" fillcolor="white [3201]" stroked="f" strokeweight="1pt">
                <v:stroke dashstyle="dash"/>
                <v:textbox>
                  <w:txbxContent>
                    <w:p w14:paraId="0DFD8623" w14:textId="707ECA79" w:rsidR="00ED5A3A" w:rsidRPr="00AE08CE" w:rsidRDefault="00656127" w:rsidP="00AF6BAF">
                      <w:pPr>
                        <w:spacing w:after="0" w:line="240" w:lineRule="exact"/>
                        <w:ind w:rightChars="-46" w:right="-97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AE08CE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="00ED5A3A" w:rsidRPr="00AE08CE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主要な</w:t>
                      </w:r>
                      <w:r w:rsidR="00ED5A3A" w:rsidRPr="00AE08CE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施設・事業の展開</w:t>
                      </w:r>
                      <w:r w:rsidR="004F72FF" w:rsidRPr="00AE08CE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イメージ</w:t>
                      </w:r>
                      <w:r w:rsidR="004529EB" w:rsidRPr="00AE08CE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AE08CE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＞</w:t>
                      </w:r>
                    </w:p>
                    <w:p w14:paraId="538D4137" w14:textId="78955734" w:rsidR="009E7A45" w:rsidRPr="00021FBB" w:rsidRDefault="00ED5A3A" w:rsidP="00AF6BAF">
                      <w:pPr>
                        <w:spacing w:after="0" w:line="240" w:lineRule="exact"/>
                        <w:ind w:leftChars="50" w:left="157" w:rightChars="-46" w:right="-97" w:hangingChars="29" w:hanging="52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021FB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テーマ館</w:t>
                      </w:r>
                      <w:r w:rsidR="00AE08CE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9E7A45" w:rsidRPr="00A05D76">
                        <w:rPr>
                          <w:rFonts w:ascii="Meiryo UI" w:eastAsia="Meiryo UI" w:hAnsi="Meiryo UI" w:hint="eastAsia"/>
                          <w:sz w:val="14"/>
                          <w:szCs w:val="14"/>
                        </w:rPr>
                        <w:t>（例）</w:t>
                      </w:r>
                      <w:r w:rsidR="004F72FF" w:rsidRPr="00A05D76">
                        <w:rPr>
                          <w:rFonts w:ascii="Meiryo UI" w:eastAsia="Meiryo UI" w:hAnsi="Meiryo UI" w:hint="eastAsia"/>
                          <w:sz w:val="14"/>
                          <w:szCs w:val="14"/>
                        </w:rPr>
                        <w:t>人類の</w:t>
                      </w:r>
                      <w:r w:rsidRPr="00A05D76">
                        <w:rPr>
                          <w:rFonts w:ascii="Meiryo UI" w:eastAsia="Meiryo UI" w:hAnsi="Meiryo UI" w:hint="eastAsia"/>
                          <w:sz w:val="14"/>
                          <w:szCs w:val="14"/>
                        </w:rPr>
                        <w:t>健康・長寿への挑戦、過去から現在、そして未来へ</w:t>
                      </w:r>
                      <w:bookmarkStart w:id="1" w:name="_GoBack"/>
                      <w:bookmarkEnd w:id="1"/>
                    </w:p>
                    <w:p w14:paraId="6E03830E" w14:textId="65B95D8A" w:rsidR="00296FDD" w:rsidRPr="00A05D76" w:rsidRDefault="00ED5A3A" w:rsidP="00AF6BAF">
                      <w:pPr>
                        <w:spacing w:after="0" w:line="240" w:lineRule="exact"/>
                        <w:ind w:leftChars="50" w:left="157" w:rightChars="-46" w:right="-97" w:hangingChars="29" w:hanging="52"/>
                        <w:rPr>
                          <w:rFonts w:ascii="Meiryo UI" w:eastAsia="Meiryo UI" w:hAnsi="Meiryo UI"/>
                          <w:sz w:val="14"/>
                          <w:szCs w:val="14"/>
                        </w:rPr>
                      </w:pPr>
                      <w:r w:rsidRPr="00021FB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公式参加国等パビリオン</w:t>
                      </w:r>
                      <w:r w:rsidR="00A05D7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AE08CE" w:rsidRPr="00A05D76">
                        <w:rPr>
                          <w:rFonts w:ascii="Meiryo UI" w:eastAsia="Meiryo UI" w:hAnsi="Meiryo UI" w:hint="eastAsia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E7A45" w:rsidRPr="00A05D76">
                        <w:rPr>
                          <w:rFonts w:ascii="Meiryo UI" w:eastAsia="Meiryo UI" w:hAnsi="Meiryo UI" w:hint="eastAsia"/>
                          <w:sz w:val="14"/>
                          <w:szCs w:val="14"/>
                        </w:rPr>
                        <w:t xml:space="preserve">(例)　</w:t>
                      </w:r>
                      <w:r w:rsidRPr="00A05D76">
                        <w:rPr>
                          <w:rFonts w:ascii="Meiryo UI" w:eastAsia="Meiryo UI" w:hAnsi="Meiryo UI" w:hint="eastAsia"/>
                          <w:sz w:val="14"/>
                          <w:szCs w:val="14"/>
                        </w:rPr>
                        <w:t>世界から“知”を集める</w:t>
                      </w:r>
                    </w:p>
                    <w:p w14:paraId="34BFD2E0" w14:textId="0CC544D0" w:rsidR="00296FDD" w:rsidRPr="00A05D76" w:rsidRDefault="00084C7D" w:rsidP="00AF6BAF">
                      <w:pPr>
                        <w:spacing w:after="0" w:line="240" w:lineRule="exact"/>
                        <w:ind w:leftChars="50" w:left="157" w:rightChars="-46" w:right="-97" w:hangingChars="29" w:hanging="52"/>
                        <w:rPr>
                          <w:rFonts w:ascii="Meiryo UI" w:eastAsia="Meiryo UI" w:hAnsi="Meiryo UI"/>
                          <w:sz w:val="14"/>
                          <w:szCs w:val="14"/>
                        </w:rPr>
                      </w:pPr>
                      <w:r w:rsidRPr="00021FB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テーマ</w:t>
                      </w:r>
                      <w:r w:rsidR="00ED5A3A" w:rsidRPr="00021FB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イベントホール</w:t>
                      </w:r>
                      <w:r w:rsidR="00950232" w:rsidRPr="00021FB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A05D7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9E7A45" w:rsidRPr="00A05D76">
                        <w:rPr>
                          <w:rFonts w:ascii="Meiryo UI" w:eastAsia="Meiryo UI" w:hAnsi="Meiryo UI" w:hint="eastAsia"/>
                          <w:sz w:val="14"/>
                          <w:szCs w:val="14"/>
                        </w:rPr>
                        <w:t>（例）</w:t>
                      </w:r>
                      <w:r w:rsidR="00296FDD" w:rsidRPr="00A05D76">
                        <w:rPr>
                          <w:rFonts w:ascii="Meiryo UI" w:eastAsia="Meiryo UI" w:hAnsi="Meiryo UI" w:hint="eastAsia"/>
                          <w:sz w:val="14"/>
                          <w:szCs w:val="14"/>
                        </w:rPr>
                        <w:t>参加国のナショナルデープログラムの実施</w:t>
                      </w:r>
                    </w:p>
                    <w:p w14:paraId="12A4658E" w14:textId="549E93D7" w:rsidR="00ED5A3A" w:rsidRPr="00656127" w:rsidRDefault="00656127" w:rsidP="00AF6BAF">
                      <w:pPr>
                        <w:spacing w:after="0" w:line="240" w:lineRule="exact"/>
                        <w:ind w:leftChars="50" w:left="163" w:rightChars="-46" w:right="-97" w:hangingChars="29" w:hanging="58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◆</w:t>
                      </w:r>
                      <w:r w:rsidR="00ED5A3A" w:rsidRPr="0065612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 xml:space="preserve">日本ゾーン　</w:t>
                      </w:r>
                      <w:r w:rsidR="009E7A45" w:rsidRPr="00930A0A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u w:val="single"/>
                        </w:rPr>
                        <w:t>(例)</w:t>
                      </w:r>
                      <w:r w:rsidR="00ED5A3A" w:rsidRPr="00930A0A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F572D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u w:val="single"/>
                        </w:rPr>
                        <w:t>健康・長寿社会をつくる</w:t>
                      </w:r>
                      <w:r w:rsidR="00ED5A3A" w:rsidRPr="00930A0A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u w:val="single"/>
                        </w:rPr>
                        <w:t xml:space="preserve">日本からの提案 </w:t>
                      </w:r>
                    </w:p>
                    <w:p w14:paraId="47D8C41D" w14:textId="03B612C6" w:rsidR="00263D76" w:rsidRPr="00F20399" w:rsidRDefault="009E7A45" w:rsidP="00AF6BAF">
                      <w:pPr>
                        <w:spacing w:after="0" w:line="240" w:lineRule="exact"/>
                        <w:ind w:leftChars="50" w:left="105" w:rightChars="-46" w:right="-97" w:firstLineChars="83" w:firstLine="133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・</w:t>
                      </w:r>
                      <w:r w:rsidR="00ED5A3A" w:rsidRPr="00F20399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企業・団体　健康・長寿社会を実現する多様な製品やサービスを提案</w:t>
                      </w:r>
                    </w:p>
                    <w:p w14:paraId="61E869F8" w14:textId="0888390F" w:rsidR="009A229B" w:rsidRPr="00F20399" w:rsidRDefault="009E7A45" w:rsidP="00413BEF">
                      <w:pPr>
                        <w:spacing w:after="0" w:line="220" w:lineRule="exact"/>
                        <w:ind w:leftChars="50" w:left="105" w:rightChars="-46" w:right="-97" w:firstLineChars="83" w:firstLine="133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・</w:t>
                      </w:r>
                      <w:r w:rsidR="00263D76" w:rsidRPr="00F20399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健康・長寿社会をつくる「知」と「技」のネットワーク</w:t>
                      </w:r>
                    </w:p>
                    <w:p w14:paraId="1CBF8453" w14:textId="77777777" w:rsidR="00A05D76" w:rsidRPr="00F20399" w:rsidRDefault="009E7A45" w:rsidP="00413BEF">
                      <w:pPr>
                        <w:spacing w:after="0" w:line="220" w:lineRule="exact"/>
                        <w:ind w:leftChars="50" w:left="105" w:rightChars="-46" w:right="-97" w:firstLineChars="83" w:firstLine="133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・</w:t>
                      </w:r>
                      <w:r w:rsidR="00263D76" w:rsidRPr="00F20399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国・企業などによる実証実験  </w:t>
                      </w:r>
                    </w:p>
                    <w:p w14:paraId="39BBD6DE" w14:textId="77777777" w:rsidR="00F20399" w:rsidRDefault="00F20399" w:rsidP="00AF6BAF">
                      <w:pPr>
                        <w:spacing w:after="0" w:line="240" w:lineRule="exact"/>
                        <w:ind w:left="104" w:rightChars="-46" w:right="-97" w:hangingChars="87" w:hanging="104"/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</w:pPr>
                    </w:p>
                    <w:p w14:paraId="52770F09" w14:textId="77777777" w:rsidR="00950232" w:rsidRPr="009B6F09" w:rsidRDefault="00950232" w:rsidP="00AF6BAF">
                      <w:pPr>
                        <w:spacing w:after="0" w:line="260" w:lineRule="exact"/>
                        <w:ind w:leftChars="50" w:left="105" w:rightChars="-46" w:right="-97" w:firstLineChars="203" w:firstLine="487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3C889F97" w14:textId="77777777" w:rsidR="00ED5A3A" w:rsidRPr="009B6F09" w:rsidRDefault="00ED5A3A" w:rsidP="009B6F09">
                      <w:pPr>
                        <w:spacing w:after="0" w:line="300" w:lineRule="exact"/>
                        <w:ind w:leftChars="75" w:left="158" w:rightChars="-46" w:right="-97" w:firstLineChars="1953" w:firstLine="4687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605F3D18" w14:textId="77777777" w:rsidR="00ED5A3A" w:rsidRPr="009B6F09" w:rsidRDefault="00ED5A3A" w:rsidP="009B6F09">
                      <w:pPr>
                        <w:spacing w:after="0" w:line="300" w:lineRule="exact"/>
                        <w:ind w:leftChars="75" w:left="216" w:rightChars="-46" w:right="-97" w:hangingChars="24" w:hanging="58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40B7A85F" w14:textId="77777777" w:rsidR="00ED5A3A" w:rsidRPr="00DE735B" w:rsidRDefault="00ED5A3A" w:rsidP="000D663D">
                      <w:pPr>
                        <w:spacing w:after="0" w:line="220" w:lineRule="exact"/>
                        <w:ind w:leftChars="75" w:left="208" w:rightChars="-46" w:right="-97" w:hangingChars="24" w:hanging="50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BAF">
        <w:rPr>
          <w:noProof/>
        </w:rPr>
        <mc:AlternateContent>
          <mc:Choice Requires="wpg">
            <w:drawing>
              <wp:anchor distT="0" distB="0" distL="114300" distR="114300" simplePos="0" relativeHeight="252297728" behindDoc="0" locked="0" layoutInCell="1" allowOverlap="1" wp14:anchorId="78B91B72" wp14:editId="55647377">
                <wp:simplePos x="0" y="0"/>
                <wp:positionH relativeFrom="column">
                  <wp:posOffset>3366655</wp:posOffset>
                </wp:positionH>
                <wp:positionV relativeFrom="paragraph">
                  <wp:posOffset>6151649</wp:posOffset>
                </wp:positionV>
                <wp:extent cx="2636520" cy="1396142"/>
                <wp:effectExtent l="0" t="0" r="0" b="1397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1396142"/>
                          <a:chOff x="384589" y="0"/>
                          <a:chExt cx="2783840" cy="1378187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961" y="0"/>
                            <a:ext cx="1842448" cy="13647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テキスト ボックス 61"/>
                        <wps:cNvSpPr txBox="1"/>
                        <wps:spPr>
                          <a:xfrm>
                            <a:off x="384589" y="1146412"/>
                            <a:ext cx="278384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77F62" w14:textId="0B3D04DB" w:rsidR="00A45073" w:rsidRPr="003720C0" w:rsidRDefault="00850D94" w:rsidP="00FF572D">
                              <w:pPr>
                                <w:spacing w:after="0" w:line="160" w:lineRule="exact"/>
                                <w:ind w:rightChars="-46" w:right="-97" w:firstLineChars="200" w:firstLine="240"/>
                                <w:rPr>
                                  <w:rFonts w:ascii="Meiryo UI" w:eastAsia="Meiryo UI" w:hAnsi="Meiryo UI"/>
                                  <w:sz w:val="12"/>
                                  <w:szCs w:val="12"/>
                                </w:rPr>
                              </w:pPr>
                              <w:r w:rsidRPr="003720C0">
                                <w:rPr>
                                  <w:rFonts w:ascii="Meiryo UI" w:eastAsia="Meiryo UI" w:hAnsi="Meiryo UI" w:cs="Meiryo UI" w:hint="eastAsia"/>
                                  <w:sz w:val="12"/>
                                  <w:szCs w:val="12"/>
                                </w:rPr>
                                <w:t>（</w:t>
                              </w:r>
                              <w:r w:rsidRPr="003720C0">
                                <w:rPr>
                                  <w:rFonts w:ascii="Meiryo UI" w:eastAsia="Meiryo UI" w:hAnsi="Meiryo UI"/>
                                  <w:sz w:val="12"/>
                                  <w:szCs w:val="12"/>
                                </w:rPr>
                                <w:t>イメージ）</w:t>
                              </w:r>
                              <w:r w:rsidRPr="003720C0">
                                <w:rPr>
                                  <w:rFonts w:ascii="Meiryo UI" w:eastAsia="Meiryo UI" w:hAnsi="Meiryo UI" w:hint="eastAsia"/>
                                  <w:sz w:val="12"/>
                                  <w:szCs w:val="12"/>
                                </w:rPr>
                                <w:t>滞在型</w:t>
                              </w:r>
                              <w:r w:rsidRPr="003720C0">
                                <w:rPr>
                                  <w:rFonts w:ascii="Meiryo UI" w:eastAsia="Meiryo UI" w:hAnsi="Meiryo UI"/>
                                  <w:sz w:val="12"/>
                                  <w:szCs w:val="12"/>
                                </w:rPr>
                                <w:t>究極</w:t>
                              </w:r>
                              <w:r w:rsidRPr="003720C0">
                                <w:rPr>
                                  <w:rFonts w:ascii="Meiryo UI" w:eastAsia="Meiryo UI" w:hAnsi="Meiryo UI" w:hint="eastAsia"/>
                                  <w:sz w:val="12"/>
                                  <w:szCs w:val="12"/>
                                </w:rPr>
                                <w:t>健康ハウス</w:t>
                              </w:r>
                            </w:p>
                            <w:p w14:paraId="23213A02" w14:textId="5FFEAA57" w:rsidR="00850D94" w:rsidRPr="003720C0" w:rsidRDefault="00850D94" w:rsidP="00FF572D">
                              <w:pPr>
                                <w:spacing w:after="0" w:line="160" w:lineRule="exact"/>
                                <w:ind w:rightChars="-46" w:right="-97" w:firstLineChars="100" w:firstLine="120"/>
                                <w:rPr>
                                  <w:rFonts w:ascii="Meiryo UI" w:eastAsia="Meiryo UI" w:hAnsi="Meiryo UI"/>
                                  <w:sz w:val="12"/>
                                  <w:szCs w:val="12"/>
                                </w:rPr>
                              </w:pPr>
                              <w:r w:rsidRPr="003720C0">
                                <w:rPr>
                                  <w:rFonts w:ascii="Meiryo UI" w:eastAsia="Meiryo UI" w:hAnsi="Meiryo UI" w:hint="eastAsia"/>
                                  <w:sz w:val="12"/>
                                  <w:szCs w:val="12"/>
                                </w:rPr>
                                <w:t>～健康</w:t>
                              </w:r>
                              <w:r w:rsidRPr="003720C0">
                                <w:rPr>
                                  <w:rFonts w:ascii="Meiryo UI" w:eastAsia="Meiryo UI" w:hAnsi="Meiryo UI"/>
                                  <w:sz w:val="12"/>
                                  <w:szCs w:val="12"/>
                                </w:rPr>
                                <w:t>・</w:t>
                              </w:r>
                              <w:r w:rsidRPr="003720C0">
                                <w:rPr>
                                  <w:rFonts w:ascii="Meiryo UI" w:eastAsia="Meiryo UI" w:hAnsi="Meiryo UI" w:hint="eastAsia"/>
                                  <w:sz w:val="12"/>
                                  <w:szCs w:val="12"/>
                                </w:rPr>
                                <w:t>長寿</w:t>
                              </w:r>
                              <w:r w:rsidRPr="003720C0">
                                <w:rPr>
                                  <w:rFonts w:ascii="Meiryo UI" w:eastAsia="Meiryo UI" w:hAnsi="Meiryo UI"/>
                                  <w:sz w:val="12"/>
                                  <w:szCs w:val="12"/>
                                </w:rPr>
                                <w:t>に挑戦する</w:t>
                              </w:r>
                              <w:r w:rsidRPr="003720C0">
                                <w:rPr>
                                  <w:rFonts w:ascii="Meiryo UI" w:eastAsia="Meiryo UI" w:hAnsi="Meiryo UI" w:hint="eastAsia"/>
                                  <w:sz w:val="12"/>
                                  <w:szCs w:val="12"/>
                                </w:rPr>
                                <w:t>日本の</w:t>
                              </w:r>
                              <w:r w:rsidRPr="003720C0">
                                <w:rPr>
                                  <w:rFonts w:ascii="Meiryo UI" w:eastAsia="Meiryo UI" w:hAnsi="Meiryo UI"/>
                                  <w:sz w:val="12"/>
                                  <w:szCs w:val="12"/>
                                </w:rPr>
                                <w:t>未来</w:t>
                              </w:r>
                              <w:r w:rsidRPr="003720C0">
                                <w:rPr>
                                  <w:rFonts w:ascii="Meiryo UI" w:eastAsia="Meiryo UI" w:hAnsi="Meiryo UI" w:hint="eastAsia"/>
                                  <w:sz w:val="12"/>
                                  <w:szCs w:val="12"/>
                                </w:rPr>
                                <w:t>技術を</w:t>
                              </w:r>
                              <w:r w:rsidRPr="003720C0">
                                <w:rPr>
                                  <w:rFonts w:ascii="Meiryo UI" w:eastAsia="Meiryo UI" w:hAnsi="Meiryo UI"/>
                                  <w:sz w:val="12"/>
                                  <w:szCs w:val="12"/>
                                </w:rPr>
                                <w:t>体験</w:t>
                              </w:r>
                              <w:r w:rsidRPr="003720C0">
                                <w:rPr>
                                  <w:rFonts w:ascii="Meiryo UI" w:eastAsia="Meiryo UI" w:hAnsi="Meiryo UI" w:hint="eastAsia"/>
                                  <w:sz w:val="12"/>
                                  <w:szCs w:val="12"/>
                                </w:rPr>
                                <w:t>～</w:t>
                              </w:r>
                            </w:p>
                            <w:p w14:paraId="2EE73BFE" w14:textId="77777777" w:rsidR="00850D94" w:rsidRPr="003720C0" w:rsidRDefault="00850D94" w:rsidP="003720C0">
                              <w:pPr>
                                <w:spacing w:after="0" w:line="200" w:lineRule="exact"/>
                                <w:ind w:leftChars="769" w:left="1685" w:rightChars="-46" w:right="-97" w:hangingChars="58" w:hanging="70"/>
                                <w:rPr>
                                  <w:rFonts w:ascii="Meiryo UI" w:eastAsia="Meiryo UI" w:hAnsi="Meiryo U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9" style="position:absolute;margin-left:265.1pt;margin-top:484.4pt;width:207.6pt;height:109.95pt;z-index:252297728;mso-width-relative:margin;mso-height-relative:margin" coordorigin="3845" coordsize="27838,137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40" type="#_x0000_t75" style="position:absolute;left:3849;width:18425;height:13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6Io7EAAAA2wAAAA8AAABkcnMvZG93bnJldi54bWxEj09rAjEUxO9Cv0N4hd5qotYiq1FELe1N&#10;6h/o8XXz3F3cvCxJ1t1++6ZQ8DjMzG+Yxaq3tbiRD5VjDaOhAkGcO1NxoeF0fHuegQgR2WDtmDT8&#10;UIDV8mGwwMy4jj/pdoiFSBAOGWooY2wyKUNeksUwdA1x8i7OW4xJ+kIaj12C21qOlXqVFitOCyU2&#10;tCkpvx5aq+F7dx51+4t/fyG1a6Yb1X5t963WT4/9eg4iUh/v4f/2h9EwmcLfl/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6Io7EAAAA2wAAAA8AAAAAAAAAAAAAAAAA&#10;nwIAAGRycy9kb3ducmV2LnhtbFBLBQYAAAAABAAEAPcAAACQAwAAAAA=&#10;">
                  <v:imagedata r:id="rId11" o:title=""/>
                  <v:path arrowok="t"/>
                </v:shape>
                <v:shape id="テキスト ボックス 61" o:spid="_x0000_s1041" type="#_x0000_t202" style="position:absolute;left:3845;top:11464;width:27839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GBcMA&#10;AADbAAAADwAAAGRycy9kb3ducmV2LnhtbESPQWvCQBSE74L/YXkFb7rRQ2JTVymKUApCk+bS2yP7&#10;TILZtyG7TeK/7woFj8PMfMPsDpNpxUC9aywrWK8iEMSl1Q1XCorv83ILwnlkja1lUnAnB4f9fLbD&#10;VNuRMxpyX4kAYZeigtr7LpXSlTUZdCvbEQfvanuDPsi+krrHMcBNKzdRFEuDDYeFGjs61lTe8l8T&#10;KK+nz8lfki/r2uw8DuanSLJOqcXL9P4GwtPkn+H/9odWEK/h8SX8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WGBcMAAADbAAAADwAAAAAAAAAAAAAAAACYAgAAZHJzL2Rv&#10;d25yZXYueG1sUEsFBgAAAAAEAAQA9QAAAIgDAAAAAA==&#10;" filled="f" stroked="f" strokeweight=".5pt">
                  <v:textbox inset=",0,,0">
                    <w:txbxContent>
                      <w:p w14:paraId="45977F62" w14:textId="0B3D04DB" w:rsidR="00A45073" w:rsidRPr="003720C0" w:rsidRDefault="00850D94" w:rsidP="00FF572D">
                        <w:pPr>
                          <w:spacing w:after="0" w:line="160" w:lineRule="exact"/>
                          <w:ind w:rightChars="-46" w:right="-97" w:firstLineChars="200" w:firstLine="240"/>
                          <w:rPr>
                            <w:rFonts w:ascii="Meiryo UI" w:eastAsia="Meiryo UI" w:hAnsi="Meiryo UI"/>
                            <w:sz w:val="12"/>
                            <w:szCs w:val="12"/>
                          </w:rPr>
                        </w:pPr>
                        <w:r w:rsidRPr="003720C0">
                          <w:rPr>
                            <w:rFonts w:ascii="Meiryo UI" w:eastAsia="Meiryo UI" w:hAnsi="Meiryo UI" w:cs="Meiryo UI" w:hint="eastAsia"/>
                            <w:sz w:val="12"/>
                            <w:szCs w:val="12"/>
                          </w:rPr>
                          <w:t>（</w:t>
                        </w:r>
                        <w:r w:rsidRPr="003720C0">
                          <w:rPr>
                            <w:rFonts w:ascii="Meiryo UI" w:eastAsia="Meiryo UI" w:hAnsi="Meiryo UI"/>
                            <w:sz w:val="12"/>
                            <w:szCs w:val="12"/>
                          </w:rPr>
                          <w:t>イメージ）</w:t>
                        </w:r>
                        <w:r w:rsidRPr="003720C0">
                          <w:rPr>
                            <w:rFonts w:ascii="Meiryo UI" w:eastAsia="Meiryo UI" w:hAnsi="Meiryo UI" w:hint="eastAsia"/>
                            <w:sz w:val="12"/>
                            <w:szCs w:val="12"/>
                          </w:rPr>
                          <w:t>滞在型</w:t>
                        </w:r>
                        <w:r w:rsidRPr="003720C0">
                          <w:rPr>
                            <w:rFonts w:ascii="Meiryo UI" w:eastAsia="Meiryo UI" w:hAnsi="Meiryo UI"/>
                            <w:sz w:val="12"/>
                            <w:szCs w:val="12"/>
                          </w:rPr>
                          <w:t>究極</w:t>
                        </w:r>
                        <w:r w:rsidRPr="003720C0">
                          <w:rPr>
                            <w:rFonts w:ascii="Meiryo UI" w:eastAsia="Meiryo UI" w:hAnsi="Meiryo UI" w:hint="eastAsia"/>
                            <w:sz w:val="12"/>
                            <w:szCs w:val="12"/>
                          </w:rPr>
                          <w:t>健康ハウス</w:t>
                        </w:r>
                      </w:p>
                      <w:p w14:paraId="23213A02" w14:textId="5FFEAA57" w:rsidR="00850D94" w:rsidRPr="003720C0" w:rsidRDefault="00850D94" w:rsidP="00FF572D">
                        <w:pPr>
                          <w:spacing w:after="0" w:line="160" w:lineRule="exact"/>
                          <w:ind w:rightChars="-46" w:right="-97" w:firstLineChars="100" w:firstLine="120"/>
                          <w:rPr>
                            <w:rFonts w:ascii="Meiryo UI" w:eastAsia="Meiryo UI" w:hAnsi="Meiryo UI"/>
                            <w:sz w:val="12"/>
                            <w:szCs w:val="12"/>
                          </w:rPr>
                        </w:pPr>
                        <w:r w:rsidRPr="003720C0">
                          <w:rPr>
                            <w:rFonts w:ascii="Meiryo UI" w:eastAsia="Meiryo UI" w:hAnsi="Meiryo UI" w:hint="eastAsia"/>
                            <w:sz w:val="12"/>
                            <w:szCs w:val="12"/>
                          </w:rPr>
                          <w:t>～健康</w:t>
                        </w:r>
                        <w:r w:rsidRPr="003720C0">
                          <w:rPr>
                            <w:rFonts w:ascii="Meiryo UI" w:eastAsia="Meiryo UI" w:hAnsi="Meiryo UI"/>
                            <w:sz w:val="12"/>
                            <w:szCs w:val="12"/>
                          </w:rPr>
                          <w:t>・</w:t>
                        </w:r>
                        <w:r w:rsidRPr="003720C0">
                          <w:rPr>
                            <w:rFonts w:ascii="Meiryo UI" w:eastAsia="Meiryo UI" w:hAnsi="Meiryo UI" w:hint="eastAsia"/>
                            <w:sz w:val="12"/>
                            <w:szCs w:val="12"/>
                          </w:rPr>
                          <w:t>長寿</w:t>
                        </w:r>
                        <w:r w:rsidRPr="003720C0">
                          <w:rPr>
                            <w:rFonts w:ascii="Meiryo UI" w:eastAsia="Meiryo UI" w:hAnsi="Meiryo UI"/>
                            <w:sz w:val="12"/>
                            <w:szCs w:val="12"/>
                          </w:rPr>
                          <w:t>に挑戦する</w:t>
                        </w:r>
                        <w:r w:rsidRPr="003720C0">
                          <w:rPr>
                            <w:rFonts w:ascii="Meiryo UI" w:eastAsia="Meiryo UI" w:hAnsi="Meiryo UI" w:hint="eastAsia"/>
                            <w:sz w:val="12"/>
                            <w:szCs w:val="12"/>
                          </w:rPr>
                          <w:t>日本の</w:t>
                        </w:r>
                        <w:r w:rsidRPr="003720C0">
                          <w:rPr>
                            <w:rFonts w:ascii="Meiryo UI" w:eastAsia="Meiryo UI" w:hAnsi="Meiryo UI"/>
                            <w:sz w:val="12"/>
                            <w:szCs w:val="12"/>
                          </w:rPr>
                          <w:t>未来</w:t>
                        </w:r>
                        <w:r w:rsidRPr="003720C0">
                          <w:rPr>
                            <w:rFonts w:ascii="Meiryo UI" w:eastAsia="Meiryo UI" w:hAnsi="Meiryo UI" w:hint="eastAsia"/>
                            <w:sz w:val="12"/>
                            <w:szCs w:val="12"/>
                          </w:rPr>
                          <w:t>技術を</w:t>
                        </w:r>
                        <w:r w:rsidRPr="003720C0">
                          <w:rPr>
                            <w:rFonts w:ascii="Meiryo UI" w:eastAsia="Meiryo UI" w:hAnsi="Meiryo UI"/>
                            <w:sz w:val="12"/>
                            <w:szCs w:val="12"/>
                          </w:rPr>
                          <w:t>体験</w:t>
                        </w:r>
                        <w:r w:rsidRPr="003720C0">
                          <w:rPr>
                            <w:rFonts w:ascii="Meiryo UI" w:eastAsia="Meiryo UI" w:hAnsi="Meiryo UI" w:hint="eastAsia"/>
                            <w:sz w:val="12"/>
                            <w:szCs w:val="12"/>
                          </w:rPr>
                          <w:t>～</w:t>
                        </w:r>
                      </w:p>
                      <w:p w14:paraId="2EE73BFE" w14:textId="77777777" w:rsidR="00850D94" w:rsidRPr="003720C0" w:rsidRDefault="00850D94" w:rsidP="003720C0">
                        <w:pPr>
                          <w:spacing w:after="0" w:line="200" w:lineRule="exact"/>
                          <w:ind w:leftChars="769" w:left="1685" w:rightChars="-46" w:right="-97" w:hangingChars="58" w:hanging="70"/>
                          <w:rPr>
                            <w:rFonts w:ascii="Meiryo UI" w:eastAsia="Meiryo UI" w:hAnsi="Meiryo U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6BAF">
        <w:rPr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2455E16A" wp14:editId="378F023E">
                <wp:simplePos x="0" y="0"/>
                <wp:positionH relativeFrom="column">
                  <wp:posOffset>253418</wp:posOffset>
                </wp:positionH>
                <wp:positionV relativeFrom="paragraph">
                  <wp:posOffset>5602605</wp:posOffset>
                </wp:positionV>
                <wp:extent cx="4775200" cy="54483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9C712" w14:textId="55968648" w:rsidR="00247D85" w:rsidRPr="003720C0" w:rsidRDefault="00247D85" w:rsidP="003720C0">
                            <w:pPr>
                              <w:snapToGrid w:val="0"/>
                              <w:spacing w:after="0" w:line="180" w:lineRule="auto"/>
                              <w:ind w:leftChars="-20" w:left="-2" w:rightChars="-46" w:right="-97" w:hangingChars="20" w:hanging="40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◆具体的展開分野（例）　</w:t>
                            </w:r>
                          </w:p>
                          <w:p w14:paraId="777D4829" w14:textId="385552A1" w:rsidR="00247D85" w:rsidRPr="00247D85" w:rsidRDefault="00247D85" w:rsidP="00AF6BAF">
                            <w:pPr>
                              <w:snapToGrid w:val="0"/>
                              <w:spacing w:after="0" w:line="240" w:lineRule="exact"/>
                              <w:ind w:leftChars="-20" w:left="-6" w:rightChars="-46" w:right="-97" w:hangingChars="20" w:hanging="3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47D8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・健康になるまちづく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F6B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47D8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健康・アンチエイジングに資する衣食住、スポーツなどの新たな提案　</w:t>
                            </w:r>
                          </w:p>
                          <w:p w14:paraId="753DFD13" w14:textId="7821B696" w:rsidR="00247D85" w:rsidRPr="00247D85" w:rsidRDefault="00247D85" w:rsidP="00AF6BAF">
                            <w:pPr>
                              <w:snapToGrid w:val="0"/>
                              <w:spacing w:after="0" w:line="240" w:lineRule="exact"/>
                              <w:ind w:leftChars="-20" w:left="-6" w:rightChars="-46" w:right="-97" w:hangingChars="20" w:hanging="36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47D8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・芸術の可能性</w:t>
                            </w:r>
                            <w:r w:rsidR="00AF6B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720C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伝統</w:t>
                            </w:r>
                            <w:r w:rsidRPr="00247D8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文化、先進医療、AI、ロボットの提案</w:t>
                            </w:r>
                            <w:r w:rsidR="00AF6B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21FB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2" type="#_x0000_t202" style="position:absolute;margin-left:19.95pt;margin-top:441.15pt;width:376pt;height:42.9pt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" filled="f" stroked="f" strokeweight=".5pt">
                <v:textbox>
                  <w:txbxContent>
                    <w:p w14:paraId="0B89C712" w14:textId="55968648" w:rsidR="00247D85" w:rsidRPr="003720C0" w:rsidRDefault="00247D85" w:rsidP="003720C0">
                      <w:pPr>
                        <w:snapToGrid w:val="0"/>
                        <w:spacing w:after="0" w:line="180" w:lineRule="auto"/>
                        <w:ind w:leftChars="-20" w:left="-2" w:rightChars="-46" w:right="-97" w:hangingChars="20" w:hanging="40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3720C0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◆具体的展開分野（例）　</w:t>
                      </w:r>
                    </w:p>
                    <w:p w14:paraId="777D4829" w14:textId="385552A1" w:rsidR="00247D85" w:rsidRPr="00247D85" w:rsidRDefault="00247D85" w:rsidP="00AF6BAF">
                      <w:pPr>
                        <w:snapToGrid w:val="0"/>
                        <w:spacing w:after="0" w:line="240" w:lineRule="exact"/>
                        <w:ind w:leftChars="-20" w:left="-6" w:rightChars="-46" w:right="-97" w:hangingChars="20" w:hanging="3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247D8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・健康になるまちづくり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AF6BA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、</w:t>
                      </w:r>
                      <w:r w:rsidRPr="00247D8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健康・アンチエイジングに資する衣食住、スポーツなどの新たな提案　</w:t>
                      </w:r>
                    </w:p>
                    <w:p w14:paraId="753DFD13" w14:textId="7821B696" w:rsidR="00247D85" w:rsidRPr="00247D85" w:rsidRDefault="00247D85" w:rsidP="00AF6BAF">
                      <w:pPr>
                        <w:snapToGrid w:val="0"/>
                        <w:spacing w:after="0" w:line="240" w:lineRule="exact"/>
                        <w:ind w:leftChars="-20" w:left="-6" w:rightChars="-46" w:right="-97" w:hangingChars="20" w:hanging="36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247D8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・芸術の可能性</w:t>
                      </w:r>
                      <w:r w:rsidR="00AF6BA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、</w:t>
                      </w:r>
                      <w:r w:rsidR="003720C0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伝統</w:t>
                      </w:r>
                      <w:r w:rsidRPr="00247D8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文化、先進医療、AI、ロボットの提案</w:t>
                      </w:r>
                      <w:r w:rsidR="00AF6BAF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　</w:t>
                      </w:r>
                      <w:r w:rsidR="00021FB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F20399">
        <w:rPr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31F1FE71" wp14:editId="4E28F93F">
                <wp:simplePos x="0" y="0"/>
                <wp:positionH relativeFrom="column">
                  <wp:posOffset>5300460</wp:posOffset>
                </wp:positionH>
                <wp:positionV relativeFrom="paragraph">
                  <wp:posOffset>7646670</wp:posOffset>
                </wp:positionV>
                <wp:extent cx="5284470" cy="17938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50660" w14:textId="327109DD" w:rsidR="00E448C6" w:rsidRPr="009B06B9" w:rsidRDefault="00E448C6" w:rsidP="00F20399">
                            <w:pPr>
                              <w:spacing w:after="0" w:line="260" w:lineRule="exact"/>
                              <w:ind w:rightChars="-46" w:right="-97" w:firstLineChars="178" w:firstLine="356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3" type="#_x0000_t202" style="position:absolute;margin-left:417.35pt;margin-top:602.1pt;width:416.1pt;height:141.25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" fillcolor="white [3201]" stroked="f" strokeweight="1pt">
                <v:textbox>
                  <w:txbxContent>
                    <w:p w14:paraId="56D50660" w14:textId="327109DD" w:rsidR="00E448C6" w:rsidRPr="009B06B9" w:rsidRDefault="00E448C6" w:rsidP="00F20399">
                      <w:pPr>
                        <w:spacing w:after="0" w:line="260" w:lineRule="exact"/>
                        <w:ind w:rightChars="-46" w:right="-97" w:firstLineChars="178" w:firstLine="356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7A7">
        <w:rPr>
          <w:rFonts w:ascii="Century" w:eastAsia="ＭＳ 明朝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ADC8DD7" wp14:editId="511C79C6">
                <wp:simplePos x="0" y="0"/>
                <wp:positionH relativeFrom="column">
                  <wp:posOffset>9446260</wp:posOffset>
                </wp:positionH>
                <wp:positionV relativeFrom="paragraph">
                  <wp:posOffset>3356610</wp:posOffset>
                </wp:positionV>
                <wp:extent cx="5079365" cy="1097280"/>
                <wp:effectExtent l="0" t="0" r="698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365" cy="109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909B3" w14:textId="42AB9CE8" w:rsidR="00ED5A3A" w:rsidRPr="00F20399" w:rsidRDefault="00C4277D" w:rsidP="00F20399">
                            <w:pPr>
                              <w:spacing w:after="0" w:line="260" w:lineRule="exact"/>
                              <w:ind w:left="220" w:rightChars="-46" w:right="-97" w:hangingChars="100" w:hanging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 w:rsidR="004A46B4" w:rsidRPr="00F2039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万博で掲げた理念を、開催終了後も継承</w:t>
                            </w:r>
                          </w:p>
                          <w:p w14:paraId="1FD5F46B" w14:textId="3B65793C" w:rsidR="004A46B4" w:rsidRPr="00413BEF" w:rsidRDefault="004A46B4" w:rsidP="004007A7">
                            <w:pPr>
                              <w:spacing w:after="0" w:line="260" w:lineRule="exact"/>
                              <w:ind w:leftChars="83" w:left="198" w:rightChars="-101" w:right="-212" w:hangingChars="12" w:hanging="2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C4277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国籍や世代を超えて誰もが参加し、実践できる「</w:t>
                            </w:r>
                            <w:r w:rsidR="00C4277D"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健康になる</w:t>
                            </w:r>
                            <w:r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まち」</w:t>
                            </w:r>
                            <w:r w:rsidR="007633C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4B18C545" w14:textId="3EE8C225" w:rsidR="004A46B4" w:rsidRPr="00413BEF" w:rsidRDefault="004A46B4" w:rsidP="004007A7">
                            <w:pPr>
                              <w:spacing w:after="0" w:line="260" w:lineRule="exact"/>
                              <w:ind w:leftChars="83" w:left="198" w:rightChars="-96" w:right="-202" w:hangingChars="12" w:hanging="2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◆健康をキーワードに</w:t>
                            </w:r>
                            <w:r w:rsidR="00C4277D"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幅広い分野での投資を呼び込</w:t>
                            </w:r>
                            <w:r w:rsidR="009B06B9"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む</w:t>
                            </w:r>
                            <w:r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環境づくりを</w:t>
                            </w:r>
                          </w:p>
                          <w:p w14:paraId="06540DFB" w14:textId="7E48C40A" w:rsidR="004A46B4" w:rsidRPr="00413BEF" w:rsidRDefault="004A46B4" w:rsidP="004007A7">
                            <w:pPr>
                              <w:spacing w:after="0" w:line="260" w:lineRule="exact"/>
                              <w:ind w:leftChars="83" w:left="198" w:rightChars="-46" w:right="-97" w:hangingChars="12" w:hanging="2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413BEF"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健康をテーマにした</w:t>
                            </w:r>
                            <w:r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国際的なエンターテイメントや芸術・文化機能</w:t>
                            </w:r>
                            <w:r w:rsidR="00C4277D"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集積</w:t>
                            </w:r>
                          </w:p>
                          <w:p w14:paraId="5249C837" w14:textId="026CECFF" w:rsidR="004A46B4" w:rsidRPr="00413BEF" w:rsidRDefault="004A46B4" w:rsidP="004007A7">
                            <w:pPr>
                              <w:spacing w:after="0" w:line="260" w:lineRule="exact"/>
                              <w:ind w:leftChars="83" w:left="198" w:rightChars="-46" w:right="-97" w:hangingChars="12" w:hanging="2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C4277D"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万博</w:t>
                            </w:r>
                            <w:r w:rsidR="00C4277D" w:rsidRPr="00413BE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</w:t>
                            </w:r>
                            <w:r w:rsidR="00C4277D" w:rsidRPr="00413BE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成果を関西全体で活かし、理念を</w:t>
                            </w:r>
                            <w:r w:rsidR="00C4277D" w:rsidRPr="00413BE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継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5" type="#_x0000_t202" style="position:absolute;margin-left:743.8pt;margin-top:264.3pt;width:399.95pt;height:86.4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" fillcolor="white [3201]" stroked="f" strokeweight="1pt">
                <v:textbox inset=",0,,0">
                  <w:txbxContent>
                    <w:p w14:paraId="21A909B3" w14:textId="42AB9CE8" w:rsidR="00ED5A3A" w:rsidRPr="00F20399" w:rsidRDefault="00C4277D" w:rsidP="00F20399">
                      <w:pPr>
                        <w:spacing w:after="0" w:line="260" w:lineRule="exact"/>
                        <w:ind w:left="220" w:rightChars="-46" w:right="-97" w:hangingChars="100" w:hanging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■</w:t>
                      </w:r>
                      <w:r w:rsidR="004A46B4" w:rsidRPr="00F20399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万博で掲げた理念を、開催終了後も継承</w:t>
                      </w:r>
                    </w:p>
                    <w:p w14:paraId="1FD5F46B" w14:textId="3B65793C" w:rsidR="004A46B4" w:rsidRPr="00413BEF" w:rsidRDefault="004A46B4" w:rsidP="004007A7">
                      <w:pPr>
                        <w:spacing w:after="0" w:line="260" w:lineRule="exact"/>
                        <w:ind w:leftChars="83" w:left="198" w:rightChars="-101" w:right="-212" w:hangingChars="12" w:hanging="2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C4277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◆</w:t>
                      </w:r>
                      <w:r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国籍や世代を超えて誰もが参加し、実践できる「</w:t>
                      </w:r>
                      <w:r w:rsidR="00C4277D"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健康になる</w:t>
                      </w:r>
                      <w:r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まち」</w:t>
                      </w:r>
                      <w:r w:rsidR="007633C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に</w:t>
                      </w:r>
                    </w:p>
                    <w:p w14:paraId="4B18C545" w14:textId="3EE8C225" w:rsidR="004A46B4" w:rsidRPr="00413BEF" w:rsidRDefault="004A46B4" w:rsidP="004007A7">
                      <w:pPr>
                        <w:spacing w:after="0" w:line="260" w:lineRule="exact"/>
                        <w:ind w:leftChars="83" w:left="198" w:rightChars="-96" w:right="-202" w:hangingChars="12" w:hanging="2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◆健康をキーワードに</w:t>
                      </w:r>
                      <w:r w:rsidR="00C4277D"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</w:t>
                      </w:r>
                      <w:r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幅広い分野での投資を呼び込</w:t>
                      </w:r>
                      <w:r w:rsidR="009B06B9"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む</w:t>
                      </w:r>
                      <w:r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環境づくりを</w:t>
                      </w:r>
                    </w:p>
                    <w:p w14:paraId="06540DFB" w14:textId="7E48C40A" w:rsidR="004A46B4" w:rsidRPr="00413BEF" w:rsidRDefault="004A46B4" w:rsidP="004007A7">
                      <w:pPr>
                        <w:spacing w:after="0" w:line="260" w:lineRule="exact"/>
                        <w:ind w:leftChars="83" w:left="198" w:rightChars="-46" w:right="-97" w:hangingChars="12" w:hanging="2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◆</w:t>
                      </w:r>
                      <w:r w:rsidR="00413BEF"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健康をテーマにした</w:t>
                      </w:r>
                      <w:r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国際的なエンターテイメントや芸術・文化機能</w:t>
                      </w:r>
                      <w:r w:rsidR="00C4277D"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を</w:t>
                      </w:r>
                      <w:r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集積</w:t>
                      </w:r>
                    </w:p>
                    <w:p w14:paraId="5249C837" w14:textId="026CECFF" w:rsidR="004A46B4" w:rsidRPr="00413BEF" w:rsidRDefault="004A46B4" w:rsidP="004007A7">
                      <w:pPr>
                        <w:spacing w:after="0" w:line="260" w:lineRule="exact"/>
                        <w:ind w:leftChars="83" w:left="198" w:rightChars="-46" w:right="-97" w:hangingChars="12" w:hanging="2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◆</w:t>
                      </w:r>
                      <w:r w:rsidR="00C4277D"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万博</w:t>
                      </w:r>
                      <w:r w:rsidR="00C4277D" w:rsidRPr="00413BE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の</w:t>
                      </w:r>
                      <w:r w:rsidR="00C4277D" w:rsidRPr="00413BE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成果を関西全体で活かし、理念を</w:t>
                      </w:r>
                      <w:r w:rsidR="00C4277D" w:rsidRPr="00413BE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継承</w:t>
                      </w:r>
                    </w:p>
                  </w:txbxContent>
                </v:textbox>
              </v:shape>
            </w:pict>
          </mc:Fallback>
        </mc:AlternateContent>
      </w:r>
      <w:r w:rsidR="00EE700D">
        <w:rPr>
          <w:rFonts w:ascii="Century" w:eastAsia="ＭＳ 明朝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5627F99C" wp14:editId="41AA9C03">
                <wp:simplePos x="0" y="0"/>
                <wp:positionH relativeFrom="column">
                  <wp:posOffset>9529948</wp:posOffset>
                </wp:positionH>
                <wp:positionV relativeFrom="paragraph">
                  <wp:posOffset>2994248</wp:posOffset>
                </wp:positionV>
                <wp:extent cx="4573040" cy="252474"/>
                <wp:effectExtent l="57150" t="38100" r="56515" b="7175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040" cy="25247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76E766" w14:textId="08E3D5A7" w:rsidR="008B0FB8" w:rsidRPr="003A1B14" w:rsidRDefault="00D03D14" w:rsidP="003A6B98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長期的地域整備</w:t>
                            </w:r>
                            <w:r w:rsidR="008B0FB8"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B0FB8"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8B0FB8"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="008B0FB8"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頁</w:t>
                            </w:r>
                            <w:r w:rsidR="008B0FB8" w:rsidRPr="003A1B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96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45" type="#_x0000_t202" style="position:absolute;margin-left:750.4pt;margin-top:235.75pt;width:360.1pt;height:19.9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,1.1mm,,0">
                  <w:txbxContent>
                    <w:p w14:paraId="5076E766" w14:textId="08E3D5A7" w:rsidR="008B0FB8" w:rsidRPr="003A1B14" w:rsidRDefault="00D03D14" w:rsidP="003A6B98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長期的地域整備</w:t>
                      </w:r>
                      <w:r w:rsidR="008B0FB8"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B0FB8"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〔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23</w:t>
                      </w:r>
                      <w:r w:rsidR="008B0FB8"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～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25</w:t>
                      </w:r>
                      <w:r w:rsidR="008B0FB8"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頁</w:t>
                      </w:r>
                      <w:r w:rsidR="008B0FB8" w:rsidRPr="003A1B1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EE700D">
        <w:rPr>
          <w:rFonts w:ascii="Century" w:eastAsia="ＭＳ 明朝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51E9208" wp14:editId="4C9CA73B">
                <wp:simplePos x="0" y="0"/>
                <wp:positionH relativeFrom="column">
                  <wp:posOffset>9529949</wp:posOffset>
                </wp:positionH>
                <wp:positionV relativeFrom="paragraph">
                  <wp:posOffset>4378548</wp:posOffset>
                </wp:positionV>
                <wp:extent cx="4527740" cy="254148"/>
                <wp:effectExtent l="57150" t="38100" r="63500" b="698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740" cy="25414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81587A" w14:textId="7F11C511" w:rsidR="00D03D14" w:rsidRPr="003A1B14" w:rsidRDefault="00D03D14" w:rsidP="003A6B98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 xml:space="preserve">国際社会・参加国・日本・大阪への効果　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="00B03CC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３０</w:t>
                            </w:r>
                            <w:r w:rsidR="00A209CF"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B03CC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３２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頁</w:t>
                            </w:r>
                            <w:r w:rsidRPr="003A1B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96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" o:spid="_x0000_s1047" type="#_x0000_t202" style="position:absolute;margin-left:750.4pt;margin-top:344.75pt;width:356.5pt;height:20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,1.1mm,,0">
                  <w:txbxContent>
                    <w:p w14:paraId="4F81587A" w14:textId="7F11C511" w:rsidR="00D03D14" w:rsidRPr="003A1B14" w:rsidRDefault="00D03D14" w:rsidP="003A6B98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 xml:space="preserve">国際社会・参加国・日本・大阪への効果　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〔</w:t>
                      </w:r>
                      <w:r w:rsidR="00B03CC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３０</w:t>
                      </w:r>
                      <w:r w:rsidR="00A209CF"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～</w:t>
                      </w:r>
                      <w:r w:rsidR="00B03CC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３２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頁</w:t>
                      </w:r>
                      <w:r w:rsidRPr="003A1B1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0A7EBB">
        <w:rPr>
          <w:noProof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199216E0" wp14:editId="1599E580">
                <wp:simplePos x="0" y="0"/>
                <wp:positionH relativeFrom="column">
                  <wp:posOffset>172085</wp:posOffset>
                </wp:positionH>
                <wp:positionV relativeFrom="paragraph">
                  <wp:posOffset>7898130</wp:posOffset>
                </wp:positionV>
                <wp:extent cx="4794250" cy="1212215"/>
                <wp:effectExtent l="0" t="0" r="25400" b="260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1212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18268" w14:textId="4EEEC945" w:rsidR="00ED5A3A" w:rsidRPr="00BC1017" w:rsidRDefault="00AE08CE" w:rsidP="00E448C6">
                            <w:pPr>
                              <w:spacing w:after="0" w:line="280" w:lineRule="exact"/>
                              <w:ind w:left="200" w:rightChars="-92" w:right="-193" w:hangingChars="100" w:hanging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C101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0C6075" w:rsidRPr="00BC101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万博</w:t>
                            </w:r>
                            <w:r w:rsidRPr="00BC101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基本理念「誰もが参加できる」を踏まえ、</w:t>
                            </w:r>
                            <w:r w:rsidR="00AF30BB" w:rsidRPr="00BC101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民間投資を呼びこむアイデアを募るなど、</w:t>
                            </w:r>
                            <w:r w:rsidR="00B066E3" w:rsidRPr="00BC101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新たな</w:t>
                            </w:r>
                            <w:r w:rsidR="00AF30BB" w:rsidRPr="00BC101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発想・手法による</w:t>
                            </w:r>
                            <w:r w:rsidRPr="00BC101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多様な</w:t>
                            </w:r>
                            <w:r w:rsidR="002C43D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民間</w:t>
                            </w:r>
                            <w:r w:rsidRPr="00BC101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資金</w:t>
                            </w:r>
                            <w:r w:rsidR="002C43D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の活用を模索</w:t>
                            </w:r>
                            <w:r w:rsidR="000C6075" w:rsidRPr="00BC101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9A92BB4" w14:textId="77777777" w:rsidR="000C6075" w:rsidRPr="00AF30BB" w:rsidRDefault="009A229B" w:rsidP="00136CFF">
                            <w:pPr>
                              <w:spacing w:after="0" w:line="100" w:lineRule="exact"/>
                              <w:ind w:left="210" w:rightChars="-92" w:right="-193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 w:rsidRPr="00AF30BB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</w:p>
                          <w:p w14:paraId="1DD48A74" w14:textId="2822EF98" w:rsidR="009A229B" w:rsidRPr="000C6075" w:rsidRDefault="00AE08CE" w:rsidP="00B066E3">
                            <w:pPr>
                              <w:spacing w:after="0" w:line="240" w:lineRule="exact"/>
                              <w:ind w:left="210" w:rightChars="-92" w:right="-193" w:hangingChars="100" w:hanging="21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36CF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＜</w:t>
                            </w:r>
                            <w:r w:rsidRPr="00136CFF">
                              <w:rPr>
                                <w:rFonts w:ascii="Meiryo UI" w:eastAsia="Meiryo UI" w:hAnsi="Meiryo UI"/>
                                <w:b/>
                              </w:rPr>
                              <w:t>試算</w:t>
                            </w:r>
                            <w:r w:rsidRPr="00136CF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額＞</w:t>
                            </w:r>
                            <w:r w:rsidRPr="005A3F34">
                              <w:rPr>
                                <w:rFonts w:ascii="Meiryo UI" w:eastAsia="Meiryo UI" w:hAnsi="Meiryo UI"/>
                              </w:rPr>
                              <w:t>（精査中）</w:t>
                            </w:r>
                            <w:r w:rsidR="000C6075" w:rsidRPr="000C607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過去の事例等を参考に算出</w:t>
                            </w:r>
                          </w:p>
                          <w:p w14:paraId="0B557D13" w14:textId="157184DC" w:rsidR="000C6075" w:rsidRPr="00136CFF" w:rsidRDefault="00ED5A3A" w:rsidP="00B066E3">
                            <w:pPr>
                              <w:spacing w:after="0" w:line="280" w:lineRule="exact"/>
                              <w:ind w:rightChars="-92" w:right="-193" w:firstLineChars="100" w:firstLine="21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136CFF">
                              <w:rPr>
                                <w:rFonts w:ascii="Meiryo UI" w:eastAsia="Meiryo UI" w:hAnsi="Meiryo UI"/>
                                <w:u w:val="single"/>
                              </w:rPr>
                              <w:t>会場建設費</w:t>
                            </w:r>
                            <w:r w:rsidR="00AE08CE" w:rsidRPr="00136CFF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Pr="00136CFF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335C1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1200～</w:t>
                            </w:r>
                            <w:r w:rsidR="00AE08CE" w:rsidRPr="00136CFF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1300</w:t>
                            </w:r>
                            <w:r w:rsidRPr="00136CFF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億円程度</w:t>
                            </w:r>
                            <w:r w:rsidR="000C6075" w:rsidRPr="00136CFF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、　　</w:t>
                            </w:r>
                            <w:r w:rsidR="000C6075" w:rsidRPr="00136CFF">
                              <w:rPr>
                                <w:rFonts w:ascii="Meiryo UI" w:eastAsia="Meiryo UI" w:hAnsi="Meiryo UI"/>
                                <w:u w:val="single"/>
                              </w:rPr>
                              <w:t>運営費</w:t>
                            </w:r>
                            <w:r w:rsidR="000C6075" w:rsidRPr="00136CFF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A27223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69</w:t>
                            </w:r>
                            <w:r w:rsidR="00335C1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0～</w:t>
                            </w:r>
                            <w:r w:rsidR="00A27223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74</w:t>
                            </w:r>
                            <w:r w:rsidR="000C6075" w:rsidRPr="00136CFF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0億円程度</w:t>
                            </w:r>
                          </w:p>
                          <w:p w14:paraId="69BF830A" w14:textId="77777777" w:rsidR="00E448C6" w:rsidRDefault="00E448C6" w:rsidP="00E448C6">
                            <w:pPr>
                              <w:spacing w:after="0" w:line="100" w:lineRule="exact"/>
                              <w:ind w:rightChars="-143" w:right="-30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  <w:p w14:paraId="7DD0403B" w14:textId="554EF1DC" w:rsidR="006404C7" w:rsidRPr="00BD12F6" w:rsidRDefault="000C6075" w:rsidP="00136CFF">
                            <w:pPr>
                              <w:spacing w:after="0" w:line="160" w:lineRule="exact"/>
                              <w:ind w:rightChars="-143" w:right="-30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BD12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E9791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会場建設費は</w:t>
                            </w:r>
                            <w:r w:rsidRPr="00BD12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国や地元自治体、民間が必要な資金を確保することを原則としつつ、「新しい博覧会」方式を提案</w:t>
                            </w:r>
                            <w:r w:rsidR="00E448C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5E36F6D" w14:textId="68838D10" w:rsidR="00ED5A3A" w:rsidRPr="00BD12F6" w:rsidRDefault="00AF30BB" w:rsidP="00136CFF">
                            <w:pPr>
                              <w:spacing w:after="0" w:line="160" w:lineRule="exact"/>
                              <w:ind w:rightChars="-92" w:right="-193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BD12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D12F6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運営費</w:t>
                            </w:r>
                            <w:r w:rsidRPr="00BD12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ED5A3A" w:rsidRPr="00BD12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入場料</w:t>
                            </w:r>
                            <w:r w:rsidRPr="00BD12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収入、出展敷地料収入</w:t>
                            </w:r>
                            <w:r w:rsidR="00ED5A3A" w:rsidRPr="00BD12F6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等の自己財源で賄う</w:t>
                            </w:r>
                            <w:r w:rsidRPr="00BD12F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ことを原則とする。</w:t>
                            </w:r>
                          </w:p>
                          <w:p w14:paraId="75CC058C" w14:textId="77777777" w:rsidR="00755736" w:rsidRDefault="00755736" w:rsidP="00B066E3">
                            <w:pPr>
                              <w:spacing w:after="0" w:line="160" w:lineRule="exact"/>
                              <w:ind w:rightChars="-92" w:right="-193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8" type="#_x0000_t202" style="position:absolute;margin-left:13.55pt;margin-top:621.9pt;width:377.5pt;height:95.45pt;z-index:251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" fillcolor="white [3201]" strokecolor="#4f81bd [3204]" strokeweight="1pt">
                <v:textbox>
                  <w:txbxContent>
                    <w:p w14:paraId="1E618268" w14:textId="4EEEC945" w:rsidR="00ED5A3A" w:rsidRPr="00BC1017" w:rsidRDefault="00AE08CE" w:rsidP="00E448C6">
                      <w:pPr>
                        <w:spacing w:after="0" w:line="280" w:lineRule="exact"/>
                        <w:ind w:left="200" w:rightChars="-92" w:right="-193" w:hangingChars="100" w:hanging="2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C101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◆</w:t>
                      </w:r>
                      <w:r w:rsidR="000C6075" w:rsidRPr="00BC101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万博</w:t>
                      </w:r>
                      <w:r w:rsidRPr="00BC101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の基本理念「誰もが参加できる」を踏まえ、</w:t>
                      </w:r>
                      <w:r w:rsidR="00AF30BB" w:rsidRPr="00BC101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民間投資を呼びこむアイデアを募るなど、</w:t>
                      </w:r>
                      <w:r w:rsidR="00B066E3" w:rsidRPr="00BC101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新たな</w:t>
                      </w:r>
                      <w:r w:rsidR="00AF30BB" w:rsidRPr="00BC101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発想・手法による</w:t>
                      </w:r>
                      <w:r w:rsidRPr="00BC101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多様な</w:t>
                      </w:r>
                      <w:r w:rsidR="002C43D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民間</w:t>
                      </w:r>
                      <w:r w:rsidRPr="00BC101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資金</w:t>
                      </w:r>
                      <w:r w:rsidR="002C43D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  <w:u w:val="single"/>
                        </w:rPr>
                        <w:t>の活用を模索</w:t>
                      </w:r>
                      <w:r w:rsidR="000C6075" w:rsidRPr="00BC101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9A92BB4" w14:textId="77777777" w:rsidR="000C6075" w:rsidRPr="00AF30BB" w:rsidRDefault="009A229B" w:rsidP="00136CFF">
                      <w:pPr>
                        <w:spacing w:after="0" w:line="100" w:lineRule="exact"/>
                        <w:ind w:left="210" w:rightChars="-92" w:right="-193" w:hangingChars="100" w:hanging="210"/>
                        <w:rPr>
                          <w:rFonts w:ascii="Meiryo UI" w:eastAsia="Meiryo UI" w:hAnsi="Meiryo UI"/>
                        </w:rPr>
                      </w:pPr>
                      <w:r w:rsidRPr="00AF30BB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</w:p>
                    <w:p w14:paraId="1DD48A74" w14:textId="2822EF98" w:rsidR="009A229B" w:rsidRPr="000C6075" w:rsidRDefault="00AE08CE" w:rsidP="00B066E3">
                      <w:pPr>
                        <w:spacing w:after="0" w:line="240" w:lineRule="exact"/>
                        <w:ind w:left="210" w:rightChars="-92" w:right="-193" w:hangingChars="100" w:hanging="21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136CFF">
                        <w:rPr>
                          <w:rFonts w:ascii="Meiryo UI" w:eastAsia="Meiryo UI" w:hAnsi="Meiryo UI" w:hint="eastAsia"/>
                          <w:b/>
                        </w:rPr>
                        <w:t>＜</w:t>
                      </w:r>
                      <w:r w:rsidRPr="00136CFF">
                        <w:rPr>
                          <w:rFonts w:ascii="Meiryo UI" w:eastAsia="Meiryo UI" w:hAnsi="Meiryo UI"/>
                          <w:b/>
                        </w:rPr>
                        <w:t>試算</w:t>
                      </w:r>
                      <w:r w:rsidRPr="00136CFF">
                        <w:rPr>
                          <w:rFonts w:ascii="Meiryo UI" w:eastAsia="Meiryo UI" w:hAnsi="Meiryo UI" w:hint="eastAsia"/>
                          <w:b/>
                        </w:rPr>
                        <w:t>額＞</w:t>
                      </w:r>
                      <w:r w:rsidRPr="005A3F34">
                        <w:rPr>
                          <w:rFonts w:ascii="Meiryo UI" w:eastAsia="Meiryo UI" w:hAnsi="Meiryo UI"/>
                        </w:rPr>
                        <w:t>（精査中）</w:t>
                      </w:r>
                      <w:r w:rsidR="000C6075" w:rsidRPr="000C607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過去の事例等を参考に算出</w:t>
                      </w:r>
                    </w:p>
                    <w:p w14:paraId="0B557D13" w14:textId="157184DC" w:rsidR="000C6075" w:rsidRPr="00136CFF" w:rsidRDefault="00ED5A3A" w:rsidP="00B066E3">
                      <w:pPr>
                        <w:spacing w:after="0" w:line="280" w:lineRule="exact"/>
                        <w:ind w:rightChars="-92" w:right="-193" w:firstLineChars="100" w:firstLine="210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136CFF">
                        <w:rPr>
                          <w:rFonts w:ascii="Meiryo UI" w:eastAsia="Meiryo UI" w:hAnsi="Meiryo UI"/>
                          <w:u w:val="single"/>
                        </w:rPr>
                        <w:t>会場建設費</w:t>
                      </w:r>
                      <w:r w:rsidR="00AE08CE" w:rsidRPr="00136CFF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Pr="00136CFF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335C17">
                        <w:rPr>
                          <w:rFonts w:ascii="Meiryo UI" w:eastAsia="Meiryo UI" w:hAnsi="Meiryo UI" w:hint="eastAsia"/>
                          <w:u w:val="single"/>
                        </w:rPr>
                        <w:t>1200～</w:t>
                      </w:r>
                      <w:r w:rsidR="00AE08CE" w:rsidRPr="00136CFF">
                        <w:rPr>
                          <w:rFonts w:ascii="Meiryo UI" w:eastAsia="Meiryo UI" w:hAnsi="Meiryo UI" w:hint="eastAsia"/>
                          <w:u w:val="single"/>
                        </w:rPr>
                        <w:t>1300</w:t>
                      </w:r>
                      <w:r w:rsidRPr="00136CFF">
                        <w:rPr>
                          <w:rFonts w:ascii="Meiryo UI" w:eastAsia="Meiryo UI" w:hAnsi="Meiryo UI" w:hint="eastAsia"/>
                          <w:u w:val="single"/>
                        </w:rPr>
                        <w:t>億円程度</w:t>
                      </w:r>
                      <w:r w:rsidR="000C6075" w:rsidRPr="00136CFF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、　　</w:t>
                      </w:r>
                      <w:r w:rsidR="000C6075" w:rsidRPr="00136CFF">
                        <w:rPr>
                          <w:rFonts w:ascii="Meiryo UI" w:eastAsia="Meiryo UI" w:hAnsi="Meiryo UI"/>
                          <w:u w:val="single"/>
                        </w:rPr>
                        <w:t>運営費</w:t>
                      </w:r>
                      <w:r w:rsidR="000C6075" w:rsidRPr="00136CFF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A27223">
                        <w:rPr>
                          <w:rFonts w:ascii="Meiryo UI" w:eastAsia="Meiryo UI" w:hAnsi="Meiryo UI" w:hint="eastAsia"/>
                          <w:u w:val="single"/>
                        </w:rPr>
                        <w:t>69</w:t>
                      </w:r>
                      <w:r w:rsidR="00335C17">
                        <w:rPr>
                          <w:rFonts w:ascii="Meiryo UI" w:eastAsia="Meiryo UI" w:hAnsi="Meiryo UI" w:hint="eastAsia"/>
                          <w:u w:val="single"/>
                        </w:rPr>
                        <w:t>0～</w:t>
                      </w:r>
                      <w:r w:rsidR="00A27223">
                        <w:rPr>
                          <w:rFonts w:ascii="Meiryo UI" w:eastAsia="Meiryo UI" w:hAnsi="Meiryo UI" w:hint="eastAsia"/>
                          <w:u w:val="single"/>
                        </w:rPr>
                        <w:t>74</w:t>
                      </w:r>
                      <w:r w:rsidR="000C6075" w:rsidRPr="00136CFF">
                        <w:rPr>
                          <w:rFonts w:ascii="Meiryo UI" w:eastAsia="Meiryo UI" w:hAnsi="Meiryo UI" w:hint="eastAsia"/>
                          <w:u w:val="single"/>
                        </w:rPr>
                        <w:t>0億円程度</w:t>
                      </w:r>
                    </w:p>
                    <w:p w14:paraId="69BF830A" w14:textId="77777777" w:rsidR="00E448C6" w:rsidRDefault="00E448C6" w:rsidP="00E448C6">
                      <w:pPr>
                        <w:spacing w:after="0" w:line="100" w:lineRule="exact"/>
                        <w:ind w:rightChars="-143" w:right="-30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  <w:p w14:paraId="7DD0403B" w14:textId="554EF1DC" w:rsidR="006404C7" w:rsidRPr="00BD12F6" w:rsidRDefault="000C6075" w:rsidP="00136CFF">
                      <w:pPr>
                        <w:spacing w:after="0" w:line="160" w:lineRule="exact"/>
                        <w:ind w:rightChars="-143" w:right="-30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BD12F6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・</w:t>
                      </w:r>
                      <w:r w:rsidR="00E97916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会場建設費は</w:t>
                      </w:r>
                      <w:r w:rsidRPr="00BD12F6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国や地元自治体、民間が必要な資金を確保することを原則としつつ、「新しい博覧会」方式を提案</w:t>
                      </w:r>
                      <w:r w:rsidR="00E448C6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5E36F6D" w14:textId="68838D10" w:rsidR="00ED5A3A" w:rsidRPr="00BD12F6" w:rsidRDefault="00AF30BB" w:rsidP="00136CFF">
                      <w:pPr>
                        <w:spacing w:after="0" w:line="160" w:lineRule="exact"/>
                        <w:ind w:rightChars="-92" w:right="-193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BD12F6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・</w:t>
                      </w:r>
                      <w:r w:rsidRPr="00BD12F6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運営費</w:t>
                      </w:r>
                      <w:r w:rsidRPr="00BD12F6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は、</w:t>
                      </w:r>
                      <w:r w:rsidR="00ED5A3A" w:rsidRPr="00BD12F6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入場料</w:t>
                      </w:r>
                      <w:r w:rsidRPr="00BD12F6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収入、出展敷地料収入</w:t>
                      </w:r>
                      <w:r w:rsidR="00ED5A3A" w:rsidRPr="00BD12F6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等の自己財源で賄う</w:t>
                      </w:r>
                      <w:r w:rsidRPr="00BD12F6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ことを原則とする。</w:t>
                      </w:r>
                    </w:p>
                    <w:p w14:paraId="75CC058C" w14:textId="77777777" w:rsidR="00755736" w:rsidRDefault="00755736" w:rsidP="00B066E3">
                      <w:pPr>
                        <w:spacing w:after="0" w:line="160" w:lineRule="exact"/>
                        <w:ind w:rightChars="-92" w:right="-193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9F7">
        <w:rPr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6CAB2EB9" wp14:editId="4C061440">
                <wp:simplePos x="0" y="0"/>
                <wp:positionH relativeFrom="column">
                  <wp:posOffset>9664700</wp:posOffset>
                </wp:positionH>
                <wp:positionV relativeFrom="paragraph">
                  <wp:posOffset>1812925</wp:posOffset>
                </wp:positionV>
                <wp:extent cx="274320" cy="226695"/>
                <wp:effectExtent l="0" t="0" r="0" b="1905"/>
                <wp:wrapNone/>
                <wp:docPr id="23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69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2" o:spid="_x0000_s1026" type="#_x0000_t13" style="position:absolute;left:0;text-align:left;margin-left:761pt;margin-top:142.75pt;width:21.6pt;height:17.85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" adj="12675" fillcolor="#f79646" stroked="f" strokeweight="2pt"/>
            </w:pict>
          </mc:Fallback>
        </mc:AlternateContent>
      </w:r>
      <w:r w:rsidR="00AA09F7">
        <w:rPr>
          <w:noProof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225F55F5" wp14:editId="2043B04C">
                <wp:simplePos x="0" y="0"/>
                <wp:positionH relativeFrom="column">
                  <wp:posOffset>9642468</wp:posOffset>
                </wp:positionH>
                <wp:positionV relativeFrom="paragraph">
                  <wp:posOffset>984885</wp:posOffset>
                </wp:positionV>
                <wp:extent cx="274320" cy="226695"/>
                <wp:effectExtent l="0" t="0" r="0" b="1905"/>
                <wp:wrapNone/>
                <wp:docPr id="2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69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右矢印 62" o:spid="_x0000_s1026" type="#_x0000_t13" style="position:absolute;left:0;text-align:left;margin-left:759.25pt;margin-top:77.55pt;width:21.6pt;height:17.85pt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" adj="12675" fillcolor="#f79646" stroked="f" strokeweight="2pt"/>
            </w:pict>
          </mc:Fallback>
        </mc:AlternateContent>
      </w:r>
      <w:r w:rsidR="00AA09F7"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34240FC" wp14:editId="5FCF0D4D">
                <wp:simplePos x="0" y="0"/>
                <wp:positionH relativeFrom="column">
                  <wp:posOffset>483870</wp:posOffset>
                </wp:positionH>
                <wp:positionV relativeFrom="paragraph">
                  <wp:posOffset>2338070</wp:posOffset>
                </wp:positionV>
                <wp:extent cx="274320" cy="226695"/>
                <wp:effectExtent l="0" t="0" r="0" b="1905"/>
                <wp:wrapNone/>
                <wp:docPr id="58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69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右矢印 62" o:spid="_x0000_s1026" type="#_x0000_t13" style="position:absolute;left:0;text-align:left;margin-left:38.1pt;margin-top:184.1pt;width:21.6pt;height:17.85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" adj="12675" fillcolor="#f79646" stroked="f" strokeweight="2pt"/>
            </w:pict>
          </mc:Fallback>
        </mc:AlternateContent>
      </w:r>
      <w:r w:rsidR="00AA09F7">
        <w:rPr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0B8EA231" wp14:editId="253E3DEF">
                <wp:simplePos x="0" y="0"/>
                <wp:positionH relativeFrom="column">
                  <wp:posOffset>5164455</wp:posOffset>
                </wp:positionH>
                <wp:positionV relativeFrom="paragraph">
                  <wp:posOffset>2247265</wp:posOffset>
                </wp:positionV>
                <wp:extent cx="274320" cy="226695"/>
                <wp:effectExtent l="0" t="0" r="0" b="1905"/>
                <wp:wrapNone/>
                <wp:docPr id="5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69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右矢印 62" o:spid="_x0000_s1026" type="#_x0000_t13" style="position:absolute;left:0;text-align:left;margin-left:406.65pt;margin-top:176.95pt;width:21.6pt;height:17.85pt;z-index:2525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" adj="12675" fillcolor="#f79646" stroked="f" strokeweight="2pt"/>
            </w:pict>
          </mc:Fallback>
        </mc:AlternateContent>
      </w:r>
      <w:r w:rsidR="00003737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780DFC12" wp14:editId="5FDAB012">
                <wp:simplePos x="0" y="0"/>
                <wp:positionH relativeFrom="column">
                  <wp:posOffset>894080</wp:posOffset>
                </wp:positionH>
                <wp:positionV relativeFrom="paragraph">
                  <wp:posOffset>1809115</wp:posOffset>
                </wp:positionV>
                <wp:extent cx="3773805" cy="456565"/>
                <wp:effectExtent l="0" t="0" r="17145" b="1968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805" cy="4565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E83A" w14:textId="301B5C55" w:rsidR="00C86D20" w:rsidRDefault="00C86D20" w:rsidP="00666B36">
                            <w:pPr>
                              <w:spacing w:after="0" w:line="300" w:lineRule="exact"/>
                              <w:ind w:left="110" w:rightChars="-46" w:right="-97" w:firstLineChars="50" w:firstLine="11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6D2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25年に、</w:t>
                            </w:r>
                            <w:r w:rsidRPr="00D5579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長寿時代の新たなライフスタイル等の提案</w:t>
                            </w:r>
                            <w:r w:rsidRPr="00C86D2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により、</w:t>
                            </w:r>
                          </w:p>
                          <w:p w14:paraId="5FA6BB9A" w14:textId="05D8B072" w:rsidR="00C86D20" w:rsidRPr="00C86D20" w:rsidRDefault="00C86D20" w:rsidP="00C86D20">
                            <w:pPr>
                              <w:spacing w:after="0" w:line="300" w:lineRule="exact"/>
                              <w:ind w:left="110" w:rightChars="-46" w:right="-97" w:firstLineChars="50" w:firstLine="11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579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明るい未来に向けたはじまりとなる節目の年</w:t>
                            </w:r>
                            <w:r w:rsidRPr="00C86D2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としたい。</w:t>
                            </w:r>
                          </w:p>
                          <w:p w14:paraId="6F605038" w14:textId="77777777" w:rsidR="00C86D20" w:rsidRPr="00C86D20" w:rsidRDefault="00C86D20" w:rsidP="00C86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3" o:spid="_x0000_s1049" style="position:absolute;margin-left:70.4pt;margin-top:142.45pt;width:297.15pt;height:35.95pt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" fillcolor="#c6d9f1 [671]" strokecolor="#243f60 [1604]" strokeweight="1pt">
                <v:stroke joinstyle="miter"/>
                <v:textbox inset="0,0,0,0">
                  <w:txbxContent>
                    <w:p w14:paraId="0A0BE83A" w14:textId="301B5C55" w:rsidR="00C86D20" w:rsidRDefault="00C86D20" w:rsidP="00666B36">
                      <w:pPr>
                        <w:spacing w:after="0" w:line="300" w:lineRule="exact"/>
                        <w:ind w:left="110" w:rightChars="-46" w:right="-97" w:firstLineChars="50" w:firstLine="11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86D2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2025年に、</w:t>
                      </w:r>
                      <w:r w:rsidRPr="00D5579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長寿時代の新たなライフスタイル等の提案</w:t>
                      </w:r>
                      <w:r w:rsidRPr="00C86D2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により、</w:t>
                      </w:r>
                    </w:p>
                    <w:p w14:paraId="5FA6BB9A" w14:textId="05D8B072" w:rsidR="00C86D20" w:rsidRPr="00C86D20" w:rsidRDefault="00C86D20" w:rsidP="00C86D20">
                      <w:pPr>
                        <w:spacing w:after="0" w:line="300" w:lineRule="exact"/>
                        <w:ind w:left="110" w:rightChars="-46" w:right="-97" w:firstLineChars="50" w:firstLine="11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5579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明るい未来に向けたはじまりとなる節目の年</w:t>
                      </w:r>
                      <w:r w:rsidRPr="00C86D2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としたい。</w:t>
                      </w:r>
                    </w:p>
                    <w:p w14:paraId="6F605038" w14:textId="77777777" w:rsidR="00C86D20" w:rsidRPr="00C86D20" w:rsidRDefault="00C86D20" w:rsidP="00C86D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3737">
        <w:rPr>
          <w:noProof/>
        </w:rPr>
        <mc:AlternateContent>
          <mc:Choice Requires="wpg">
            <w:drawing>
              <wp:anchor distT="0" distB="0" distL="114300" distR="114300" simplePos="0" relativeHeight="252387840" behindDoc="0" locked="0" layoutInCell="1" allowOverlap="1" wp14:anchorId="39F3063C" wp14:editId="63A18FDC">
                <wp:simplePos x="0" y="0"/>
                <wp:positionH relativeFrom="column">
                  <wp:posOffset>3911600</wp:posOffset>
                </wp:positionH>
                <wp:positionV relativeFrom="paragraph">
                  <wp:posOffset>3864610</wp:posOffset>
                </wp:positionV>
                <wp:extent cx="1257300" cy="546735"/>
                <wp:effectExtent l="0" t="0" r="19050" b="2476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46735"/>
                          <a:chOff x="-637953" y="5833"/>
                          <a:chExt cx="1299845" cy="600075"/>
                        </a:xfrm>
                      </wpg:grpSpPr>
                      <wps:wsp>
                        <wps:cNvPr id="24" name="円/楕円 24"/>
                        <wps:cNvSpPr/>
                        <wps:spPr>
                          <a:xfrm>
                            <a:off x="-637953" y="5833"/>
                            <a:ext cx="1299845" cy="600075"/>
                          </a:xfrm>
                          <a:prstGeom prst="ellipse">
                            <a:avLst/>
                          </a:prstGeom>
                          <a:gradFill flip="none" rotWithShape="1"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-534570" y="139567"/>
                            <a:ext cx="988725" cy="395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BFCCD" w14:textId="4DFAC04F" w:rsidR="00E124C8" w:rsidRPr="00656127" w:rsidRDefault="006F47A8" w:rsidP="00E124C8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656127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健康・長寿</w:t>
                              </w:r>
                              <w:r w:rsidR="00E124C8" w:rsidRPr="00656127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社会の</w:t>
                              </w:r>
                              <w:r w:rsidRPr="00656127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実現</w:t>
                              </w:r>
                              <w:r w:rsidR="006015D2" w:rsidRPr="00656127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" o:spid="_x0000_s1050" style="position:absolute;margin-left:308pt;margin-top:304.3pt;width:99pt;height:43.05pt;z-index:252387840;mso-width-relative:margin;mso-height-relative:margin" coordorigin="-6379,58" coordsize="1299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">
                <v:oval id="円/楕円 24" o:spid="_x0000_s1051" style="position:absolute;left:-6379;top:58;width:12997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nnsMA&#10;AADbAAAADwAAAGRycy9kb3ducmV2LnhtbESPzWrDMBCE74W+g9hCLyWRG0IITpRQCgXfQvN7Xay1&#10;5cRaudY2cd++ChR6HGbmG2a5HnyrrtTHJrCB13EGirgMtuHawH73MZqDioJssQ1MBn4ownr1+LDE&#10;3IYbf9J1K7VKEI45GnAiXa51LB15jOPQESevCr1HSbKvte3xluC+1ZMsm2mPDacFhx29Oyov229v&#10;YL45f1mRl01zdMXpIFVR7bLCmOen4W0BSmiQ//Bfu7AGJlO4f0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nnsMAAADbAAAADwAAAAAAAAAAAAAAAACYAgAAZHJzL2Rv&#10;d25yZXYueG1sUEsFBgAAAAAEAAQA9QAAAIgDAAAAAA==&#10;" fillcolor="#1d0e01 [329]" strokecolor="#f79646 [3209]" strokeweight=".5pt">
                  <v:fill color2="#0e0600 [169]" rotate="t" focusposition="1,1" focussize="" colors="0 #fdcaab;.5 #fbbf9c;1 #ffb689" focus="100%" type="gradientRadial"/>
                  <v:stroke joinstyle="miter"/>
                  <v:textbox inset="0,0,0,0"/>
                </v:oval>
                <v:shape id="テキスト ボックス 29" o:spid="_x0000_s1052" type="#_x0000_t202" style="position:absolute;left:-5345;top:1395;width:9886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uTcMA&#10;AADbAAAADwAAAGRycy9kb3ducmV2LnhtbESPQWvCQBSE70L/w/IKXkQ3DVhqdJUSUTyqreDxmX0m&#10;abNvQ3ZN4r93hUKPw8x8wyxWvalES40rLSt4m0QgiDOrS84VfH9txh8gnEfWWFkmBXdysFq+DBaY&#10;aNvxgdqjz0WAsEtQQeF9nUjpsoIMuomtiYN3tY1BH2STS91gF+CmknEUvUuDJYeFAmtKC8p+jzej&#10;wFLapfvTSU5bPK/5ZxTvL9OtUsPX/nMOwlPv/8N/7Z1WEM/g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kuTcMAAADbAAAADwAAAAAAAAAAAAAAAACYAgAAZHJzL2Rv&#10;d25yZXYueG1sUEsFBgAAAAAEAAQA9QAAAIgDAAAAAA==&#10;" filled="f" stroked="f" strokeweight=".5pt">
                  <v:textbox inset="2mm,0,0,0">
                    <w:txbxContent>
                      <w:p w14:paraId="045BFCCD" w14:textId="4DFAC04F" w:rsidR="00E124C8" w:rsidRPr="00656127" w:rsidRDefault="006F47A8" w:rsidP="00E124C8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656127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健康・長寿</w:t>
                        </w:r>
                        <w:r w:rsidR="00E124C8" w:rsidRPr="00656127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社会の</w:t>
                        </w:r>
                        <w:r w:rsidRPr="00656127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実現</w:t>
                        </w:r>
                        <w:r w:rsidR="006015D2" w:rsidRPr="00656127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3737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CB1CC77" wp14:editId="3D86969C">
                <wp:simplePos x="0" y="0"/>
                <wp:positionH relativeFrom="column">
                  <wp:posOffset>3784600</wp:posOffset>
                </wp:positionH>
                <wp:positionV relativeFrom="paragraph">
                  <wp:posOffset>2656840</wp:posOffset>
                </wp:positionV>
                <wp:extent cx="6928485" cy="260350"/>
                <wp:effectExtent l="38100" t="0" r="62865" b="44450"/>
                <wp:wrapNone/>
                <wp:docPr id="27" name="フローチャート: 組合せ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485" cy="260350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atMod val="103000"/>
                                <a:tint val="94000"/>
                                <a:lumMod val="0"/>
                                <a:lumOff val="100000"/>
                              </a:schemeClr>
                            </a:gs>
                            <a:gs pos="49000">
                              <a:schemeClr val="accent1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1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27" o:spid="_x0000_s1026" type="#_x0000_t128" style="position:absolute;left:0;text-align:left;margin-left:298pt;margin-top:209.2pt;width:545.55pt;height:20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" fillcolor="white [20]" strokecolor="#243f60 [1604]" strokeweight="1pt">
                <v:fill color2="#4c7ebc [3172]" rotate="t" colors="0 white;32113f #4a81c2;1 #3a71b2" focus="100%" type="gradient"/>
              </v:shape>
            </w:pict>
          </mc:Fallback>
        </mc:AlternateContent>
      </w:r>
      <w:r w:rsidR="00E448C6">
        <w:rPr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0C7BADF7" wp14:editId="5AF4E636">
                <wp:simplePos x="0" y="0"/>
                <wp:positionH relativeFrom="column">
                  <wp:posOffset>9518650</wp:posOffset>
                </wp:positionH>
                <wp:positionV relativeFrom="paragraph">
                  <wp:posOffset>180340</wp:posOffset>
                </wp:positionV>
                <wp:extent cx="4539615" cy="2481580"/>
                <wp:effectExtent l="0" t="0" r="13335" b="139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2481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C71B" w14:textId="4915178F" w:rsidR="00151344" w:rsidRPr="00151344" w:rsidRDefault="00ED5A3A" w:rsidP="00712F03">
                            <w:pPr>
                              <w:spacing w:after="0" w:line="400" w:lineRule="exact"/>
                              <w:ind w:rightChars="-46" w:right="-97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563F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51344" w:rsidRPr="0015134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テーマ案　　　　　</w:t>
                            </w:r>
                            <w:r w:rsidRPr="00151344">
                              <w:rPr>
                                <w:rFonts w:ascii="Meiryo UI" w:eastAsia="Meiryo UI" w:hAnsi="Meiryo UI" w:hint="eastAsia"/>
                                <w:b/>
                                <w:spacing w:val="44"/>
                                <w:sz w:val="28"/>
                                <w:szCs w:val="28"/>
                                <w:u w:val="single"/>
                                <w:fitText w:val="3920" w:id="1168221185"/>
                              </w:rPr>
                              <w:t>人類の健康・長寿への挑</w:t>
                            </w:r>
                            <w:r w:rsidRPr="0015134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u w:val="single"/>
                                <w:fitText w:val="3920" w:id="1168221185"/>
                              </w:rPr>
                              <w:t>戦</w:t>
                            </w:r>
                          </w:p>
                          <w:p w14:paraId="21B7AD35" w14:textId="6D27283E" w:rsidR="00ED5A3A" w:rsidRPr="003E59E8" w:rsidRDefault="00151344" w:rsidP="00233CE6">
                            <w:pPr>
                              <w:spacing w:after="0" w:line="320" w:lineRule="exact"/>
                              <w:ind w:rightChars="-46" w:right="-97" w:firstLineChars="100" w:firstLine="22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E59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（英語仮題）</w:t>
                            </w:r>
                            <w:r w:rsidR="00284D9B" w:rsidRPr="003E59E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E59E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E59E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E59E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84D9B" w:rsidRPr="003E59E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Our Health ,  Our Future</w:t>
                            </w:r>
                          </w:p>
                          <w:p w14:paraId="1E7CA19F" w14:textId="77777777" w:rsidR="00D442AC" w:rsidRDefault="00D442AC" w:rsidP="003720C0">
                            <w:pPr>
                              <w:spacing w:after="0" w:line="200" w:lineRule="exact"/>
                              <w:ind w:rightChars="-46" w:right="-97" w:firstLineChars="572" w:firstLine="1258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3956F6" w14:textId="7ED08BD5" w:rsidR="00C65E05" w:rsidRPr="00E448C6" w:rsidRDefault="003E59E8" w:rsidP="00AA09F7">
                            <w:pPr>
                              <w:spacing w:after="0" w:line="280" w:lineRule="exact"/>
                              <w:ind w:rightChars="-46" w:right="-97" w:firstLineChars="200" w:firstLine="44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C65E05" w:rsidRPr="00E448C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基本理念に基づいたテーマ案の考え方</w:t>
                            </w:r>
                            <w:r w:rsidRPr="00E448C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7A7C346E" w14:textId="7FD3E752" w:rsidR="00C65E05" w:rsidRPr="003720C0" w:rsidRDefault="003E59E8" w:rsidP="00AA09F7">
                            <w:pPr>
                              <w:spacing w:after="0" w:line="240" w:lineRule="exact"/>
                              <w:ind w:leftChars="276" w:left="580" w:rightChars="-46" w:right="-97"/>
                              <w:rPr>
                                <w:rFonts w:ascii="Meiryo UI" w:eastAsia="Meiryo UI" w:hAnsi="Meiryo UI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■</w:t>
                            </w:r>
                            <w:r w:rsidR="00C65E05" w:rsidRPr="003720C0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あらゆる年齢のすべての人々が健康的な生活を送る</w:t>
                            </w:r>
                            <w:r w:rsidR="00C65E05" w:rsidRPr="003720C0">
                              <w:rPr>
                                <w:rFonts w:ascii="Meiryo UI" w:eastAsia="Meiryo UI" w:hAnsi="Meiryo UI" w:hint="eastAsia"/>
                              </w:rPr>
                              <w:t>ことができるよう、</w:t>
                            </w:r>
                          </w:p>
                          <w:p w14:paraId="6FE2238B" w14:textId="77777777" w:rsidR="00C65E05" w:rsidRPr="003720C0" w:rsidRDefault="00C65E05" w:rsidP="00AA09F7">
                            <w:pPr>
                              <w:spacing w:after="0" w:line="240" w:lineRule="exact"/>
                              <w:ind w:leftChars="276" w:left="580" w:rightChars="-46" w:right="-97" w:firstLineChars="68" w:firstLine="143"/>
                              <w:rPr>
                                <w:rFonts w:ascii="Meiryo UI" w:eastAsia="Meiryo UI" w:hAnsi="Meiryo UI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そして、これからの「人生90年時代」における</w:t>
                            </w:r>
                          </w:p>
                          <w:p w14:paraId="0257F4F5" w14:textId="77777777" w:rsidR="00C65E05" w:rsidRPr="003720C0" w:rsidRDefault="00C65E05" w:rsidP="00AA09F7">
                            <w:pPr>
                              <w:spacing w:after="0" w:line="240" w:lineRule="exact"/>
                              <w:ind w:leftChars="276" w:left="580" w:rightChars="-46" w:right="-97" w:firstLineChars="68" w:firstLine="143"/>
                              <w:rPr>
                                <w:rFonts w:ascii="Meiryo UI" w:eastAsia="Meiryo UI" w:hAnsi="Meiryo UI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新しい生き方や社会・都市のあり方、その広がる可能性</w:t>
                            </w: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について、</w:t>
                            </w:r>
                          </w:p>
                          <w:p w14:paraId="0F756BA2" w14:textId="5FA7265A" w:rsidR="00C65E05" w:rsidRPr="003720C0" w:rsidRDefault="00C65E05" w:rsidP="00AA09F7">
                            <w:pPr>
                              <w:spacing w:after="0" w:line="240" w:lineRule="exact"/>
                              <w:ind w:leftChars="276" w:left="580" w:rightChars="-46" w:right="-97" w:firstLineChars="68" w:firstLine="143"/>
                              <w:rPr>
                                <w:rFonts w:ascii="Meiryo UI" w:eastAsia="Meiryo UI" w:hAnsi="Meiryo UI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世界から知を集め、それらを</w:t>
                            </w:r>
                            <w:r w:rsidRPr="003720C0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新たなモデルとして広く世界に発信</w:t>
                            </w: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することで、</w:t>
                            </w:r>
                          </w:p>
                          <w:p w14:paraId="7B0494FE" w14:textId="2A7730F9" w:rsidR="00C65E05" w:rsidRPr="003720C0" w:rsidRDefault="00C65E05" w:rsidP="00AA09F7">
                            <w:pPr>
                              <w:spacing w:after="0" w:line="240" w:lineRule="exact"/>
                              <w:ind w:leftChars="276" w:left="580" w:rightChars="-46" w:right="-97" w:firstLineChars="68" w:firstLine="143"/>
                              <w:rPr>
                                <w:rFonts w:ascii="Meiryo UI" w:eastAsia="Meiryo UI" w:hAnsi="Meiryo UI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未来社会に向けた行動を呼びかける。</w:t>
                            </w:r>
                          </w:p>
                          <w:p w14:paraId="71F4F318" w14:textId="77777777" w:rsidR="003E59E8" w:rsidRPr="003720C0" w:rsidRDefault="003E59E8" w:rsidP="00AA09F7">
                            <w:pPr>
                              <w:spacing w:after="0" w:line="100" w:lineRule="exact"/>
                              <w:ind w:leftChars="276" w:left="580" w:rightChars="-46" w:right="-97" w:firstLineChars="68" w:firstLine="143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99E97F9" w14:textId="5943E720" w:rsidR="003E59E8" w:rsidRPr="003720C0" w:rsidRDefault="003E59E8" w:rsidP="00AA09F7">
                            <w:pPr>
                              <w:spacing w:after="0" w:line="240" w:lineRule="exact"/>
                              <w:ind w:leftChars="276" w:left="580" w:rightChars="-46" w:right="-97"/>
                              <w:rPr>
                                <w:rFonts w:ascii="Meiryo UI" w:eastAsia="Meiryo UI" w:hAnsi="Meiryo UI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■</w:t>
                            </w:r>
                            <w:r w:rsidR="00C65E05" w:rsidRPr="003720C0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「健康」を次世代へとシームレスにつなぎ</w:t>
                            </w:r>
                            <w:r w:rsidR="00C65E05" w:rsidRPr="003720C0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</w:p>
                          <w:p w14:paraId="580DDCD8" w14:textId="3FD2FEFD" w:rsidR="00151344" w:rsidRPr="003720C0" w:rsidRDefault="00C65E05" w:rsidP="00AA09F7">
                            <w:pPr>
                              <w:spacing w:after="0" w:line="240" w:lineRule="exact"/>
                              <w:ind w:leftChars="276" w:left="580" w:rightChars="-46" w:right="-97"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次世代を担う</w:t>
                            </w:r>
                            <w:r w:rsidRPr="003720C0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若者への明るい未来のメッセージ</w:t>
                            </w: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と</w:t>
                            </w:r>
                            <w:r w:rsidR="003E59E8" w:rsidRPr="003720C0">
                              <w:rPr>
                                <w:rFonts w:ascii="Meiryo UI" w:eastAsia="Meiryo UI" w:hAnsi="Meiryo UI" w:hint="eastAsia"/>
                              </w:rPr>
                              <w:t>する</w:t>
                            </w:r>
                            <w:r w:rsidRPr="003720C0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32FE5E0E" w14:textId="77777777" w:rsidR="00151344" w:rsidRPr="00C65E05" w:rsidRDefault="00151344" w:rsidP="00151344">
                            <w:pPr>
                              <w:spacing w:after="0" w:line="240" w:lineRule="exact"/>
                              <w:ind w:rightChars="-46" w:right="-97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77F577" w14:textId="77777777" w:rsidR="00233CE6" w:rsidRPr="00E448C6" w:rsidRDefault="003E59E8" w:rsidP="00E448C6">
                            <w:pPr>
                              <w:spacing w:after="0" w:line="240" w:lineRule="exact"/>
                              <w:ind w:leftChars="100" w:left="210" w:rightChars="-46" w:right="-97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151344" w:rsidRP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広く世界と解題共有できるよう、</w:t>
                            </w:r>
                            <w:r w:rsidR="00C65E05" w:rsidRP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テーマのもとに、</w:t>
                            </w:r>
                            <w:r w:rsidR="00151344" w:rsidRP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３つのサブテーマ「科学と技術の発展」</w:t>
                            </w:r>
                          </w:p>
                          <w:p w14:paraId="5E015418" w14:textId="0B10B744" w:rsidR="00151344" w:rsidRPr="00E448C6" w:rsidRDefault="00151344" w:rsidP="00E448C6">
                            <w:pPr>
                              <w:spacing w:after="0" w:line="240" w:lineRule="exact"/>
                              <w:ind w:leftChars="100" w:left="210" w:rightChars="-46" w:right="-97" w:firstLineChars="100" w:firstLine="18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「文化の多様性の尊重」「地球環境の保全と共生」を設定</w:t>
                            </w:r>
                          </w:p>
                          <w:p w14:paraId="6A65BF2E" w14:textId="77777777" w:rsidR="00ED5A3A" w:rsidRPr="00233CE6" w:rsidRDefault="00ED5A3A" w:rsidP="00233CE6">
                            <w:pPr>
                              <w:spacing w:after="0" w:line="340" w:lineRule="exact"/>
                              <w:ind w:rightChars="-46" w:right="-97" w:firstLineChars="641" w:firstLine="1282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5C643362" w14:textId="77777777" w:rsidR="00712F03" w:rsidRDefault="00712F03" w:rsidP="00712F03">
                            <w:pPr>
                              <w:spacing w:after="0" w:line="280" w:lineRule="exact"/>
                              <w:ind w:rightChars="-46" w:right="-97" w:firstLineChars="12" w:firstLine="29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0B14111E" w14:textId="77777777" w:rsidR="00712F03" w:rsidRPr="0017563F" w:rsidRDefault="00712F03" w:rsidP="0017563F">
                            <w:pPr>
                              <w:spacing w:after="0" w:line="280" w:lineRule="exact"/>
                              <w:ind w:rightChars="-46" w:right="-97" w:firstLineChars="758" w:firstLine="1819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1BE16F90" w14:textId="77777777" w:rsidR="00ED5A3A" w:rsidRPr="00A96333" w:rsidRDefault="00ED5A3A" w:rsidP="00A96333">
                            <w:pPr>
                              <w:spacing w:after="0" w:line="240" w:lineRule="exact"/>
                              <w:ind w:rightChars="-46" w:right="-97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3" type="#_x0000_t202" style="position:absolute;margin-left:749.5pt;margin-top:14.2pt;width:357.45pt;height:195.4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" fillcolor="white [3201]" strokecolor="#4f81bd [3204]" strokeweight="1pt">
                <v:textbox inset=",2mm">
                  <w:txbxContent>
                    <w:p w14:paraId="1274C71B" w14:textId="4915178F" w:rsidR="00151344" w:rsidRPr="00151344" w:rsidRDefault="00ED5A3A" w:rsidP="00712F03">
                      <w:pPr>
                        <w:spacing w:after="0" w:line="400" w:lineRule="exact"/>
                        <w:ind w:rightChars="-46" w:right="-97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7563F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151344" w:rsidRPr="00151344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テーマ案　　　　　</w:t>
                      </w:r>
                      <w:r w:rsidRPr="00151344">
                        <w:rPr>
                          <w:rFonts w:ascii="Meiryo UI" w:eastAsia="Meiryo UI" w:hAnsi="Meiryo UI" w:hint="eastAsia"/>
                          <w:b/>
                          <w:spacing w:val="44"/>
                          <w:sz w:val="28"/>
                          <w:szCs w:val="28"/>
                          <w:u w:val="single"/>
                          <w:fitText w:val="3920" w:id="1168221185"/>
                        </w:rPr>
                        <w:t>人類の健康・長寿への挑</w:t>
                      </w:r>
                      <w:r w:rsidRPr="0015134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u w:val="single"/>
                          <w:fitText w:val="3920" w:id="1168221185"/>
                        </w:rPr>
                        <w:t>戦</w:t>
                      </w:r>
                    </w:p>
                    <w:p w14:paraId="21B7AD35" w14:textId="6D27283E" w:rsidR="00ED5A3A" w:rsidRPr="003E59E8" w:rsidRDefault="00151344" w:rsidP="00233CE6">
                      <w:pPr>
                        <w:spacing w:after="0" w:line="320" w:lineRule="exact"/>
                        <w:ind w:rightChars="-46" w:right="-97" w:firstLineChars="100" w:firstLine="22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E59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（英語仮題）</w:t>
                      </w:r>
                      <w:r w:rsidR="00284D9B" w:rsidRPr="003E59E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3E59E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3E59E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　</w:t>
                      </w:r>
                      <w:r w:rsidRPr="003E59E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　</w:t>
                      </w:r>
                      <w:r w:rsidR="00284D9B" w:rsidRPr="003E59E8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Our Health ,  Our Future</w:t>
                      </w:r>
                    </w:p>
                    <w:p w14:paraId="1E7CA19F" w14:textId="77777777" w:rsidR="00D442AC" w:rsidRDefault="00D442AC" w:rsidP="003720C0">
                      <w:pPr>
                        <w:spacing w:after="0" w:line="200" w:lineRule="exact"/>
                        <w:ind w:rightChars="-46" w:right="-97" w:firstLineChars="572" w:firstLine="1258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</w:p>
                    <w:p w14:paraId="623956F6" w14:textId="7ED08BD5" w:rsidR="00C65E05" w:rsidRPr="00E448C6" w:rsidRDefault="003E59E8" w:rsidP="00AA09F7">
                      <w:pPr>
                        <w:spacing w:after="0" w:line="280" w:lineRule="exact"/>
                        <w:ind w:rightChars="-46" w:right="-97" w:firstLineChars="200" w:firstLine="44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E448C6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="00C65E05" w:rsidRPr="00E448C6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基本理念に基づいたテーマ案の考え方</w:t>
                      </w:r>
                      <w:r w:rsidRPr="00E448C6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14:paraId="7A7C346E" w14:textId="7FD3E752" w:rsidR="00C65E05" w:rsidRPr="003720C0" w:rsidRDefault="003E59E8" w:rsidP="00AA09F7">
                      <w:pPr>
                        <w:spacing w:after="0" w:line="240" w:lineRule="exact"/>
                        <w:ind w:leftChars="276" w:left="580" w:rightChars="-46" w:right="-97"/>
                        <w:rPr>
                          <w:rFonts w:ascii="Meiryo UI" w:eastAsia="Meiryo UI" w:hAnsi="Meiryo UI"/>
                        </w:rPr>
                      </w:pPr>
                      <w:r w:rsidRPr="003720C0">
                        <w:rPr>
                          <w:rFonts w:ascii="Meiryo UI" w:eastAsia="Meiryo UI" w:hAnsi="Meiryo UI" w:hint="eastAsia"/>
                        </w:rPr>
                        <w:t>■</w:t>
                      </w:r>
                      <w:r w:rsidR="00C65E05" w:rsidRPr="003720C0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あらゆる年齢のすべての人々が健康的な生活を送る</w:t>
                      </w:r>
                      <w:r w:rsidR="00C65E05" w:rsidRPr="003720C0">
                        <w:rPr>
                          <w:rFonts w:ascii="Meiryo UI" w:eastAsia="Meiryo UI" w:hAnsi="Meiryo UI" w:hint="eastAsia"/>
                        </w:rPr>
                        <w:t>ことができるよう、</w:t>
                      </w:r>
                    </w:p>
                    <w:p w14:paraId="6FE2238B" w14:textId="77777777" w:rsidR="00C65E05" w:rsidRPr="003720C0" w:rsidRDefault="00C65E05" w:rsidP="00AA09F7">
                      <w:pPr>
                        <w:spacing w:after="0" w:line="240" w:lineRule="exact"/>
                        <w:ind w:leftChars="276" w:left="580" w:rightChars="-46" w:right="-97" w:firstLineChars="68" w:firstLine="143"/>
                        <w:rPr>
                          <w:rFonts w:ascii="Meiryo UI" w:eastAsia="Meiryo UI" w:hAnsi="Meiryo UI"/>
                        </w:rPr>
                      </w:pPr>
                      <w:r w:rsidRPr="003720C0">
                        <w:rPr>
                          <w:rFonts w:ascii="Meiryo UI" w:eastAsia="Meiryo UI" w:hAnsi="Meiryo UI" w:hint="eastAsia"/>
                        </w:rPr>
                        <w:t>そして、これからの「人生90年時代」における</w:t>
                      </w:r>
                    </w:p>
                    <w:p w14:paraId="0257F4F5" w14:textId="77777777" w:rsidR="00C65E05" w:rsidRPr="003720C0" w:rsidRDefault="00C65E05" w:rsidP="00AA09F7">
                      <w:pPr>
                        <w:spacing w:after="0" w:line="240" w:lineRule="exact"/>
                        <w:ind w:leftChars="276" w:left="580" w:rightChars="-46" w:right="-97" w:firstLineChars="68" w:firstLine="143"/>
                        <w:rPr>
                          <w:rFonts w:ascii="Meiryo UI" w:eastAsia="Meiryo UI" w:hAnsi="Meiryo UI"/>
                        </w:rPr>
                      </w:pPr>
                      <w:r w:rsidRPr="003720C0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新しい生き方や社会・都市のあり方、その広がる可能性</w:t>
                      </w:r>
                      <w:r w:rsidRPr="003720C0">
                        <w:rPr>
                          <w:rFonts w:ascii="Meiryo UI" w:eastAsia="Meiryo UI" w:hAnsi="Meiryo UI" w:hint="eastAsia"/>
                        </w:rPr>
                        <w:t>について、</w:t>
                      </w:r>
                    </w:p>
                    <w:p w14:paraId="0F756BA2" w14:textId="5FA7265A" w:rsidR="00C65E05" w:rsidRPr="003720C0" w:rsidRDefault="00C65E05" w:rsidP="00AA09F7">
                      <w:pPr>
                        <w:spacing w:after="0" w:line="240" w:lineRule="exact"/>
                        <w:ind w:leftChars="276" w:left="580" w:rightChars="-46" w:right="-97" w:firstLineChars="68" w:firstLine="143"/>
                        <w:rPr>
                          <w:rFonts w:ascii="Meiryo UI" w:eastAsia="Meiryo UI" w:hAnsi="Meiryo UI"/>
                        </w:rPr>
                      </w:pPr>
                      <w:r w:rsidRPr="003720C0">
                        <w:rPr>
                          <w:rFonts w:ascii="Meiryo UI" w:eastAsia="Meiryo UI" w:hAnsi="Meiryo UI" w:hint="eastAsia"/>
                        </w:rPr>
                        <w:t>世界から知を集め、それらを</w:t>
                      </w:r>
                      <w:r w:rsidRPr="003720C0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新たなモデルとして広く世界に発信</w:t>
                      </w:r>
                      <w:r w:rsidRPr="003720C0">
                        <w:rPr>
                          <w:rFonts w:ascii="Meiryo UI" w:eastAsia="Meiryo UI" w:hAnsi="Meiryo UI" w:hint="eastAsia"/>
                        </w:rPr>
                        <w:t>することで、</w:t>
                      </w:r>
                    </w:p>
                    <w:p w14:paraId="7B0494FE" w14:textId="2A7730F9" w:rsidR="00C65E05" w:rsidRPr="003720C0" w:rsidRDefault="00C65E05" w:rsidP="00AA09F7">
                      <w:pPr>
                        <w:spacing w:after="0" w:line="240" w:lineRule="exact"/>
                        <w:ind w:leftChars="276" w:left="580" w:rightChars="-46" w:right="-97" w:firstLineChars="68" w:firstLine="143"/>
                        <w:rPr>
                          <w:rFonts w:ascii="Meiryo UI" w:eastAsia="Meiryo UI" w:hAnsi="Meiryo UI"/>
                        </w:rPr>
                      </w:pPr>
                      <w:r w:rsidRPr="003720C0">
                        <w:rPr>
                          <w:rFonts w:ascii="Meiryo UI" w:eastAsia="Meiryo UI" w:hAnsi="Meiryo UI" w:hint="eastAsia"/>
                        </w:rPr>
                        <w:t>未来社会に向けた行動を呼びかける。</w:t>
                      </w:r>
                    </w:p>
                    <w:p w14:paraId="71F4F318" w14:textId="77777777" w:rsidR="003E59E8" w:rsidRPr="003720C0" w:rsidRDefault="003E59E8" w:rsidP="00AA09F7">
                      <w:pPr>
                        <w:spacing w:after="0" w:line="100" w:lineRule="exact"/>
                        <w:ind w:leftChars="276" w:left="580" w:rightChars="-46" w:right="-97" w:firstLineChars="68" w:firstLine="143"/>
                        <w:rPr>
                          <w:rFonts w:ascii="Meiryo UI" w:eastAsia="Meiryo UI" w:hAnsi="Meiryo UI"/>
                        </w:rPr>
                      </w:pPr>
                    </w:p>
                    <w:p w14:paraId="399E97F9" w14:textId="5943E720" w:rsidR="003E59E8" w:rsidRPr="003720C0" w:rsidRDefault="003E59E8" w:rsidP="00AA09F7">
                      <w:pPr>
                        <w:spacing w:after="0" w:line="240" w:lineRule="exact"/>
                        <w:ind w:leftChars="276" w:left="580" w:rightChars="-46" w:right="-97"/>
                        <w:rPr>
                          <w:rFonts w:ascii="Meiryo UI" w:eastAsia="Meiryo UI" w:hAnsi="Meiryo UI"/>
                        </w:rPr>
                      </w:pPr>
                      <w:r w:rsidRPr="003720C0">
                        <w:rPr>
                          <w:rFonts w:ascii="Meiryo UI" w:eastAsia="Meiryo UI" w:hAnsi="Meiryo UI" w:hint="eastAsia"/>
                        </w:rPr>
                        <w:t>■</w:t>
                      </w:r>
                      <w:r w:rsidR="00C65E05" w:rsidRPr="003720C0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「健康」を次世代へとシームレスにつなぎ</w:t>
                      </w:r>
                      <w:r w:rsidR="00C65E05" w:rsidRPr="003720C0">
                        <w:rPr>
                          <w:rFonts w:ascii="Meiryo UI" w:eastAsia="Meiryo UI" w:hAnsi="Meiryo UI" w:hint="eastAsia"/>
                        </w:rPr>
                        <w:t>、</w:t>
                      </w:r>
                    </w:p>
                    <w:p w14:paraId="580DDCD8" w14:textId="3FD2FEFD" w:rsidR="00151344" w:rsidRPr="003720C0" w:rsidRDefault="00C65E05" w:rsidP="00AA09F7">
                      <w:pPr>
                        <w:spacing w:after="0" w:line="240" w:lineRule="exact"/>
                        <w:ind w:leftChars="276" w:left="580" w:rightChars="-46" w:right="-97"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3720C0">
                        <w:rPr>
                          <w:rFonts w:ascii="Meiryo UI" w:eastAsia="Meiryo UI" w:hAnsi="Meiryo UI" w:hint="eastAsia"/>
                        </w:rPr>
                        <w:t>次世代を担う</w:t>
                      </w:r>
                      <w:r w:rsidRPr="003720C0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若者への明るい未来のメッセージ</w:t>
                      </w:r>
                      <w:r w:rsidRPr="003720C0">
                        <w:rPr>
                          <w:rFonts w:ascii="Meiryo UI" w:eastAsia="Meiryo UI" w:hAnsi="Meiryo UI" w:hint="eastAsia"/>
                        </w:rPr>
                        <w:t>と</w:t>
                      </w:r>
                      <w:r w:rsidR="003E59E8" w:rsidRPr="003720C0">
                        <w:rPr>
                          <w:rFonts w:ascii="Meiryo UI" w:eastAsia="Meiryo UI" w:hAnsi="Meiryo UI" w:hint="eastAsia"/>
                        </w:rPr>
                        <w:t>する</w:t>
                      </w:r>
                      <w:r w:rsidRPr="003720C0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32FE5E0E" w14:textId="77777777" w:rsidR="00151344" w:rsidRPr="00C65E05" w:rsidRDefault="00151344" w:rsidP="00151344">
                      <w:pPr>
                        <w:spacing w:after="0" w:line="240" w:lineRule="exact"/>
                        <w:ind w:rightChars="-46" w:right="-97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</w:p>
                    <w:p w14:paraId="6E77F577" w14:textId="77777777" w:rsidR="00233CE6" w:rsidRPr="00E448C6" w:rsidRDefault="003E59E8" w:rsidP="00E448C6">
                      <w:pPr>
                        <w:spacing w:after="0" w:line="240" w:lineRule="exact"/>
                        <w:ind w:leftChars="100" w:left="210" w:rightChars="-46" w:right="-97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◇</w:t>
                      </w:r>
                      <w:r w:rsidR="00151344" w:rsidRP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広く世界と解題共有できるよう、</w:t>
                      </w:r>
                      <w:r w:rsidR="00C65E05" w:rsidRP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テーマのもとに、</w:t>
                      </w:r>
                      <w:r w:rsidR="00151344" w:rsidRP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３つのサブテーマ「科学と技術の発展」</w:t>
                      </w:r>
                    </w:p>
                    <w:p w14:paraId="5E015418" w14:textId="0B10B744" w:rsidR="00151344" w:rsidRPr="00E448C6" w:rsidRDefault="00151344" w:rsidP="00E448C6">
                      <w:pPr>
                        <w:spacing w:after="0" w:line="240" w:lineRule="exact"/>
                        <w:ind w:leftChars="100" w:left="210" w:rightChars="-46" w:right="-97" w:firstLineChars="100" w:firstLine="18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448C6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「文化の多様性の尊重」「地球環境の保全と共生」を設定</w:t>
                      </w:r>
                    </w:p>
                    <w:p w14:paraId="6A65BF2E" w14:textId="77777777" w:rsidR="00ED5A3A" w:rsidRPr="00233CE6" w:rsidRDefault="00ED5A3A" w:rsidP="00233CE6">
                      <w:pPr>
                        <w:spacing w:after="0" w:line="340" w:lineRule="exact"/>
                        <w:ind w:rightChars="-46" w:right="-97" w:firstLineChars="641" w:firstLine="1282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5C643362" w14:textId="77777777" w:rsidR="00712F03" w:rsidRDefault="00712F03" w:rsidP="00712F03">
                      <w:pPr>
                        <w:spacing w:after="0" w:line="280" w:lineRule="exact"/>
                        <w:ind w:rightChars="-46" w:right="-97" w:firstLineChars="12" w:firstLine="29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0B14111E" w14:textId="77777777" w:rsidR="00712F03" w:rsidRPr="0017563F" w:rsidRDefault="00712F03" w:rsidP="0017563F">
                      <w:pPr>
                        <w:spacing w:after="0" w:line="280" w:lineRule="exact"/>
                        <w:ind w:rightChars="-46" w:right="-97" w:firstLineChars="758" w:firstLine="1819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1BE16F90" w14:textId="77777777" w:rsidR="00ED5A3A" w:rsidRPr="00A96333" w:rsidRDefault="00ED5A3A" w:rsidP="00A96333">
                      <w:pPr>
                        <w:spacing w:after="0" w:line="240" w:lineRule="exact"/>
                        <w:ind w:rightChars="-46" w:right="-97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8C6"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0C405390" wp14:editId="00309CD5">
                <wp:simplePos x="0" y="0"/>
                <wp:positionH relativeFrom="column">
                  <wp:posOffset>933450</wp:posOffset>
                </wp:positionH>
                <wp:positionV relativeFrom="paragraph">
                  <wp:posOffset>613410</wp:posOffset>
                </wp:positionV>
                <wp:extent cx="3695700" cy="665480"/>
                <wp:effectExtent l="0" t="0" r="19050" b="203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6548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46FFFC" w14:textId="2B344213" w:rsidR="00C86D20" w:rsidRDefault="00C86D20" w:rsidP="00D5579C">
                            <w:pPr>
                              <w:spacing w:after="0" w:line="300" w:lineRule="exact"/>
                              <w:ind w:left="110" w:rightChars="-46" w:right="-97" w:firstLineChars="50" w:firstLine="11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579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世界中の人がよりよく生きるため</w:t>
                            </w:r>
                            <w:r w:rsidRPr="00C86D2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D5579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人類</w:t>
                            </w:r>
                            <w:r w:rsidR="00207334" w:rsidRPr="00D5579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の知を結集</w:t>
                            </w:r>
                            <w:r w:rsidR="00FC46D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し</w:t>
                            </w:r>
                            <w:r w:rsidRPr="00C86D2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6D02B5DE" w14:textId="66702A5B" w:rsidR="00C86D20" w:rsidRDefault="00C86D20" w:rsidP="00C86D20">
                            <w:pPr>
                              <w:spacing w:after="0" w:line="300" w:lineRule="exact"/>
                              <w:ind w:leftChars="50" w:left="105" w:rightChars="-46" w:right="-97" w:firstLineChars="50" w:firstLine="11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579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課題解決に向けた挑戦を重ねる</w:t>
                            </w:r>
                            <w:r w:rsidRPr="00C86D2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ことで、</w:t>
                            </w:r>
                          </w:p>
                          <w:p w14:paraId="1DD46B49" w14:textId="6FAD08A4" w:rsidR="00C86D20" w:rsidRPr="00C86D20" w:rsidRDefault="00207334" w:rsidP="00C86D20">
                            <w:pPr>
                              <w:spacing w:after="0" w:line="300" w:lineRule="exact"/>
                              <w:ind w:leftChars="50" w:left="105" w:rightChars="-46" w:right="-97" w:firstLineChars="50" w:firstLine="11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579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健康</w:t>
                            </w:r>
                            <w:r w:rsidR="00C86D20" w:rsidRPr="00D5579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・長寿社会の実現をめざしていく契機</w:t>
                            </w:r>
                            <w:r w:rsidR="00D5579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="00FB1E1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したい</w:t>
                            </w:r>
                            <w:r w:rsidR="00C86D20" w:rsidRPr="00C86D2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92484CA" w14:textId="6644C4E8" w:rsidR="00C86D20" w:rsidRPr="00C86D20" w:rsidRDefault="00C86D20" w:rsidP="00C86D20">
                            <w:pPr>
                              <w:spacing w:after="0" w:line="300" w:lineRule="exact"/>
                              <w:ind w:left="110" w:rightChars="-46" w:right="-97" w:firstLineChars="50" w:firstLine="11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073F35" w14:textId="77777777" w:rsidR="00C86D20" w:rsidRPr="00C86D20" w:rsidRDefault="00C86D20" w:rsidP="00C86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54" style="position:absolute;margin-left:73.5pt;margin-top:48.3pt;width:291pt;height:52.4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" fillcolor="#c6d9f1" strokecolor="#385d8a" strokeweight="1pt">
                <v:stroke joinstyle="miter"/>
                <v:textbox inset="0,0,0,0">
                  <w:txbxContent>
                    <w:p w14:paraId="1046FFFC" w14:textId="2B344213" w:rsidR="00C86D20" w:rsidRDefault="00C86D20" w:rsidP="00D5579C">
                      <w:pPr>
                        <w:spacing w:after="0" w:line="300" w:lineRule="exact"/>
                        <w:ind w:left="110" w:rightChars="-46" w:right="-97" w:firstLineChars="50" w:firstLine="11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5579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世界中の人がよりよく生きるため</w:t>
                      </w:r>
                      <w:r w:rsidRPr="00C86D2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Pr="00D5579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人類</w:t>
                      </w:r>
                      <w:r w:rsidR="00207334" w:rsidRPr="00D5579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の知を結集</w:t>
                      </w:r>
                      <w:r w:rsidR="00FC46D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し</w:t>
                      </w:r>
                      <w:r w:rsidRPr="00C86D2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</w:p>
                    <w:p w14:paraId="6D02B5DE" w14:textId="66702A5B" w:rsidR="00C86D20" w:rsidRDefault="00C86D20" w:rsidP="00C86D20">
                      <w:pPr>
                        <w:spacing w:after="0" w:line="300" w:lineRule="exact"/>
                        <w:ind w:leftChars="50" w:left="105" w:rightChars="-46" w:right="-97" w:firstLineChars="50" w:firstLine="11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5579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課題解決に向けた挑戦を重ねる</w:t>
                      </w:r>
                      <w:r w:rsidRPr="00C86D2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ことで、</w:t>
                      </w:r>
                    </w:p>
                    <w:p w14:paraId="1DD46B49" w14:textId="6FAD08A4" w:rsidR="00C86D20" w:rsidRPr="00C86D20" w:rsidRDefault="00207334" w:rsidP="00C86D20">
                      <w:pPr>
                        <w:spacing w:after="0" w:line="300" w:lineRule="exact"/>
                        <w:ind w:leftChars="50" w:left="105" w:rightChars="-46" w:right="-97" w:firstLineChars="50" w:firstLine="11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5579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健康</w:t>
                      </w:r>
                      <w:r w:rsidR="00C86D20" w:rsidRPr="00D5579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・長寿社会の実現をめざしていく契機</w:t>
                      </w:r>
                      <w:r w:rsidR="00D5579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="00FB1E1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したい</w:t>
                      </w:r>
                      <w:r w:rsidR="00C86D20" w:rsidRPr="00C86D2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792484CA" w14:textId="6644C4E8" w:rsidR="00C86D20" w:rsidRPr="00C86D20" w:rsidRDefault="00C86D20" w:rsidP="00C86D20">
                      <w:pPr>
                        <w:spacing w:after="0" w:line="300" w:lineRule="exact"/>
                        <w:ind w:left="110" w:rightChars="-46" w:right="-97" w:firstLineChars="50" w:firstLine="11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073F35" w14:textId="77777777" w:rsidR="00C86D20" w:rsidRPr="00C86D20" w:rsidRDefault="00C86D20" w:rsidP="00C86D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48C6">
        <w:rPr>
          <w:noProof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 wp14:anchorId="37049B2F" wp14:editId="63FD4A7A">
                <wp:simplePos x="0" y="0"/>
                <wp:positionH relativeFrom="column">
                  <wp:posOffset>279400</wp:posOffset>
                </wp:positionH>
                <wp:positionV relativeFrom="paragraph">
                  <wp:posOffset>181610</wp:posOffset>
                </wp:positionV>
                <wp:extent cx="4544060" cy="2481580"/>
                <wp:effectExtent l="0" t="0" r="27940" b="139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2481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8FBD7" w14:textId="25405B48" w:rsidR="00ED5A3A" w:rsidRPr="00D442AC" w:rsidRDefault="00FC46D4" w:rsidP="00F14C2D">
                            <w:pPr>
                              <w:spacing w:after="0" w:line="280" w:lineRule="exact"/>
                              <w:ind w:rightChars="-46" w:right="-97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ED5A3A" w:rsidRPr="00D442AC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21世紀の健康の問題は</w:t>
                            </w:r>
                            <w:r w:rsidR="00681BA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ED5A3A" w:rsidRPr="00D442AC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人類社会全体の課題</w:t>
                            </w:r>
                          </w:p>
                          <w:p w14:paraId="042244FF" w14:textId="1A788BEB" w:rsidR="00ED5A3A" w:rsidRDefault="00FC46D4" w:rsidP="00FC46D4">
                            <w:pPr>
                              <w:spacing w:after="0" w:line="280" w:lineRule="exact"/>
                              <w:ind w:rightChars="-75" w:right="-158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2A1D00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高齢化の波は、先進国から世界各国へ拡大</w:t>
                            </w:r>
                          </w:p>
                          <w:p w14:paraId="298542A0" w14:textId="77777777" w:rsidR="00C86D20" w:rsidRDefault="00C86D20" w:rsidP="00003737">
                            <w:pPr>
                              <w:spacing w:after="0" w:line="280" w:lineRule="exact"/>
                              <w:ind w:left="120" w:rightChars="-46" w:right="-97" w:hangingChars="50" w:hanging="120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E17F2B" w14:textId="77777777" w:rsidR="00C86D20" w:rsidRDefault="00C86D20" w:rsidP="00003737">
                            <w:pPr>
                              <w:spacing w:after="0" w:line="240" w:lineRule="exact"/>
                              <w:ind w:left="120" w:rightChars="-46" w:right="-97" w:hangingChars="50" w:hanging="120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59CEA3" w14:textId="77777777" w:rsidR="00C86D20" w:rsidRDefault="00C86D20" w:rsidP="00003737">
                            <w:pPr>
                              <w:spacing w:after="0" w:line="240" w:lineRule="exact"/>
                              <w:ind w:left="120" w:rightChars="-46" w:right="-97" w:hangingChars="50" w:hanging="120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AC4451" w14:textId="5FBE1421" w:rsidR="00D5579C" w:rsidRDefault="00D5579C" w:rsidP="00003737">
                            <w:pPr>
                              <w:spacing w:after="0" w:line="240" w:lineRule="exact"/>
                              <w:ind w:left="120" w:rightChars="-46" w:right="-97" w:hangingChars="50" w:hanging="120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170C88" w14:textId="77777777" w:rsidR="00003737" w:rsidRDefault="00003737" w:rsidP="00003737">
                            <w:pPr>
                              <w:spacing w:after="0" w:line="240" w:lineRule="exact"/>
                              <w:ind w:left="120" w:rightChars="-46" w:right="-97" w:hangingChars="50" w:hanging="120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58DD7A" w14:textId="1610EA70" w:rsidR="00E10C11" w:rsidRDefault="00FC46D4" w:rsidP="00FC46D4">
                            <w:pPr>
                              <w:spacing w:after="0" w:line="280" w:lineRule="exact"/>
                              <w:ind w:rightChars="-75" w:right="-158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E10C11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2025年は、本格的な超高齢社会や超スマート社会の到来など、</w:t>
                            </w:r>
                          </w:p>
                          <w:p w14:paraId="456D96FA" w14:textId="01354B52" w:rsidR="00E10C11" w:rsidRDefault="00E10C11" w:rsidP="00FC46D4">
                            <w:pPr>
                              <w:spacing w:after="0" w:line="280" w:lineRule="exact"/>
                              <w:ind w:left="110" w:rightChars="-75" w:right="-158" w:firstLineChars="64" w:firstLine="141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新たな社会に向けた変革期に</w:t>
                            </w:r>
                          </w:p>
                          <w:p w14:paraId="50CA6CE6" w14:textId="77777777" w:rsidR="00207334" w:rsidRDefault="00207334" w:rsidP="00AA09F7">
                            <w:pPr>
                              <w:spacing w:after="0" w:line="260" w:lineRule="exact"/>
                              <w:ind w:left="108" w:rightChars="-75" w:right="-158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  <w:p w14:paraId="00C09710" w14:textId="77777777" w:rsidR="00207334" w:rsidRDefault="00207334" w:rsidP="00AA09F7">
                            <w:pPr>
                              <w:spacing w:after="0" w:line="260" w:lineRule="exact"/>
                              <w:ind w:left="108" w:rightChars="-75" w:right="-158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  <w:p w14:paraId="776FFCAD" w14:textId="77777777" w:rsidR="00207334" w:rsidRDefault="00207334" w:rsidP="00AA09F7">
                            <w:pPr>
                              <w:spacing w:after="0" w:line="260" w:lineRule="exact"/>
                              <w:ind w:left="108" w:rightChars="-75" w:right="-158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  <w:p w14:paraId="380E5898" w14:textId="77777777" w:rsidR="00207334" w:rsidRDefault="00207334" w:rsidP="00FC46D4">
                            <w:pPr>
                              <w:spacing w:after="0" w:line="240" w:lineRule="exact"/>
                              <w:ind w:left="108" w:rightChars="-75" w:right="-158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  <w:p w14:paraId="1E3D7E13" w14:textId="238DFF6E" w:rsidR="00207334" w:rsidRPr="00D5579C" w:rsidRDefault="00207334" w:rsidP="00207334">
                            <w:pPr>
                              <w:spacing w:after="0" w:line="280" w:lineRule="exact"/>
                              <w:ind w:leftChars="-108" w:left="1" w:rightChars="-75" w:right="-158" w:hangingChars="95" w:hanging="228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FC46D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u w:val="single"/>
                              </w:rPr>
                              <w:t>人類社会の発展に貢献する</w:t>
                            </w:r>
                            <w:r w:rsidR="00FC46D4" w:rsidRPr="00FC46D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FC46D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u w:val="single"/>
                              </w:rPr>
                              <w:t>“新しい国際博覧会”へ</w:t>
                            </w:r>
                          </w:p>
                          <w:p w14:paraId="67425E04" w14:textId="5072F5E7" w:rsidR="008C70F4" w:rsidRDefault="008C70F4" w:rsidP="008C70F4">
                            <w:pPr>
                              <w:spacing w:after="0" w:line="300" w:lineRule="exact"/>
                              <w:ind w:left="110" w:rightChars="-46" w:right="-97" w:firstLineChars="150" w:firstLine="33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5" type="#_x0000_t202" style="position:absolute;margin-left:22pt;margin-top:14.3pt;width:357.8pt;height:195.4pt;z-index: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" fillcolor="white [3201]" strokecolor="#4f81bd [3204]" strokeweight="1pt">
                <v:textbox>
                  <w:txbxContent>
                    <w:p w14:paraId="6B38FBD7" w14:textId="25405B48" w:rsidR="00ED5A3A" w:rsidRPr="00D442AC" w:rsidRDefault="00FC46D4" w:rsidP="00F14C2D">
                      <w:pPr>
                        <w:spacing w:after="0" w:line="280" w:lineRule="exact"/>
                        <w:ind w:rightChars="-46" w:right="-97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■</w:t>
                      </w:r>
                      <w:r w:rsidR="00ED5A3A" w:rsidRPr="00D442AC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21世紀の健康の問題は</w:t>
                      </w:r>
                      <w:r w:rsidR="00681BA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、</w:t>
                      </w:r>
                      <w:r w:rsidR="00ED5A3A" w:rsidRPr="00D442AC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人類社会全体の課題</w:t>
                      </w:r>
                    </w:p>
                    <w:p w14:paraId="042244FF" w14:textId="1A788BEB" w:rsidR="00ED5A3A" w:rsidRDefault="00FC46D4" w:rsidP="00FC46D4">
                      <w:pPr>
                        <w:spacing w:after="0" w:line="280" w:lineRule="exact"/>
                        <w:ind w:rightChars="-75" w:right="-158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■</w:t>
                      </w:r>
                      <w:r w:rsidR="002A1D00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高齢化の波は、先進国から世界各国へ拡大</w:t>
                      </w:r>
                    </w:p>
                    <w:p w14:paraId="298542A0" w14:textId="77777777" w:rsidR="00C86D20" w:rsidRDefault="00C86D20" w:rsidP="00003737">
                      <w:pPr>
                        <w:spacing w:after="0" w:line="280" w:lineRule="exact"/>
                        <w:ind w:left="120" w:rightChars="-46" w:right="-97" w:hangingChars="50" w:hanging="120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  <w:p w14:paraId="4EE17F2B" w14:textId="77777777" w:rsidR="00C86D20" w:rsidRDefault="00C86D20" w:rsidP="00003737">
                      <w:pPr>
                        <w:spacing w:after="0" w:line="240" w:lineRule="exact"/>
                        <w:ind w:left="120" w:rightChars="-46" w:right="-97" w:hangingChars="50" w:hanging="120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  <w:p w14:paraId="7859CEA3" w14:textId="77777777" w:rsidR="00C86D20" w:rsidRDefault="00C86D20" w:rsidP="00003737">
                      <w:pPr>
                        <w:spacing w:after="0" w:line="240" w:lineRule="exact"/>
                        <w:ind w:left="120" w:rightChars="-46" w:right="-97" w:hangingChars="50" w:hanging="120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  <w:p w14:paraId="42AC4451" w14:textId="5FBE1421" w:rsidR="00D5579C" w:rsidRDefault="00D5579C" w:rsidP="00003737">
                      <w:pPr>
                        <w:spacing w:after="0" w:line="240" w:lineRule="exact"/>
                        <w:ind w:left="120" w:rightChars="-46" w:right="-97" w:hangingChars="50" w:hanging="120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  <w:p w14:paraId="1A170C88" w14:textId="77777777" w:rsidR="00003737" w:rsidRDefault="00003737" w:rsidP="00003737">
                      <w:pPr>
                        <w:spacing w:after="0" w:line="240" w:lineRule="exact"/>
                        <w:ind w:left="120" w:rightChars="-46" w:right="-97" w:hangingChars="50" w:hanging="120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  <w:p w14:paraId="1958DD7A" w14:textId="1610EA70" w:rsidR="00E10C11" w:rsidRDefault="00FC46D4" w:rsidP="00FC46D4">
                      <w:pPr>
                        <w:spacing w:after="0" w:line="280" w:lineRule="exact"/>
                        <w:ind w:rightChars="-75" w:right="-158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■</w:t>
                      </w:r>
                      <w:r w:rsidR="00E10C11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2025年は、本格的な超高齢社会や超スマート社会の到来など、</w:t>
                      </w:r>
                    </w:p>
                    <w:p w14:paraId="456D96FA" w14:textId="01354B52" w:rsidR="00E10C11" w:rsidRDefault="00E10C11" w:rsidP="00FC46D4">
                      <w:pPr>
                        <w:spacing w:after="0" w:line="280" w:lineRule="exact"/>
                        <w:ind w:left="110" w:rightChars="-75" w:right="-158" w:firstLineChars="64" w:firstLine="141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新たな社会に向けた変革期に</w:t>
                      </w:r>
                    </w:p>
                    <w:p w14:paraId="50CA6CE6" w14:textId="77777777" w:rsidR="00207334" w:rsidRDefault="00207334" w:rsidP="00AA09F7">
                      <w:pPr>
                        <w:spacing w:after="0" w:line="260" w:lineRule="exact"/>
                        <w:ind w:left="108" w:rightChars="-75" w:right="-158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  <w:p w14:paraId="00C09710" w14:textId="77777777" w:rsidR="00207334" w:rsidRDefault="00207334" w:rsidP="00AA09F7">
                      <w:pPr>
                        <w:spacing w:after="0" w:line="260" w:lineRule="exact"/>
                        <w:ind w:left="108" w:rightChars="-75" w:right="-158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  <w:p w14:paraId="776FFCAD" w14:textId="77777777" w:rsidR="00207334" w:rsidRDefault="00207334" w:rsidP="00AA09F7">
                      <w:pPr>
                        <w:spacing w:after="0" w:line="260" w:lineRule="exact"/>
                        <w:ind w:left="108" w:rightChars="-75" w:right="-158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  <w:p w14:paraId="380E5898" w14:textId="77777777" w:rsidR="00207334" w:rsidRDefault="00207334" w:rsidP="00FC46D4">
                      <w:pPr>
                        <w:spacing w:after="0" w:line="240" w:lineRule="exact"/>
                        <w:ind w:left="108" w:rightChars="-75" w:right="-158"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  <w:p w14:paraId="1E3D7E13" w14:textId="238DFF6E" w:rsidR="00207334" w:rsidRPr="00D5579C" w:rsidRDefault="00207334" w:rsidP="00207334">
                      <w:pPr>
                        <w:spacing w:after="0" w:line="280" w:lineRule="exact"/>
                        <w:ind w:leftChars="-108" w:left="1" w:rightChars="-75" w:right="-158" w:hangingChars="95" w:hanging="228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C46D4">
                        <w:rPr>
                          <w:rFonts w:ascii="Meiryo UI" w:eastAsia="Meiryo UI" w:hAnsi="Meiryo UI" w:hint="eastAsia"/>
                          <w:sz w:val="24"/>
                          <w:szCs w:val="24"/>
                          <w:u w:val="single"/>
                        </w:rPr>
                        <w:t>人類社会の発展に貢献する</w:t>
                      </w:r>
                      <w:r w:rsidR="00FC46D4" w:rsidRPr="00FC46D4">
                        <w:rPr>
                          <w:rFonts w:ascii="Meiryo UI" w:eastAsia="Meiryo UI" w:hAnsi="Meiryo UI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FC46D4">
                        <w:rPr>
                          <w:rFonts w:ascii="Meiryo UI" w:eastAsia="Meiryo UI" w:hAnsi="Meiryo UI" w:hint="eastAsia"/>
                          <w:sz w:val="24"/>
                          <w:szCs w:val="24"/>
                          <w:u w:val="single"/>
                        </w:rPr>
                        <w:t>“新しい国際博覧会”へ</w:t>
                      </w:r>
                    </w:p>
                    <w:p w14:paraId="67425E04" w14:textId="5072F5E7" w:rsidR="008C70F4" w:rsidRDefault="008C70F4" w:rsidP="008C70F4">
                      <w:pPr>
                        <w:spacing w:after="0" w:line="300" w:lineRule="exact"/>
                        <w:ind w:left="110" w:rightChars="-46" w:right="-97" w:firstLineChars="150" w:firstLine="33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8C6">
        <w:rPr>
          <w:noProof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 wp14:anchorId="7EAD2196" wp14:editId="071F25E2">
                <wp:simplePos x="0" y="0"/>
                <wp:positionH relativeFrom="column">
                  <wp:posOffset>4965700</wp:posOffset>
                </wp:positionH>
                <wp:positionV relativeFrom="paragraph">
                  <wp:posOffset>187960</wp:posOffset>
                </wp:positionV>
                <wp:extent cx="4353560" cy="2475230"/>
                <wp:effectExtent l="0" t="0" r="27940" b="203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2475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565A" w14:textId="0021D2A1" w:rsidR="00FC46D4" w:rsidRPr="00DB52D3" w:rsidRDefault="00C175DB" w:rsidP="00DB52D3">
                            <w:pPr>
                              <w:spacing w:after="0" w:line="280" w:lineRule="exact"/>
                              <w:ind w:rightChars="-46" w:right="-97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DB52D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FB1E12" w:rsidRPr="00DB52D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最も早く超高齢社会に突入する日本は、</w:t>
                            </w:r>
                            <w:r w:rsidR="00E85B7C" w:rsidRPr="00DB52D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FB1E12" w:rsidRPr="00DB52D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超高齢社会</w:t>
                            </w:r>
                            <w:r w:rsidR="00E85B7C" w:rsidRPr="00DB52D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FC46D4" w:rsidRPr="00DB52D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B1E12" w:rsidRPr="00DB52D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課題の</w:t>
                            </w:r>
                          </w:p>
                          <w:p w14:paraId="0491537D" w14:textId="7C4AF753" w:rsidR="00FB1E12" w:rsidRPr="00DB52D3" w:rsidRDefault="00FB1E12" w:rsidP="00DB52D3">
                            <w:pPr>
                              <w:spacing w:after="0" w:line="280" w:lineRule="exact"/>
                              <w:ind w:rightChars="-46" w:right="-97" w:firstLineChars="100" w:firstLine="22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DB52D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解決策を世界に示すことができる唯一の国家</w:t>
                            </w:r>
                          </w:p>
                          <w:p w14:paraId="3E610B97" w14:textId="77777777" w:rsidR="00C175DB" w:rsidRPr="00C175DB" w:rsidRDefault="00C175DB" w:rsidP="00E448C6">
                            <w:pPr>
                              <w:spacing w:after="0" w:line="100" w:lineRule="exact"/>
                              <w:ind w:leftChars="100" w:left="210" w:rightChars="-48" w:right="-101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14:paraId="51503F9B" w14:textId="77777777" w:rsidR="00833571" w:rsidRDefault="00833571" w:rsidP="00B32EBB">
                            <w:pPr>
                              <w:spacing w:after="0" w:line="260" w:lineRule="exact"/>
                              <w:ind w:rightChars="-48" w:right="-101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Pr="00C175DB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大阪は、</w:t>
                            </w:r>
                            <w:r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世界から先進的な知を集めるにふさわしい</w:t>
                            </w:r>
                            <w:r w:rsidRPr="00D02CA8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u w:val="single"/>
                              </w:rPr>
                              <w:t>土地</w:t>
                            </w:r>
                          </w:p>
                          <w:p w14:paraId="0F497826" w14:textId="423760CF" w:rsidR="00D44BC1" w:rsidRPr="00D02CA8" w:rsidRDefault="00833571" w:rsidP="00D02CA8">
                            <w:pPr>
                              <w:spacing w:after="0" w:line="260" w:lineRule="exact"/>
                              <w:ind w:rightChars="-48" w:right="-101" w:firstLineChars="118" w:firstLine="236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D02CA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歴史的に</w:t>
                            </w:r>
                            <w:r w:rsidR="00D44BC1" w:rsidRPr="00D02CA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住民の独創的アイデアで発展、庶民の文化が華開いた都市</w:t>
                            </w:r>
                          </w:p>
                          <w:p w14:paraId="4F1D5B2E" w14:textId="26657886" w:rsidR="00C175DB" w:rsidRPr="00D02CA8" w:rsidRDefault="00833571" w:rsidP="00D02CA8">
                            <w:pPr>
                              <w:spacing w:after="0" w:line="260" w:lineRule="exact"/>
                              <w:ind w:leftChars="100" w:left="210" w:rightChars="-48" w:right="-101" w:firstLineChars="24" w:firstLine="48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D02CA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製薬・医療関連</w:t>
                            </w:r>
                            <w:r w:rsidR="00C175DB" w:rsidRPr="00D02CA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最先端な産官学の研究開発拠点がネットワーク</w:t>
                            </w:r>
                          </w:p>
                          <w:p w14:paraId="343FCBD4" w14:textId="6A50A67C" w:rsidR="00C175DB" w:rsidRPr="00D02CA8" w:rsidRDefault="00833571" w:rsidP="00D02CA8">
                            <w:pPr>
                              <w:spacing w:after="0" w:line="260" w:lineRule="exact"/>
                              <w:ind w:leftChars="100" w:left="210" w:rightChars="-48" w:right="-101" w:firstLineChars="24" w:firstLine="48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D02CA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175DB" w:rsidRPr="00D02CA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中小企業の「つくれないものはない」といわれるほどの高い技術力</w:t>
                            </w:r>
                            <w:r w:rsidRPr="00D02CA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448C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448C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02CA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14:paraId="5B49F553" w14:textId="62A403F4" w:rsidR="00C175DB" w:rsidRPr="00C175DB" w:rsidRDefault="00C175DB" w:rsidP="00E448C6">
                            <w:pPr>
                              <w:spacing w:after="0" w:line="100" w:lineRule="exact"/>
                              <w:ind w:leftChars="100" w:left="210" w:rightChars="-48" w:right="-101" w:firstLineChars="200" w:firstLine="44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  <w:p w14:paraId="205D1ADE" w14:textId="77777777" w:rsidR="00D02CA8" w:rsidRDefault="00833571" w:rsidP="00D02CA8">
                            <w:pPr>
                              <w:spacing w:after="0" w:line="260" w:lineRule="exact"/>
                              <w:ind w:left="220" w:rightChars="-48" w:right="-101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3447B2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万博開催を、</w:t>
                            </w:r>
                            <w:r w:rsidR="003447B2"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健康に関する課題解決に向けた</w:t>
                            </w:r>
                            <w:r w:rsidR="00E85B7C"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「</w:t>
                            </w:r>
                            <w:r w:rsidR="003447B2"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絶好の機会</w:t>
                            </w:r>
                            <w:r w:rsidR="00E85B7C"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」</w:t>
                            </w:r>
                            <w:r w:rsidR="003447B2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と捉え、</w:t>
                            </w:r>
                          </w:p>
                          <w:p w14:paraId="0222433B" w14:textId="77777777" w:rsidR="00E448C6" w:rsidRDefault="00E85B7C" w:rsidP="00D02CA8">
                            <w:pPr>
                              <w:spacing w:after="0" w:line="260" w:lineRule="exact"/>
                              <w:ind w:leftChars="100" w:left="210" w:rightChars="-48" w:right="-101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大阪・関西</w:t>
                            </w:r>
                            <w:r w:rsidR="00D02CA8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3447B2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ポテンシャルを活かし、</w:t>
                            </w:r>
                          </w:p>
                          <w:p w14:paraId="56BA0188" w14:textId="0E91D16A" w:rsidR="00FC46D4" w:rsidRDefault="00E85B7C" w:rsidP="00D02CA8">
                            <w:pPr>
                              <w:spacing w:after="0" w:line="260" w:lineRule="exact"/>
                              <w:ind w:leftChars="100" w:left="210" w:rightChars="-48" w:right="-101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大阪・</w:t>
                            </w:r>
                            <w:r w:rsidR="003447B2"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関西を</w:t>
                            </w:r>
                            <w:r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「</w:t>
                            </w:r>
                            <w:r w:rsidR="003447B2"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社会実験の場</w:t>
                            </w:r>
                            <w:r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」</w:t>
                            </w:r>
                            <w:r w:rsidR="003447B2"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として</w:t>
                            </w:r>
                            <w:r w:rsidR="003447B2" w:rsidRPr="00E448C6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="003447B2" w:rsidRPr="00E448C6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官民を挙げた取組みを展開</w:t>
                            </w:r>
                          </w:p>
                          <w:p w14:paraId="52C26165" w14:textId="77777777" w:rsidR="00E85B7C" w:rsidRPr="00E85B7C" w:rsidRDefault="00E85B7C" w:rsidP="00B32EBB">
                            <w:pPr>
                              <w:spacing w:after="0" w:line="260" w:lineRule="exact"/>
                              <w:ind w:left="220" w:rightChars="-48" w:right="-101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</w:p>
                          <w:p w14:paraId="689288DC" w14:textId="55E8D4C7" w:rsidR="00E448C6" w:rsidRDefault="00D02CA8" w:rsidP="00E448C6">
                            <w:pPr>
                              <w:spacing w:after="0" w:line="260" w:lineRule="exact"/>
                              <w:ind w:leftChars="100" w:left="210" w:rightChars="-48" w:right="-101" w:firstLineChars="200" w:firstLine="44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その後の社会にあり方を提案した</w:t>
                            </w:r>
                            <w:r w:rsidR="00153BBF" w:rsidRPr="003720C0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70年万博</w:t>
                            </w:r>
                            <w:r w:rsidR="00153B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から約50年が経過</w:t>
                            </w:r>
                            <w:r w:rsidR="00E448C6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16E4F886" w14:textId="729C32D9" w:rsidR="00233CE6" w:rsidRPr="003720C0" w:rsidRDefault="00233CE6" w:rsidP="00E448C6">
                            <w:pPr>
                              <w:spacing w:after="0" w:line="260" w:lineRule="exact"/>
                              <w:ind w:leftChars="100" w:left="210" w:rightChars="-48" w:right="-101" w:firstLineChars="300" w:firstLine="660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448C6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2025</w:t>
                            </w:r>
                            <w:r w:rsidR="00ED5A3A" w:rsidRPr="00E448C6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年に</w:t>
                            </w:r>
                            <w:r w:rsidR="00153BBF"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再び、大阪の地で、</w:t>
                            </w:r>
                          </w:p>
                          <w:p w14:paraId="19CB4F60" w14:textId="489D71B7" w:rsidR="00ED5A3A" w:rsidRPr="00C175DB" w:rsidRDefault="00153BBF" w:rsidP="00E448C6">
                            <w:pPr>
                              <w:spacing w:after="0" w:line="260" w:lineRule="exact"/>
                              <w:ind w:leftChars="100" w:left="210" w:rightChars="-48" w:right="-101" w:firstLineChars="600" w:firstLine="132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次の50年に向け</w:t>
                            </w:r>
                            <w:r w:rsidR="00E448C6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="00D02CA8" w:rsidRPr="003720C0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人類の課題解決策を提案</w:t>
                            </w:r>
                          </w:p>
                          <w:p w14:paraId="76CF9ACC" w14:textId="77777777" w:rsidR="00ED5A3A" w:rsidRPr="00153BBF" w:rsidRDefault="00ED5A3A" w:rsidP="00A02C0E">
                            <w:pPr>
                              <w:spacing w:after="0" w:line="280" w:lineRule="exact"/>
                              <w:ind w:left="210" w:rightChars="-46" w:right="-97" w:hangingChars="100" w:hanging="21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6" type="#_x0000_t202" style="position:absolute;margin-left:391pt;margin-top:14.8pt;width:342.8pt;height:194.9pt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" fillcolor="white [3201]" strokecolor="#4f81bd [3204]" strokeweight="1pt">
                <v:textbox inset=",1.2mm,,0">
                  <w:txbxContent>
                    <w:p w14:paraId="124B565A" w14:textId="0021D2A1" w:rsidR="00FC46D4" w:rsidRPr="00DB52D3" w:rsidRDefault="00C175DB" w:rsidP="00DB52D3">
                      <w:pPr>
                        <w:spacing w:after="0" w:line="280" w:lineRule="exact"/>
                        <w:ind w:rightChars="-46" w:right="-97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DB52D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■</w:t>
                      </w:r>
                      <w:r w:rsidR="00FB1E12" w:rsidRPr="00DB52D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最も早く超高齢社会に突入する日本は、</w:t>
                      </w:r>
                      <w:r w:rsidR="00E85B7C" w:rsidRPr="00DB52D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「</w:t>
                      </w:r>
                      <w:r w:rsidR="00FB1E12" w:rsidRPr="00DB52D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超高齢社会</w:t>
                      </w:r>
                      <w:r w:rsidR="00E85B7C" w:rsidRPr="00DB52D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」</w:t>
                      </w:r>
                      <w:r w:rsidR="00FC46D4" w:rsidRPr="00DB52D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の</w:t>
                      </w:r>
                      <w:r w:rsidR="00FB1E12" w:rsidRPr="00DB52D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課題の</w:t>
                      </w:r>
                    </w:p>
                    <w:p w14:paraId="0491537D" w14:textId="7C4AF753" w:rsidR="00FB1E12" w:rsidRPr="00DB52D3" w:rsidRDefault="00FB1E12" w:rsidP="00DB52D3">
                      <w:pPr>
                        <w:spacing w:after="0" w:line="280" w:lineRule="exact"/>
                        <w:ind w:rightChars="-46" w:right="-97" w:firstLineChars="100" w:firstLine="22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DB52D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解決策を世界に示すことができる唯一の国家</w:t>
                      </w:r>
                    </w:p>
                    <w:p w14:paraId="3E610B97" w14:textId="77777777" w:rsidR="00C175DB" w:rsidRPr="00C175DB" w:rsidRDefault="00C175DB" w:rsidP="00E448C6">
                      <w:pPr>
                        <w:spacing w:after="0" w:line="100" w:lineRule="exact"/>
                        <w:ind w:leftChars="100" w:left="210" w:rightChars="-48" w:right="-101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14:paraId="51503F9B" w14:textId="77777777" w:rsidR="00833571" w:rsidRDefault="00833571" w:rsidP="00B32EBB">
                      <w:pPr>
                        <w:spacing w:after="0" w:line="260" w:lineRule="exact"/>
                        <w:ind w:rightChars="-48" w:right="-101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■</w:t>
                      </w:r>
                      <w:r w:rsidRPr="00C175DB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大阪は、</w:t>
                      </w:r>
                      <w:r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世界から先進的な知を集めるにふさわしい</w:t>
                      </w:r>
                      <w:r w:rsidRPr="00D02CA8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u w:val="single"/>
                        </w:rPr>
                        <w:t>土地</w:t>
                      </w:r>
                    </w:p>
                    <w:p w14:paraId="0F497826" w14:textId="423760CF" w:rsidR="00D44BC1" w:rsidRPr="00D02CA8" w:rsidRDefault="00833571" w:rsidP="00D02CA8">
                      <w:pPr>
                        <w:spacing w:after="0" w:line="260" w:lineRule="exact"/>
                        <w:ind w:rightChars="-48" w:right="-101" w:firstLineChars="118" w:firstLine="236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D02CA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歴史的に</w:t>
                      </w:r>
                      <w:r w:rsidR="00D44BC1" w:rsidRPr="00D02CA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住民の独創的アイデアで発展、庶民の文化が華開いた都市</w:t>
                      </w:r>
                    </w:p>
                    <w:p w14:paraId="4F1D5B2E" w14:textId="26657886" w:rsidR="00C175DB" w:rsidRPr="00D02CA8" w:rsidRDefault="00833571" w:rsidP="00D02CA8">
                      <w:pPr>
                        <w:spacing w:after="0" w:line="260" w:lineRule="exact"/>
                        <w:ind w:leftChars="100" w:left="210" w:rightChars="-48" w:right="-101" w:firstLineChars="24" w:firstLine="48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D02CA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製薬・医療関連</w:t>
                      </w:r>
                      <w:r w:rsidR="00C175DB" w:rsidRPr="00D02CA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最先端な産官学の研究開発拠点がネットワーク</w:t>
                      </w:r>
                    </w:p>
                    <w:p w14:paraId="343FCBD4" w14:textId="6A50A67C" w:rsidR="00C175DB" w:rsidRPr="00D02CA8" w:rsidRDefault="00833571" w:rsidP="00D02CA8">
                      <w:pPr>
                        <w:spacing w:after="0" w:line="260" w:lineRule="exact"/>
                        <w:ind w:leftChars="100" w:left="210" w:rightChars="-48" w:right="-101" w:firstLineChars="24" w:firstLine="48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D02CA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C175DB" w:rsidRPr="00D02CA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中小企業の「つくれないものはない」といわれるほどの高い技術力</w:t>
                      </w:r>
                      <w:r w:rsidRPr="00D02CA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E448C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E448C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　</w:t>
                      </w:r>
                      <w:r w:rsidRPr="00D02CA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など</w:t>
                      </w:r>
                    </w:p>
                    <w:p w14:paraId="5B49F553" w14:textId="62A403F4" w:rsidR="00C175DB" w:rsidRPr="00C175DB" w:rsidRDefault="00C175DB" w:rsidP="00E448C6">
                      <w:pPr>
                        <w:spacing w:after="0" w:line="100" w:lineRule="exact"/>
                        <w:ind w:leftChars="100" w:left="210" w:rightChars="-48" w:right="-101" w:firstLineChars="200" w:firstLine="44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</w:p>
                    <w:p w14:paraId="205D1ADE" w14:textId="77777777" w:rsidR="00D02CA8" w:rsidRDefault="00833571" w:rsidP="00D02CA8">
                      <w:pPr>
                        <w:spacing w:after="0" w:line="260" w:lineRule="exact"/>
                        <w:ind w:left="220" w:rightChars="-48" w:right="-101" w:hangingChars="100" w:hanging="22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■</w:t>
                      </w:r>
                      <w:r w:rsidR="003447B2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万博開催を、</w:t>
                      </w:r>
                      <w:r w:rsidR="003447B2"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健康に関する課題解決に向けた</w:t>
                      </w:r>
                      <w:r w:rsidR="00E85B7C"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「</w:t>
                      </w:r>
                      <w:r w:rsidR="003447B2"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絶好の機会</w:t>
                      </w:r>
                      <w:r w:rsidR="00E85B7C"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」</w:t>
                      </w:r>
                      <w:r w:rsidR="003447B2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と捉え、</w:t>
                      </w:r>
                    </w:p>
                    <w:p w14:paraId="0222433B" w14:textId="77777777" w:rsidR="00E448C6" w:rsidRDefault="00E85B7C" w:rsidP="00D02CA8">
                      <w:pPr>
                        <w:spacing w:after="0" w:line="260" w:lineRule="exact"/>
                        <w:ind w:leftChars="100" w:left="210" w:rightChars="-48" w:right="-101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大阪・関西</w:t>
                      </w:r>
                      <w:r w:rsidR="00D02CA8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の</w:t>
                      </w:r>
                      <w:r w:rsidR="003447B2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ポテンシャルを活かし、</w:t>
                      </w:r>
                    </w:p>
                    <w:p w14:paraId="56BA0188" w14:textId="0E91D16A" w:rsidR="00FC46D4" w:rsidRDefault="00E85B7C" w:rsidP="00D02CA8">
                      <w:pPr>
                        <w:spacing w:after="0" w:line="260" w:lineRule="exact"/>
                        <w:ind w:leftChars="100" w:left="210" w:rightChars="-48" w:right="-101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大阪・</w:t>
                      </w:r>
                      <w:r w:rsidR="003447B2"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関西を</w:t>
                      </w:r>
                      <w:r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「</w:t>
                      </w:r>
                      <w:r w:rsidR="003447B2"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社会実験の場</w:t>
                      </w:r>
                      <w:r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」</w:t>
                      </w:r>
                      <w:r w:rsidR="003447B2"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として</w:t>
                      </w:r>
                      <w:r w:rsidR="003447B2" w:rsidRPr="00E448C6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  <w:u w:val="single"/>
                        </w:rPr>
                        <w:t>、</w:t>
                      </w:r>
                      <w:r w:rsidR="003447B2" w:rsidRPr="00E448C6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官民を挙げた取組みを展開</w:t>
                      </w:r>
                    </w:p>
                    <w:p w14:paraId="52C26165" w14:textId="77777777" w:rsidR="00E85B7C" w:rsidRPr="00E85B7C" w:rsidRDefault="00E85B7C" w:rsidP="00B32EBB">
                      <w:pPr>
                        <w:spacing w:after="0" w:line="260" w:lineRule="exact"/>
                        <w:ind w:left="220" w:rightChars="-48" w:right="-101" w:hangingChars="100" w:hanging="22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</w:p>
                    <w:p w14:paraId="689288DC" w14:textId="55E8D4C7" w:rsidR="00E448C6" w:rsidRDefault="00D02CA8" w:rsidP="00E448C6">
                      <w:pPr>
                        <w:spacing w:after="0" w:line="260" w:lineRule="exact"/>
                        <w:ind w:leftChars="100" w:left="210" w:rightChars="-48" w:right="-101" w:firstLineChars="200" w:firstLine="44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3720C0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その後の社会にあり方を提案した</w:t>
                      </w:r>
                      <w:r w:rsidR="00153BBF" w:rsidRPr="003720C0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70年万博</w:t>
                      </w:r>
                      <w:r w:rsidR="00153B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から約50年が経過</w:t>
                      </w:r>
                      <w:r w:rsidR="00E448C6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、</w:t>
                      </w:r>
                    </w:p>
                    <w:p w14:paraId="16E4F886" w14:textId="729C32D9" w:rsidR="00233CE6" w:rsidRPr="003720C0" w:rsidRDefault="00233CE6" w:rsidP="00E448C6">
                      <w:pPr>
                        <w:spacing w:after="0" w:line="260" w:lineRule="exact"/>
                        <w:ind w:leftChars="100" w:left="210" w:rightChars="-48" w:right="-101" w:firstLineChars="300" w:firstLine="660"/>
                        <w:rPr>
                          <w:rFonts w:ascii="Meiryo UI" w:eastAsia="Meiryo UI" w:hAnsi="Meiryo UI" w:cs="Meiryo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448C6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2025</w:t>
                      </w:r>
                      <w:r w:rsidR="00ED5A3A" w:rsidRPr="00E448C6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年に</w:t>
                      </w:r>
                      <w:r w:rsidR="00153BBF"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再び、大阪の地で、</w:t>
                      </w:r>
                    </w:p>
                    <w:p w14:paraId="19CB4F60" w14:textId="489D71B7" w:rsidR="00ED5A3A" w:rsidRPr="00C175DB" w:rsidRDefault="00153BBF" w:rsidP="00E448C6">
                      <w:pPr>
                        <w:spacing w:after="0" w:line="260" w:lineRule="exact"/>
                        <w:ind w:leftChars="100" w:left="210" w:rightChars="-48" w:right="-101" w:firstLineChars="600" w:firstLine="132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次の50年に向け</w:t>
                      </w:r>
                      <w:r w:rsidR="00E448C6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、</w:t>
                      </w:r>
                      <w:r w:rsidR="00D02CA8" w:rsidRPr="003720C0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u w:val="single"/>
                        </w:rPr>
                        <w:t>人類の課題解決策を提案</w:t>
                      </w:r>
                    </w:p>
                    <w:p w14:paraId="76CF9ACC" w14:textId="77777777" w:rsidR="00ED5A3A" w:rsidRPr="00153BBF" w:rsidRDefault="00ED5A3A" w:rsidP="00A02C0E">
                      <w:pPr>
                        <w:spacing w:after="0" w:line="280" w:lineRule="exact"/>
                        <w:ind w:left="210" w:rightChars="-46" w:right="-97" w:hangingChars="100" w:hanging="210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8C6" w:rsidRPr="008B0FB8">
        <w:rPr>
          <w:noProof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363A9198" wp14:editId="11525DA4">
                <wp:simplePos x="0" y="0"/>
                <wp:positionH relativeFrom="column">
                  <wp:posOffset>152400</wp:posOffset>
                </wp:positionH>
                <wp:positionV relativeFrom="paragraph">
                  <wp:posOffset>7649210</wp:posOffset>
                </wp:positionV>
                <wp:extent cx="4813300" cy="247650"/>
                <wp:effectExtent l="57150" t="38100" r="63500" b="7620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7B2D8A" w14:textId="21A4EC47" w:rsidR="00D03D14" w:rsidRPr="00BD12F6" w:rsidRDefault="00D03D14" w:rsidP="003A6B98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 xml:space="preserve">開催経費　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〔２７</w:t>
                            </w:r>
                            <w:r w:rsidR="00B03CC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～２９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頁</w:t>
                            </w:r>
                            <w:r w:rsidRPr="003A1B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96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57" type="#_x0000_t202" style="position:absolute;margin-left:12pt;margin-top:602.3pt;width:379pt;height:19.5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,1.1mm,,0">
                  <w:txbxContent>
                    <w:p w14:paraId="367B2D8A" w14:textId="21A4EC47" w:rsidR="00D03D14" w:rsidRPr="00BD12F6" w:rsidRDefault="00D03D14" w:rsidP="003A6B98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 xml:space="preserve">開催経費　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〔２７</w:t>
                      </w:r>
                      <w:r w:rsidR="00B03CC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～２９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頁</w:t>
                      </w:r>
                      <w:r w:rsidRPr="003A1B1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136CFF"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24BBCB68" wp14:editId="3174D460">
                <wp:simplePos x="0" y="0"/>
                <wp:positionH relativeFrom="column">
                  <wp:posOffset>357505</wp:posOffset>
                </wp:positionH>
                <wp:positionV relativeFrom="paragraph">
                  <wp:posOffset>4310038</wp:posOffset>
                </wp:positionV>
                <wp:extent cx="274297" cy="226694"/>
                <wp:effectExtent l="0" t="0" r="0" b="2540"/>
                <wp:wrapNone/>
                <wp:docPr id="1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7" cy="226694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右矢印 62" o:spid="_x0000_s1026" type="#_x0000_t13" style="position:absolute;left:0;text-align:left;margin-left:28.15pt;margin-top:339.35pt;width:21.6pt;height:17.85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" adj="12674" fillcolor="#f79646" stroked="f" strokeweight="2pt"/>
            </w:pict>
          </mc:Fallback>
        </mc:AlternateContent>
      </w:r>
      <w:r w:rsidR="00136CFF"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01186E1" wp14:editId="6A043805">
                <wp:simplePos x="0" y="0"/>
                <wp:positionH relativeFrom="column">
                  <wp:posOffset>330200</wp:posOffset>
                </wp:positionH>
                <wp:positionV relativeFrom="paragraph">
                  <wp:posOffset>4230126</wp:posOffset>
                </wp:positionV>
                <wp:extent cx="4970367" cy="138400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367" cy="138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E2435" w14:textId="1F31D1D8" w:rsidR="00D8726E" w:rsidRPr="00136CFF" w:rsidRDefault="00247D85" w:rsidP="00656127">
                            <w:pPr>
                              <w:snapToGrid w:val="0"/>
                              <w:spacing w:after="0" w:line="276" w:lineRule="auto"/>
                              <w:ind w:rightChars="-46" w:right="-97"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6C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 w:rsidR="002C27B7" w:rsidRPr="00136C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世界</w:t>
                            </w:r>
                            <w:r w:rsidR="005129F8" w:rsidRPr="00136C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規模での挑戦、</w:t>
                            </w:r>
                            <w:r w:rsidR="002C27B7" w:rsidRPr="00136C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変革を誘発する</w:t>
                            </w:r>
                            <w:r w:rsidR="00D8726E" w:rsidRPr="00136C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万博</w:t>
                            </w:r>
                            <w:r w:rsidRPr="00136C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」</w:t>
                            </w:r>
                            <w:r w:rsidR="002C27B7" w:rsidRPr="00136C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めざす</w:t>
                            </w:r>
                          </w:p>
                          <w:p w14:paraId="1B8AE8CF" w14:textId="5CD08776" w:rsidR="005B356B" w:rsidRDefault="005129F8" w:rsidP="00F14C2D">
                            <w:pPr>
                              <w:snapToGrid w:val="0"/>
                              <w:spacing w:after="0" w:line="180" w:lineRule="auto"/>
                              <w:ind w:leftChars="-6" w:left="1" w:rightChars="-46" w:right="-97" w:hangingChars="7" w:hanging="1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１）</w:t>
                            </w:r>
                            <w:r w:rsidR="00D8726E" w:rsidRPr="002B51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世界中の人々が主体となって参加でき</w:t>
                            </w:r>
                            <w:r w:rsidR="001E614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“心も体も健康になる万博</w:t>
                            </w:r>
                            <w:r w:rsidR="001E614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”</w:t>
                            </w:r>
                            <w:r w:rsidR="00FE292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に！</w:t>
                            </w:r>
                          </w:p>
                          <w:p w14:paraId="2D862B25" w14:textId="176E3BD6" w:rsidR="001E614D" w:rsidRDefault="001E614D" w:rsidP="00F14C2D">
                            <w:pPr>
                              <w:snapToGrid w:val="0"/>
                              <w:spacing w:after="0" w:line="180" w:lineRule="auto"/>
                              <w:ind w:leftChars="-6" w:left="1" w:rightChars="-46" w:right="-97" w:hangingChars="7" w:hanging="1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２）企業をはじめ、</w:t>
                            </w:r>
                            <w:r w:rsidR="00FE292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あら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る主体の提案を受け付け、</w:t>
                            </w:r>
                          </w:p>
                          <w:p w14:paraId="4C9350FE" w14:textId="270DF083" w:rsidR="005B356B" w:rsidRPr="002B5175" w:rsidRDefault="001E614D" w:rsidP="00F14C2D">
                            <w:pPr>
                              <w:snapToGrid w:val="0"/>
                              <w:spacing w:after="0" w:line="180" w:lineRule="auto"/>
                              <w:ind w:left="1" w:rightChars="-46" w:right="-97" w:firstLineChars="277" w:firstLine="55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提案された</w:t>
                            </w:r>
                            <w:r w:rsidRPr="005B35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新技術等の社会実験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により、万博での取組みを</w:t>
                            </w:r>
                            <w:r w:rsidR="001E352C" w:rsidRPr="002B51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社会に還元</w:t>
                            </w:r>
                            <w:r w:rsidR="00FE292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2785E7DF" w14:textId="65DF40C1" w:rsidR="005B356B" w:rsidRPr="002B5175" w:rsidRDefault="00FE2925" w:rsidP="00F14C2D">
                            <w:pPr>
                              <w:snapToGrid w:val="0"/>
                              <w:spacing w:after="0" w:line="180" w:lineRule="auto"/>
                              <w:ind w:leftChars="-6" w:left="1" w:rightChars="-46" w:right="-97" w:hangingChars="7" w:hanging="1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３）</w:t>
                            </w:r>
                            <w:r w:rsidR="001E352C" w:rsidRPr="002B51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未来を担う子どもや若者の行動を呼び起こ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万博に！</w:t>
                            </w:r>
                          </w:p>
                          <w:p w14:paraId="58957F42" w14:textId="77777777" w:rsidR="00BC1017" w:rsidRDefault="00FE2925" w:rsidP="00F14C2D">
                            <w:pPr>
                              <w:snapToGrid w:val="0"/>
                              <w:spacing w:after="0" w:line="180" w:lineRule="auto"/>
                              <w:ind w:leftChars="-6" w:left="1" w:rightChars="-46" w:right="-97" w:hangingChars="7" w:hanging="14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４）</w:t>
                            </w:r>
                            <w:r w:rsidRPr="005B35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大阪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関西の</w:t>
                            </w:r>
                            <w:r w:rsidRPr="005B35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歴史や文化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技術など、</w:t>
                            </w:r>
                          </w:p>
                          <w:p w14:paraId="3639D370" w14:textId="6B5C8CE1" w:rsidR="005B356B" w:rsidRPr="002B5175" w:rsidRDefault="00FE2925" w:rsidP="00BC1017">
                            <w:pPr>
                              <w:snapToGrid w:val="0"/>
                              <w:spacing w:after="0" w:line="180" w:lineRule="auto"/>
                              <w:ind w:leftChars="-6" w:left="-13" w:rightChars="-46" w:right="-97" w:firstLineChars="300" w:firstLine="6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開催地</w:t>
                            </w:r>
                            <w:r w:rsidR="0065612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ポテンシャルを活かした事業展開！</w:t>
                            </w:r>
                          </w:p>
                          <w:p w14:paraId="0D164897" w14:textId="5C7AC588" w:rsidR="001E352C" w:rsidRPr="005B356B" w:rsidRDefault="005B356B" w:rsidP="00FE2925">
                            <w:pPr>
                              <w:snapToGrid w:val="0"/>
                              <w:spacing w:after="0" w:line="180" w:lineRule="auto"/>
                              <w:ind w:rightChars="-46" w:right="-97"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593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B1F7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58" type="#_x0000_t202" style="position:absolute;margin-left:26pt;margin-top:333.1pt;width:391.35pt;height:109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" filled="f" stroked="f" strokeweight=".5pt">
                <v:textbox>
                  <w:txbxContent>
                    <w:p w14:paraId="2D5E2435" w14:textId="1F31D1D8" w:rsidR="00D8726E" w:rsidRPr="00136CFF" w:rsidRDefault="00247D85" w:rsidP="00656127">
                      <w:pPr>
                        <w:snapToGrid w:val="0"/>
                        <w:spacing w:after="0" w:line="276" w:lineRule="auto"/>
                        <w:ind w:rightChars="-46" w:right="-97"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  <w:u w:val="single"/>
                        </w:rPr>
                      </w:pPr>
                      <w:r w:rsidRPr="00136CF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  <w:u w:val="single"/>
                        </w:rPr>
                        <w:t>「</w:t>
                      </w:r>
                      <w:r w:rsidR="002C27B7" w:rsidRPr="00136CF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  <w:u w:val="single"/>
                        </w:rPr>
                        <w:t>世界</w:t>
                      </w:r>
                      <w:r w:rsidR="005129F8" w:rsidRPr="00136CF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  <w:u w:val="single"/>
                        </w:rPr>
                        <w:t>規模での挑戦、</w:t>
                      </w:r>
                      <w:r w:rsidR="002C27B7" w:rsidRPr="00136CF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  <w:u w:val="single"/>
                        </w:rPr>
                        <w:t>変革を誘発する</w:t>
                      </w:r>
                      <w:r w:rsidR="00D8726E" w:rsidRPr="00136CF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  <w:u w:val="single"/>
                        </w:rPr>
                        <w:t>万博</w:t>
                      </w:r>
                      <w:r w:rsidRPr="00136CF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  <w:u w:val="single"/>
                        </w:rPr>
                        <w:t>」</w:t>
                      </w:r>
                      <w:r w:rsidR="002C27B7" w:rsidRPr="00136CF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  <w:u w:val="single"/>
                        </w:rPr>
                        <w:t>をめざす</w:t>
                      </w:r>
                    </w:p>
                    <w:p w14:paraId="1B8AE8CF" w14:textId="5CD08776" w:rsidR="005B356B" w:rsidRDefault="005129F8" w:rsidP="00F14C2D">
                      <w:pPr>
                        <w:snapToGrid w:val="0"/>
                        <w:spacing w:after="0" w:line="180" w:lineRule="auto"/>
                        <w:ind w:leftChars="-6" w:left="1" w:rightChars="-46" w:right="-97" w:hangingChars="7" w:hanging="1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１）</w:t>
                      </w:r>
                      <w:r w:rsidR="00D8726E" w:rsidRPr="002B51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世界中の人々が主体となって参加でき</w:t>
                      </w:r>
                      <w:r w:rsidR="001E614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“心も体も健康になる万博</w:t>
                      </w:r>
                      <w:r w:rsidR="001E614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”</w:t>
                      </w:r>
                      <w:r w:rsidR="00FE292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に！</w:t>
                      </w:r>
                    </w:p>
                    <w:p w14:paraId="2D862B25" w14:textId="176E3BD6" w:rsidR="001E614D" w:rsidRDefault="001E614D" w:rsidP="00F14C2D">
                      <w:pPr>
                        <w:snapToGrid w:val="0"/>
                        <w:spacing w:after="0" w:line="180" w:lineRule="auto"/>
                        <w:ind w:leftChars="-6" w:left="1" w:rightChars="-46" w:right="-97" w:hangingChars="7" w:hanging="1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２）企業をはじめ、</w:t>
                      </w:r>
                      <w:r w:rsidR="00FE292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あらゆ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る主体の提案を受け付け、</w:t>
                      </w:r>
                    </w:p>
                    <w:p w14:paraId="4C9350FE" w14:textId="270DF083" w:rsidR="005B356B" w:rsidRPr="002B5175" w:rsidRDefault="001E614D" w:rsidP="00F14C2D">
                      <w:pPr>
                        <w:snapToGrid w:val="0"/>
                        <w:spacing w:after="0" w:line="180" w:lineRule="auto"/>
                        <w:ind w:left="1" w:rightChars="-46" w:right="-97" w:firstLineChars="277" w:firstLine="55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提案された</w:t>
                      </w:r>
                      <w:r w:rsidRPr="005B356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新技術等の社会実験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により、万博での取組みを</w:t>
                      </w:r>
                      <w:r w:rsidR="001E352C" w:rsidRPr="002B51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社会に還元</w:t>
                      </w:r>
                      <w:r w:rsidR="00FE292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！</w:t>
                      </w:r>
                    </w:p>
                    <w:p w14:paraId="2785E7DF" w14:textId="65DF40C1" w:rsidR="005B356B" w:rsidRPr="002B5175" w:rsidRDefault="00FE2925" w:rsidP="00F14C2D">
                      <w:pPr>
                        <w:snapToGrid w:val="0"/>
                        <w:spacing w:after="0" w:line="180" w:lineRule="auto"/>
                        <w:ind w:leftChars="-6" w:left="1" w:rightChars="-46" w:right="-97" w:hangingChars="7" w:hanging="1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３）</w:t>
                      </w:r>
                      <w:r w:rsidR="001E352C" w:rsidRPr="002B51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未来を担う子どもや若者の行動を呼び起こす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万博に！</w:t>
                      </w:r>
                    </w:p>
                    <w:p w14:paraId="58957F42" w14:textId="77777777" w:rsidR="00BC1017" w:rsidRDefault="00FE2925" w:rsidP="00F14C2D">
                      <w:pPr>
                        <w:snapToGrid w:val="0"/>
                        <w:spacing w:after="0" w:line="180" w:lineRule="auto"/>
                        <w:ind w:leftChars="-6" w:left="1" w:rightChars="-46" w:right="-97" w:hangingChars="7" w:hanging="14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４）</w:t>
                      </w:r>
                      <w:r w:rsidRPr="005B356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大阪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関西の</w:t>
                      </w:r>
                      <w:r w:rsidRPr="005B356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歴史や文化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技術など、</w:t>
                      </w:r>
                    </w:p>
                    <w:p w14:paraId="3639D370" w14:textId="6B5C8CE1" w:rsidR="005B356B" w:rsidRPr="002B5175" w:rsidRDefault="00FE2925" w:rsidP="00BC1017">
                      <w:pPr>
                        <w:snapToGrid w:val="0"/>
                        <w:spacing w:after="0" w:line="180" w:lineRule="auto"/>
                        <w:ind w:leftChars="-6" w:left="-13" w:rightChars="-46" w:right="-97" w:firstLineChars="300" w:firstLine="6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開催地</w:t>
                      </w:r>
                      <w:r w:rsidR="0065612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ポテンシャルを活かした事業展開！</w:t>
                      </w:r>
                    </w:p>
                    <w:p w14:paraId="0D164897" w14:textId="5C7AC588" w:rsidR="001E352C" w:rsidRPr="005B356B" w:rsidRDefault="005B356B" w:rsidP="00FE2925">
                      <w:pPr>
                        <w:snapToGrid w:val="0"/>
                        <w:spacing w:after="0" w:line="180" w:lineRule="auto"/>
                        <w:ind w:rightChars="-46" w:right="-97" w:firstLineChars="150" w:firstLine="3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6A593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EB1F7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85477"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2452ECCE" wp14:editId="3EE60D28">
                <wp:simplePos x="0" y="0"/>
                <wp:positionH relativeFrom="column">
                  <wp:posOffset>330449</wp:posOffset>
                </wp:positionH>
                <wp:positionV relativeFrom="paragraph">
                  <wp:posOffset>3354973</wp:posOffset>
                </wp:positionV>
                <wp:extent cx="4543191" cy="875026"/>
                <wp:effectExtent l="0" t="0" r="10160" b="2095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191" cy="875026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FCAD" w14:textId="3D177710" w:rsidR="004B7FDB" w:rsidRPr="004B7FDB" w:rsidRDefault="00DB52D3" w:rsidP="004B7FDB">
                            <w:pPr>
                              <w:spacing w:after="0" w:line="360" w:lineRule="exact"/>
                              <w:ind w:rightChars="-46" w:right="-97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C5AC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コンセプト】</w:t>
                            </w:r>
                            <w:r w:rsidR="004F72FF" w:rsidRPr="009C5AC1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4B7FDB" w:rsidRPr="009C5AC1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 w:rsidR="00ED5A3A" w:rsidRPr="004B7FD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「参加・体験」</w:t>
                            </w:r>
                            <w:r w:rsidR="00B86FD5" w:rsidRPr="004B7FD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によって</w:t>
                            </w:r>
                            <w:r w:rsidR="004F72FF" w:rsidRPr="004B7FD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、</w:t>
                            </w:r>
                            <w:r w:rsidR="00ED5A3A" w:rsidRPr="004B7FD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“人類の健康・長寿への挑戦”に向けた</w:t>
                            </w:r>
                          </w:p>
                          <w:p w14:paraId="7A046067" w14:textId="4B27D90B" w:rsidR="00ED5A3A" w:rsidRPr="004B7FDB" w:rsidRDefault="00ED5A3A" w:rsidP="004B7FDB">
                            <w:pPr>
                              <w:spacing w:after="0" w:line="240" w:lineRule="exact"/>
                              <w:ind w:rightChars="-46" w:right="-97" w:firstLineChars="1147" w:firstLine="2409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B7FD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行動を呼びおこす</w:t>
                            </w:r>
                            <w:r w:rsidR="00A50B62" w:rsidRPr="004B7FD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「</w:t>
                            </w:r>
                            <w:r w:rsidRPr="004B7FD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交流の舞台</w:t>
                            </w:r>
                            <w:r w:rsidR="00A50B62" w:rsidRPr="004B7FD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」</w:t>
                            </w:r>
                          </w:p>
                          <w:p w14:paraId="52BE500A" w14:textId="77777777" w:rsidR="004B7FDB" w:rsidRPr="00AF30BB" w:rsidRDefault="004B7FDB" w:rsidP="004B7FDB">
                            <w:pPr>
                              <w:spacing w:after="0" w:line="100" w:lineRule="exact"/>
                              <w:ind w:rightChars="-46" w:right="-97" w:firstLineChars="1147" w:firstLine="2409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0354AB1" w14:textId="66587EA1" w:rsidR="006015D2" w:rsidRPr="00BC1017" w:rsidRDefault="004B7FDB" w:rsidP="00BC1017">
                            <w:pPr>
                              <w:spacing w:after="0" w:line="240" w:lineRule="exact"/>
                              <w:ind w:rightChars="-46" w:right="-97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C101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E7A45" w:rsidRPr="00BC101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開催前から、世界に向けて＜知の創造＞を呼びかけ、万博で＜知を結集＞</w:t>
                            </w:r>
                          </w:p>
                          <w:p w14:paraId="04C04598" w14:textId="345B219B" w:rsidR="009E7A45" w:rsidRPr="00BC1017" w:rsidRDefault="004B7FDB" w:rsidP="00BC1017">
                            <w:pPr>
                              <w:spacing w:after="0" w:line="240" w:lineRule="exact"/>
                              <w:ind w:rightChars="-46" w:right="-97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C101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015D2" w:rsidRPr="00BC101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万博で得られた成果を</w:t>
                            </w:r>
                            <w:r w:rsidR="009E7A45" w:rsidRPr="00BC101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世界に向けて</w:t>
                            </w:r>
                            <w:r w:rsidR="006015D2" w:rsidRPr="00BC101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広く</w:t>
                            </w:r>
                            <w:r w:rsidR="009E7A45" w:rsidRPr="00BC101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発信</w:t>
                            </w:r>
                          </w:p>
                          <w:p w14:paraId="14F33AB8" w14:textId="7ED95148" w:rsidR="00ED5A3A" w:rsidRDefault="00ED5A3A" w:rsidP="00830ACD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DA8913" w14:textId="77777777" w:rsidR="00590FC4" w:rsidRDefault="00590FC4" w:rsidP="00830ACD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C95233" w14:textId="77777777" w:rsidR="00590FC4" w:rsidRDefault="00590FC4" w:rsidP="00830ACD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63667D" w14:textId="77777777" w:rsidR="00590FC4" w:rsidRDefault="00590FC4" w:rsidP="00830ACD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5F9BD5" w14:textId="77777777" w:rsidR="00590FC4" w:rsidRDefault="00590FC4" w:rsidP="00830ACD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EA0CB9" w14:textId="77777777" w:rsidR="00590FC4" w:rsidRPr="00830ACD" w:rsidRDefault="00590FC4" w:rsidP="00830ACD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59" type="#_x0000_t202" style="position:absolute;margin-left:26pt;margin-top:264.15pt;width:357.75pt;height:68.9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" fillcolor="#061114 [328]" strokeweight=".5pt">
                <v:fill color2="#030809 [168]" rotate="t" colors="0 #aad2e1;.5 #9ccbdb;1 #8ac5d9" focus="100%" type="gradient">
                  <o:fill v:ext="view" type="gradientUnscaled"/>
                </v:fill>
                <v:textbox>
                  <w:txbxContent>
                    <w:p w14:paraId="0289FCAD" w14:textId="3D177710" w:rsidR="004B7FDB" w:rsidRPr="004B7FDB" w:rsidRDefault="00DB52D3" w:rsidP="004B7FDB">
                      <w:pPr>
                        <w:spacing w:after="0" w:line="360" w:lineRule="exact"/>
                        <w:ind w:rightChars="-46" w:right="-97"/>
                        <w:rPr>
                          <w:rFonts w:ascii="Meiryo UI" w:eastAsia="Meiryo UI" w:hAnsi="Meiryo UI"/>
                          <w:b/>
                        </w:rPr>
                      </w:pPr>
                      <w:r w:rsidRPr="009C5AC1">
                        <w:rPr>
                          <w:rFonts w:ascii="Meiryo UI" w:eastAsia="Meiryo UI" w:hAnsi="Meiryo UI" w:hint="eastAsia"/>
                          <w:b/>
                        </w:rPr>
                        <w:t>【コンセプト】</w:t>
                      </w:r>
                      <w:r w:rsidR="004F72FF" w:rsidRPr="009C5AC1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="004B7FDB" w:rsidRPr="009C5AC1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 w:rsidR="00ED5A3A" w:rsidRPr="004B7FDB">
                        <w:rPr>
                          <w:rFonts w:ascii="Meiryo UI" w:eastAsia="Meiryo UI" w:hAnsi="Meiryo UI" w:hint="eastAsia"/>
                          <w:b/>
                        </w:rPr>
                        <w:t>「参加・体験」</w:t>
                      </w:r>
                      <w:r w:rsidR="00B86FD5" w:rsidRPr="004B7FDB">
                        <w:rPr>
                          <w:rFonts w:ascii="Meiryo UI" w:eastAsia="Meiryo UI" w:hAnsi="Meiryo UI" w:hint="eastAsia"/>
                          <w:b/>
                        </w:rPr>
                        <w:t>によって</w:t>
                      </w:r>
                      <w:r w:rsidR="004F72FF" w:rsidRPr="004B7FDB">
                        <w:rPr>
                          <w:rFonts w:ascii="Meiryo UI" w:eastAsia="Meiryo UI" w:hAnsi="Meiryo UI" w:hint="eastAsia"/>
                          <w:b/>
                        </w:rPr>
                        <w:t>、</w:t>
                      </w:r>
                      <w:r w:rsidR="00ED5A3A" w:rsidRPr="004B7FDB">
                        <w:rPr>
                          <w:rFonts w:ascii="Meiryo UI" w:eastAsia="Meiryo UI" w:hAnsi="Meiryo UI" w:hint="eastAsia"/>
                          <w:b/>
                        </w:rPr>
                        <w:t>“人類の健康・長寿への挑戦”に向けた</w:t>
                      </w:r>
                    </w:p>
                    <w:p w14:paraId="7A046067" w14:textId="4B27D90B" w:rsidR="00ED5A3A" w:rsidRPr="004B7FDB" w:rsidRDefault="00ED5A3A" w:rsidP="004B7FDB">
                      <w:pPr>
                        <w:spacing w:after="0" w:line="240" w:lineRule="exact"/>
                        <w:ind w:rightChars="-46" w:right="-97" w:firstLineChars="1147" w:firstLine="2409"/>
                        <w:rPr>
                          <w:rFonts w:ascii="Meiryo UI" w:eastAsia="Meiryo UI" w:hAnsi="Meiryo UI"/>
                          <w:b/>
                        </w:rPr>
                      </w:pPr>
                      <w:r w:rsidRPr="004B7FDB">
                        <w:rPr>
                          <w:rFonts w:ascii="Meiryo UI" w:eastAsia="Meiryo UI" w:hAnsi="Meiryo UI" w:hint="eastAsia"/>
                          <w:b/>
                        </w:rPr>
                        <w:t>行動を呼びおこす</w:t>
                      </w:r>
                      <w:r w:rsidR="00A50B62" w:rsidRPr="004B7FDB">
                        <w:rPr>
                          <w:rFonts w:ascii="Meiryo UI" w:eastAsia="Meiryo UI" w:hAnsi="Meiryo UI" w:hint="eastAsia"/>
                          <w:b/>
                        </w:rPr>
                        <w:t>「</w:t>
                      </w:r>
                      <w:r w:rsidRPr="004B7FDB">
                        <w:rPr>
                          <w:rFonts w:ascii="Meiryo UI" w:eastAsia="Meiryo UI" w:hAnsi="Meiryo UI" w:hint="eastAsia"/>
                          <w:b/>
                        </w:rPr>
                        <w:t>交流の舞台</w:t>
                      </w:r>
                      <w:r w:rsidR="00A50B62" w:rsidRPr="004B7FDB">
                        <w:rPr>
                          <w:rFonts w:ascii="Meiryo UI" w:eastAsia="Meiryo UI" w:hAnsi="Meiryo UI" w:hint="eastAsia"/>
                          <w:b/>
                        </w:rPr>
                        <w:t>」</w:t>
                      </w:r>
                    </w:p>
                    <w:p w14:paraId="52BE500A" w14:textId="77777777" w:rsidR="004B7FDB" w:rsidRPr="00AF30BB" w:rsidRDefault="004B7FDB" w:rsidP="004B7FDB">
                      <w:pPr>
                        <w:spacing w:after="0" w:line="100" w:lineRule="exact"/>
                        <w:ind w:rightChars="-46" w:right="-97" w:firstLineChars="1147" w:firstLine="2409"/>
                        <w:rPr>
                          <w:rFonts w:ascii="Meiryo UI" w:eastAsia="Meiryo UI" w:hAnsi="Meiryo UI"/>
                        </w:rPr>
                      </w:pPr>
                    </w:p>
                    <w:p w14:paraId="70354AB1" w14:textId="66587EA1" w:rsidR="006015D2" w:rsidRPr="00BC1017" w:rsidRDefault="004B7FDB" w:rsidP="00BC1017">
                      <w:pPr>
                        <w:spacing w:after="0" w:line="240" w:lineRule="exact"/>
                        <w:ind w:rightChars="-46" w:right="-97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C101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・</w:t>
                      </w:r>
                      <w:r w:rsidR="009E7A45" w:rsidRPr="00BC101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開催前から、世界に向けて＜知の創造＞を呼びかけ、万博で＜知を結集＞</w:t>
                      </w:r>
                    </w:p>
                    <w:p w14:paraId="04C04598" w14:textId="345B219B" w:rsidR="009E7A45" w:rsidRPr="00BC1017" w:rsidRDefault="004B7FDB" w:rsidP="00BC1017">
                      <w:pPr>
                        <w:spacing w:after="0" w:line="240" w:lineRule="exact"/>
                        <w:ind w:rightChars="-46" w:right="-97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C101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・</w:t>
                      </w:r>
                      <w:r w:rsidR="006015D2" w:rsidRPr="00BC101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万博で得られた成果を</w:t>
                      </w:r>
                      <w:r w:rsidR="009E7A45" w:rsidRPr="00BC101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世界に向けて</w:t>
                      </w:r>
                      <w:r w:rsidR="006015D2" w:rsidRPr="00BC101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広く</w:t>
                      </w:r>
                      <w:r w:rsidR="009E7A45" w:rsidRPr="00BC101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発信</w:t>
                      </w:r>
                    </w:p>
                    <w:p w14:paraId="14F33AB8" w14:textId="7ED95148" w:rsidR="00ED5A3A" w:rsidRDefault="00ED5A3A" w:rsidP="00830ACD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1DDA8913" w14:textId="77777777" w:rsidR="00590FC4" w:rsidRDefault="00590FC4" w:rsidP="00830ACD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63C95233" w14:textId="77777777" w:rsidR="00590FC4" w:rsidRDefault="00590FC4" w:rsidP="00830ACD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3D63667D" w14:textId="77777777" w:rsidR="00590FC4" w:rsidRDefault="00590FC4" w:rsidP="00830ACD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295F9BD5" w14:textId="77777777" w:rsidR="00590FC4" w:rsidRDefault="00590FC4" w:rsidP="00830ACD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53EA0CB9" w14:textId="77777777" w:rsidR="00590FC4" w:rsidRPr="00830ACD" w:rsidRDefault="00590FC4" w:rsidP="00830ACD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477"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0EEECAE" wp14:editId="1A937C3E">
                <wp:simplePos x="0" y="0"/>
                <wp:positionH relativeFrom="column">
                  <wp:posOffset>303290</wp:posOffset>
                </wp:positionH>
                <wp:positionV relativeFrom="paragraph">
                  <wp:posOffset>3001890</wp:posOffset>
                </wp:positionV>
                <wp:extent cx="4570841" cy="259079"/>
                <wp:effectExtent l="57150" t="38100" r="58420" b="8445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841" cy="25907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083EB4" w14:textId="7453DE88" w:rsidR="00284D9B" w:rsidRPr="003A1B14" w:rsidRDefault="00284D9B" w:rsidP="003A6B98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A1B1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 xml:space="preserve">事業展開　</w:t>
                            </w:r>
                            <w:r w:rsidRPr="003A1B1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〔７～10頁</w:t>
                            </w:r>
                            <w:r w:rsidRPr="003A1B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60" type="#_x0000_t202" style="position:absolute;margin-left:23.9pt;margin-top:236.35pt;width:359.9pt;height:20.4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,1.5mm,,0">
                  <w:txbxContent>
                    <w:p w14:paraId="4A083EB4" w14:textId="7453DE88" w:rsidR="00284D9B" w:rsidRPr="003A1B14" w:rsidRDefault="00284D9B" w:rsidP="003A6B98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3A1B1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 xml:space="preserve">事業展開　</w:t>
                      </w:r>
                      <w:r w:rsidRPr="003A1B1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〔７～10頁</w:t>
                      </w:r>
                      <w:r w:rsidRPr="003A1B1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A3A" w:rsidSect="00E448C6">
      <w:pgSz w:w="23814" w:h="16839" w:orient="landscape" w:code="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05ED" w14:textId="77777777" w:rsidR="00C32C20" w:rsidRDefault="00C32C20" w:rsidP="00E448C6">
      <w:pPr>
        <w:spacing w:after="0" w:line="240" w:lineRule="auto"/>
      </w:pPr>
      <w:r>
        <w:separator/>
      </w:r>
    </w:p>
  </w:endnote>
  <w:endnote w:type="continuationSeparator" w:id="0">
    <w:p w14:paraId="20FD9082" w14:textId="77777777" w:rsidR="00C32C20" w:rsidRDefault="00C32C20" w:rsidP="00E4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C570B" w14:textId="77777777" w:rsidR="00C32C20" w:rsidRDefault="00C32C20" w:rsidP="00E448C6">
      <w:pPr>
        <w:spacing w:after="0" w:line="240" w:lineRule="auto"/>
      </w:pPr>
      <w:r>
        <w:separator/>
      </w:r>
    </w:p>
  </w:footnote>
  <w:footnote w:type="continuationSeparator" w:id="0">
    <w:p w14:paraId="27103000" w14:textId="77777777" w:rsidR="00C32C20" w:rsidRDefault="00C32C20" w:rsidP="00E4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48F7"/>
    <w:multiLevelType w:val="hybridMultilevel"/>
    <w:tmpl w:val="C89448B8"/>
    <w:lvl w:ilvl="0" w:tplc="E8464A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E22E01"/>
    <w:multiLevelType w:val="hybridMultilevel"/>
    <w:tmpl w:val="C02A9930"/>
    <w:lvl w:ilvl="0" w:tplc="E6562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A9"/>
    <w:rsid w:val="00001513"/>
    <w:rsid w:val="00003737"/>
    <w:rsid w:val="00021FBB"/>
    <w:rsid w:val="000566B2"/>
    <w:rsid w:val="00060247"/>
    <w:rsid w:val="00080D86"/>
    <w:rsid w:val="00084B8F"/>
    <w:rsid w:val="00084C7D"/>
    <w:rsid w:val="000947A9"/>
    <w:rsid w:val="000A7EBB"/>
    <w:rsid w:val="000C6075"/>
    <w:rsid w:val="000D663D"/>
    <w:rsid w:val="0011183F"/>
    <w:rsid w:val="00122854"/>
    <w:rsid w:val="00136CFF"/>
    <w:rsid w:val="0013723D"/>
    <w:rsid w:val="00151344"/>
    <w:rsid w:val="00153BBF"/>
    <w:rsid w:val="0017563F"/>
    <w:rsid w:val="0019069D"/>
    <w:rsid w:val="00193E3E"/>
    <w:rsid w:val="001A2332"/>
    <w:rsid w:val="001B3666"/>
    <w:rsid w:val="001E33C8"/>
    <w:rsid w:val="001E352C"/>
    <w:rsid w:val="001E614D"/>
    <w:rsid w:val="00200884"/>
    <w:rsid w:val="00207334"/>
    <w:rsid w:val="00211838"/>
    <w:rsid w:val="00233CE6"/>
    <w:rsid w:val="00247D85"/>
    <w:rsid w:val="00263D76"/>
    <w:rsid w:val="0026614D"/>
    <w:rsid w:val="00284D9B"/>
    <w:rsid w:val="00296FDD"/>
    <w:rsid w:val="002A1D00"/>
    <w:rsid w:val="002B5175"/>
    <w:rsid w:val="002C1120"/>
    <w:rsid w:val="002C27B7"/>
    <w:rsid w:val="002C43D1"/>
    <w:rsid w:val="00300B40"/>
    <w:rsid w:val="00306B66"/>
    <w:rsid w:val="00315A15"/>
    <w:rsid w:val="00335C17"/>
    <w:rsid w:val="003447B2"/>
    <w:rsid w:val="003620C0"/>
    <w:rsid w:val="00367B1C"/>
    <w:rsid w:val="003720C0"/>
    <w:rsid w:val="00385477"/>
    <w:rsid w:val="00385BAD"/>
    <w:rsid w:val="003A1B14"/>
    <w:rsid w:val="003A6B98"/>
    <w:rsid w:val="003C1B30"/>
    <w:rsid w:val="003E59E8"/>
    <w:rsid w:val="003F1456"/>
    <w:rsid w:val="003F2D8D"/>
    <w:rsid w:val="004007A7"/>
    <w:rsid w:val="0040198D"/>
    <w:rsid w:val="00413BEF"/>
    <w:rsid w:val="00433DD3"/>
    <w:rsid w:val="00437F56"/>
    <w:rsid w:val="00445499"/>
    <w:rsid w:val="004529EB"/>
    <w:rsid w:val="004609FF"/>
    <w:rsid w:val="00471730"/>
    <w:rsid w:val="004768DF"/>
    <w:rsid w:val="004A46B4"/>
    <w:rsid w:val="004B7FDB"/>
    <w:rsid w:val="004F72FF"/>
    <w:rsid w:val="004F7389"/>
    <w:rsid w:val="005129F8"/>
    <w:rsid w:val="00520A7F"/>
    <w:rsid w:val="00552C87"/>
    <w:rsid w:val="0055774C"/>
    <w:rsid w:val="00574E13"/>
    <w:rsid w:val="00583417"/>
    <w:rsid w:val="005874D2"/>
    <w:rsid w:val="00590FC4"/>
    <w:rsid w:val="005A3F34"/>
    <w:rsid w:val="005B356B"/>
    <w:rsid w:val="005F5823"/>
    <w:rsid w:val="006011AD"/>
    <w:rsid w:val="006015D2"/>
    <w:rsid w:val="00624874"/>
    <w:rsid w:val="006404C7"/>
    <w:rsid w:val="00656127"/>
    <w:rsid w:val="00666B36"/>
    <w:rsid w:val="00681BA4"/>
    <w:rsid w:val="006A018F"/>
    <w:rsid w:val="006A5936"/>
    <w:rsid w:val="006D06C9"/>
    <w:rsid w:val="006F340D"/>
    <w:rsid w:val="006F47A8"/>
    <w:rsid w:val="00712F03"/>
    <w:rsid w:val="00722FC4"/>
    <w:rsid w:val="007408BC"/>
    <w:rsid w:val="00743A09"/>
    <w:rsid w:val="00755736"/>
    <w:rsid w:val="007633CF"/>
    <w:rsid w:val="007B5296"/>
    <w:rsid w:val="007D4468"/>
    <w:rsid w:val="007F4BF2"/>
    <w:rsid w:val="00830ACD"/>
    <w:rsid w:val="00833571"/>
    <w:rsid w:val="00850D94"/>
    <w:rsid w:val="00873BD5"/>
    <w:rsid w:val="00877385"/>
    <w:rsid w:val="008B0FB8"/>
    <w:rsid w:val="008C70F4"/>
    <w:rsid w:val="008F113A"/>
    <w:rsid w:val="00904F25"/>
    <w:rsid w:val="00930A0A"/>
    <w:rsid w:val="00950232"/>
    <w:rsid w:val="00984EE9"/>
    <w:rsid w:val="009A229B"/>
    <w:rsid w:val="009B06B9"/>
    <w:rsid w:val="009B6F09"/>
    <w:rsid w:val="009C5AC1"/>
    <w:rsid w:val="009C745E"/>
    <w:rsid w:val="009D4D54"/>
    <w:rsid w:val="009E196E"/>
    <w:rsid w:val="009E7A45"/>
    <w:rsid w:val="009F2EE1"/>
    <w:rsid w:val="00A02C0E"/>
    <w:rsid w:val="00A038B7"/>
    <w:rsid w:val="00A04A14"/>
    <w:rsid w:val="00A05D76"/>
    <w:rsid w:val="00A209CF"/>
    <w:rsid w:val="00A27223"/>
    <w:rsid w:val="00A41217"/>
    <w:rsid w:val="00A45073"/>
    <w:rsid w:val="00A50B62"/>
    <w:rsid w:val="00A826FA"/>
    <w:rsid w:val="00A929CD"/>
    <w:rsid w:val="00A96333"/>
    <w:rsid w:val="00AA09F7"/>
    <w:rsid w:val="00AA292F"/>
    <w:rsid w:val="00AD2155"/>
    <w:rsid w:val="00AE08CE"/>
    <w:rsid w:val="00AF30BB"/>
    <w:rsid w:val="00AF6BAF"/>
    <w:rsid w:val="00B03CC2"/>
    <w:rsid w:val="00B066E3"/>
    <w:rsid w:val="00B32EBB"/>
    <w:rsid w:val="00B3583F"/>
    <w:rsid w:val="00B5069F"/>
    <w:rsid w:val="00B86FD5"/>
    <w:rsid w:val="00BC0431"/>
    <w:rsid w:val="00BC1017"/>
    <w:rsid w:val="00BD12F6"/>
    <w:rsid w:val="00C00D9E"/>
    <w:rsid w:val="00C175DB"/>
    <w:rsid w:val="00C176FD"/>
    <w:rsid w:val="00C243D6"/>
    <w:rsid w:val="00C32C20"/>
    <w:rsid w:val="00C4277D"/>
    <w:rsid w:val="00C454DE"/>
    <w:rsid w:val="00C65E05"/>
    <w:rsid w:val="00C70A5F"/>
    <w:rsid w:val="00C77749"/>
    <w:rsid w:val="00C86D20"/>
    <w:rsid w:val="00C92A0B"/>
    <w:rsid w:val="00CA3FAF"/>
    <w:rsid w:val="00CC12E3"/>
    <w:rsid w:val="00CD61E5"/>
    <w:rsid w:val="00D02CA8"/>
    <w:rsid w:val="00D03CD0"/>
    <w:rsid w:val="00D03D14"/>
    <w:rsid w:val="00D1048C"/>
    <w:rsid w:val="00D23C05"/>
    <w:rsid w:val="00D31873"/>
    <w:rsid w:val="00D31890"/>
    <w:rsid w:val="00D31F86"/>
    <w:rsid w:val="00D32B8D"/>
    <w:rsid w:val="00D347D0"/>
    <w:rsid w:val="00D442AC"/>
    <w:rsid w:val="00D44BC1"/>
    <w:rsid w:val="00D461B5"/>
    <w:rsid w:val="00D5579C"/>
    <w:rsid w:val="00D64C4C"/>
    <w:rsid w:val="00D710F6"/>
    <w:rsid w:val="00D852BD"/>
    <w:rsid w:val="00D8726E"/>
    <w:rsid w:val="00DB52D3"/>
    <w:rsid w:val="00DE735B"/>
    <w:rsid w:val="00DF5862"/>
    <w:rsid w:val="00E10C11"/>
    <w:rsid w:val="00E124C8"/>
    <w:rsid w:val="00E132AF"/>
    <w:rsid w:val="00E140F8"/>
    <w:rsid w:val="00E274A3"/>
    <w:rsid w:val="00E448C6"/>
    <w:rsid w:val="00E4745F"/>
    <w:rsid w:val="00E5273C"/>
    <w:rsid w:val="00E82044"/>
    <w:rsid w:val="00E85B7C"/>
    <w:rsid w:val="00E938B4"/>
    <w:rsid w:val="00E97916"/>
    <w:rsid w:val="00EB1F7F"/>
    <w:rsid w:val="00EB225C"/>
    <w:rsid w:val="00EB44FA"/>
    <w:rsid w:val="00EC418C"/>
    <w:rsid w:val="00EC6548"/>
    <w:rsid w:val="00EC70B2"/>
    <w:rsid w:val="00EC7946"/>
    <w:rsid w:val="00ED5A3A"/>
    <w:rsid w:val="00EE700D"/>
    <w:rsid w:val="00F13BB2"/>
    <w:rsid w:val="00F14C2D"/>
    <w:rsid w:val="00F20399"/>
    <w:rsid w:val="00F42609"/>
    <w:rsid w:val="00F42C15"/>
    <w:rsid w:val="00F4405D"/>
    <w:rsid w:val="00F5374C"/>
    <w:rsid w:val="00F8085F"/>
    <w:rsid w:val="00F939A6"/>
    <w:rsid w:val="00F93C6F"/>
    <w:rsid w:val="00FA2918"/>
    <w:rsid w:val="00FB1E12"/>
    <w:rsid w:val="00FC1384"/>
    <w:rsid w:val="00FC1B38"/>
    <w:rsid w:val="00FC46D4"/>
    <w:rsid w:val="00FE2925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455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20"/>
  </w:style>
  <w:style w:type="paragraph" w:styleId="1">
    <w:name w:val="heading 1"/>
    <w:basedOn w:val="a"/>
    <w:next w:val="a"/>
    <w:link w:val="10"/>
    <w:uiPriority w:val="9"/>
    <w:qFormat/>
    <w:rsid w:val="0006024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2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2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2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2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2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2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2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947A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6024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06024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024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6024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6024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6024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06024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06024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6024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0247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0602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06024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0602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060247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060247"/>
    <w:rPr>
      <w:b/>
      <w:bCs/>
    </w:rPr>
  </w:style>
  <w:style w:type="character" w:styleId="a9">
    <w:name w:val="Emphasis"/>
    <w:basedOn w:val="a0"/>
    <w:uiPriority w:val="20"/>
    <w:qFormat/>
    <w:rsid w:val="00060247"/>
    <w:rPr>
      <w:i/>
      <w:iCs/>
      <w:color w:val="F79646" w:themeColor="accent6"/>
    </w:rPr>
  </w:style>
  <w:style w:type="paragraph" w:styleId="aa">
    <w:name w:val="No Spacing"/>
    <w:uiPriority w:val="1"/>
    <w:qFormat/>
    <w:rsid w:val="0006024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6024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060247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06024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06024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060247"/>
    <w:rPr>
      <w:i/>
      <w:iCs/>
    </w:rPr>
  </w:style>
  <w:style w:type="character" w:styleId="23">
    <w:name w:val="Intense Emphasis"/>
    <w:basedOn w:val="a0"/>
    <w:uiPriority w:val="21"/>
    <w:qFormat/>
    <w:rsid w:val="0006024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060247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060247"/>
    <w:rPr>
      <w:b/>
      <w:bCs/>
      <w:smallCaps/>
      <w:color w:val="F79646" w:themeColor="accent6"/>
    </w:rPr>
  </w:style>
  <w:style w:type="character" w:styleId="af">
    <w:name w:val="Book Title"/>
    <w:basedOn w:val="a0"/>
    <w:uiPriority w:val="33"/>
    <w:qFormat/>
    <w:rsid w:val="00060247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060247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587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874D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5B356B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E448C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448C6"/>
  </w:style>
  <w:style w:type="paragraph" w:styleId="af6">
    <w:name w:val="footer"/>
    <w:basedOn w:val="a"/>
    <w:link w:val="af7"/>
    <w:uiPriority w:val="99"/>
    <w:unhideWhenUsed/>
    <w:rsid w:val="00E448C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4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20"/>
  </w:style>
  <w:style w:type="paragraph" w:styleId="1">
    <w:name w:val="heading 1"/>
    <w:basedOn w:val="a"/>
    <w:next w:val="a"/>
    <w:link w:val="10"/>
    <w:uiPriority w:val="9"/>
    <w:qFormat/>
    <w:rsid w:val="0006024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2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2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2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2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2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2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2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947A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6024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06024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024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6024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6024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6024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06024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06024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6024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0247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0602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06024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0602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060247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060247"/>
    <w:rPr>
      <w:b/>
      <w:bCs/>
    </w:rPr>
  </w:style>
  <w:style w:type="character" w:styleId="a9">
    <w:name w:val="Emphasis"/>
    <w:basedOn w:val="a0"/>
    <w:uiPriority w:val="20"/>
    <w:qFormat/>
    <w:rsid w:val="00060247"/>
    <w:rPr>
      <w:i/>
      <w:iCs/>
      <w:color w:val="F79646" w:themeColor="accent6"/>
    </w:rPr>
  </w:style>
  <w:style w:type="paragraph" w:styleId="aa">
    <w:name w:val="No Spacing"/>
    <w:uiPriority w:val="1"/>
    <w:qFormat/>
    <w:rsid w:val="0006024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6024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060247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06024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06024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060247"/>
    <w:rPr>
      <w:i/>
      <w:iCs/>
    </w:rPr>
  </w:style>
  <w:style w:type="character" w:styleId="23">
    <w:name w:val="Intense Emphasis"/>
    <w:basedOn w:val="a0"/>
    <w:uiPriority w:val="21"/>
    <w:qFormat/>
    <w:rsid w:val="0006024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060247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060247"/>
    <w:rPr>
      <w:b/>
      <w:bCs/>
      <w:smallCaps/>
      <w:color w:val="F79646" w:themeColor="accent6"/>
    </w:rPr>
  </w:style>
  <w:style w:type="character" w:styleId="af">
    <w:name w:val="Book Title"/>
    <w:basedOn w:val="a0"/>
    <w:uiPriority w:val="33"/>
    <w:qFormat/>
    <w:rsid w:val="00060247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060247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587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874D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5B356B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E448C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448C6"/>
  </w:style>
  <w:style w:type="paragraph" w:styleId="af6">
    <w:name w:val="footer"/>
    <w:basedOn w:val="a"/>
    <w:link w:val="af7"/>
    <w:uiPriority w:val="99"/>
    <w:unhideWhenUsed/>
    <w:rsid w:val="00E448C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4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9AEC-1105-4143-A307-9907D25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ko mori</dc:creator>
  <cp:lastModifiedBy>HOSTNAME</cp:lastModifiedBy>
  <cp:revision>8</cp:revision>
  <cp:lastPrinted>2016-09-28T12:01:00Z</cp:lastPrinted>
  <dcterms:created xsi:type="dcterms:W3CDTF">2016-09-27T11:59:00Z</dcterms:created>
  <dcterms:modified xsi:type="dcterms:W3CDTF">2016-09-29T00:21:00Z</dcterms:modified>
</cp:coreProperties>
</file>